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96" w:rsidRPr="004C70B0" w:rsidRDefault="00260F96" w:rsidP="000762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4C70B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C70B0">
        <w:rPr>
          <w:rFonts w:ascii="Times New Roman" w:hAnsi="Times New Roman" w:cs="Times New Roman"/>
          <w:sz w:val="24"/>
          <w:szCs w:val="24"/>
        </w:rPr>
        <w:t xml:space="preserve">УТВЕРЖДАЮ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F96" w:rsidRDefault="00260F96" w:rsidP="00015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70B0">
        <w:rPr>
          <w:rFonts w:ascii="Times New Roman" w:hAnsi="Times New Roman" w:cs="Times New Roman"/>
          <w:sz w:val="24"/>
          <w:szCs w:val="24"/>
        </w:rPr>
        <w:t>З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70B0">
        <w:rPr>
          <w:rFonts w:ascii="Times New Roman" w:hAnsi="Times New Roman" w:cs="Times New Roman"/>
          <w:sz w:val="24"/>
          <w:szCs w:val="24"/>
        </w:rPr>
        <w:t>главы администрации  Выборгского района</w:t>
      </w:r>
      <w:proofErr w:type="gramStart"/>
      <w:r w:rsidRPr="004C70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вый заместитель главы </w:t>
      </w:r>
      <w:r w:rsidRPr="004C70B0">
        <w:rPr>
          <w:rFonts w:ascii="Times New Roman" w:hAnsi="Times New Roman" w:cs="Times New Roman"/>
          <w:sz w:val="24"/>
          <w:szCs w:val="24"/>
        </w:rPr>
        <w:t xml:space="preserve">администрации  </w:t>
      </w:r>
    </w:p>
    <w:p w:rsidR="00260F96" w:rsidRPr="004C70B0" w:rsidRDefault="00260F96" w:rsidP="000155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70B0">
        <w:rPr>
          <w:rFonts w:ascii="Times New Roman" w:hAnsi="Times New Roman" w:cs="Times New Roman"/>
          <w:sz w:val="24"/>
          <w:szCs w:val="24"/>
        </w:rPr>
        <w:t xml:space="preserve">Санкт-Петербурга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4C70B0">
        <w:rPr>
          <w:rFonts w:ascii="Times New Roman" w:hAnsi="Times New Roman" w:cs="Times New Roman"/>
          <w:sz w:val="24"/>
          <w:szCs w:val="24"/>
        </w:rPr>
        <w:t>Выборг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C70B0">
        <w:rPr>
          <w:rFonts w:ascii="Times New Roman" w:hAnsi="Times New Roman" w:cs="Times New Roman"/>
          <w:sz w:val="24"/>
          <w:szCs w:val="24"/>
        </w:rPr>
        <w:t>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70B0">
        <w:rPr>
          <w:rFonts w:ascii="Times New Roman" w:hAnsi="Times New Roman" w:cs="Times New Roman"/>
          <w:sz w:val="24"/>
          <w:szCs w:val="24"/>
        </w:rPr>
        <w:t>Петербурга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0F96" w:rsidRPr="004C70B0" w:rsidRDefault="00260F96" w:rsidP="0007626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4C70B0">
        <w:rPr>
          <w:rFonts w:ascii="Times New Roman" w:hAnsi="Times New Roman" w:cs="Times New Roman"/>
          <w:sz w:val="24"/>
          <w:szCs w:val="24"/>
        </w:rPr>
        <w:t xml:space="preserve"> ______________________/</w:t>
      </w:r>
      <w:r>
        <w:rPr>
          <w:rFonts w:ascii="Times New Roman" w:hAnsi="Times New Roman" w:cs="Times New Roman"/>
          <w:sz w:val="24"/>
          <w:szCs w:val="24"/>
        </w:rPr>
        <w:t>Никишина Н. Е.</w:t>
      </w:r>
      <w:r w:rsidRPr="004C70B0">
        <w:rPr>
          <w:rFonts w:ascii="Times New Roman" w:hAnsi="Times New Roman" w:cs="Times New Roman"/>
          <w:sz w:val="24"/>
          <w:szCs w:val="24"/>
        </w:rPr>
        <w:t xml:space="preserve">/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4C70B0">
        <w:rPr>
          <w:rFonts w:ascii="Times New Roman" w:hAnsi="Times New Roman" w:cs="Times New Roman"/>
          <w:sz w:val="24"/>
          <w:szCs w:val="24"/>
        </w:rPr>
        <w:t xml:space="preserve"> ____________________/</w:t>
      </w:r>
      <w:r>
        <w:rPr>
          <w:rFonts w:ascii="Times New Roman" w:hAnsi="Times New Roman" w:cs="Times New Roman"/>
          <w:sz w:val="24"/>
          <w:szCs w:val="24"/>
        </w:rPr>
        <w:t>Курбатов А.В./</w:t>
      </w: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E31E0">
        <w:rPr>
          <w:rFonts w:ascii="Times New Roman" w:hAnsi="Times New Roman" w:cs="Times New Roman"/>
        </w:rPr>
        <w:t xml:space="preserve">                                                  </w:t>
      </w: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60F96" w:rsidRDefault="00260F96" w:rsidP="0007626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7E31E0">
        <w:rPr>
          <w:rFonts w:ascii="Times New Roman" w:hAnsi="Times New Roman" w:cs="Times New Roman"/>
        </w:rPr>
        <w:t xml:space="preserve"> </w:t>
      </w:r>
    </w:p>
    <w:p w:rsidR="00260F96" w:rsidRDefault="00260F96" w:rsidP="00076265">
      <w:pPr>
        <w:pStyle w:val="ConsPlusNonformat"/>
        <w:widowControl/>
        <w:jc w:val="center"/>
        <w:rPr>
          <w:rFonts w:cs="Times New Roman"/>
        </w:rPr>
      </w:pPr>
    </w:p>
    <w:p w:rsidR="00260F96" w:rsidRPr="00683103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683103">
        <w:rPr>
          <w:rFonts w:ascii="Times New Roman" w:hAnsi="Times New Roman" w:cs="Times New Roman"/>
          <w:sz w:val="32"/>
          <w:szCs w:val="32"/>
        </w:rPr>
        <w:t>ГОСУДАРСТВЕННОЕ ЗАДАНИЕ</w:t>
      </w:r>
    </w:p>
    <w:p w:rsidR="00260F96" w:rsidRPr="004C70B0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C70B0">
        <w:rPr>
          <w:rFonts w:ascii="Times New Roman" w:hAnsi="Times New Roman" w:cs="Times New Roman"/>
          <w:sz w:val="32"/>
          <w:szCs w:val="32"/>
        </w:rPr>
        <w:t>НА ОКАЗАНИЕ ГОСУДАРСТВЕННЫХ УСЛУГ (ВЫПОЛНЕНИЕ РАБОТ)</w:t>
      </w:r>
    </w:p>
    <w:p w:rsidR="00260F96" w:rsidRDefault="00260F96" w:rsidP="005E630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 w:rsidRPr="00B85CA3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Государственное бюджетное учреждение </w:t>
      </w:r>
      <w:proofErr w:type="gramStart"/>
      <w:r w:rsidRPr="00B85CA3">
        <w:rPr>
          <w:rFonts w:ascii="Times New Roman" w:hAnsi="Times New Roman" w:cs="Times New Roman"/>
          <w:color w:val="000000"/>
          <w:sz w:val="32"/>
          <w:szCs w:val="32"/>
          <w:u w:val="single"/>
        </w:rPr>
        <w:t>средняя</w:t>
      </w:r>
      <w:proofErr w:type="gramEnd"/>
      <w:r w:rsidRPr="00B85CA3">
        <w:rPr>
          <w:rFonts w:ascii="Times New Roman" w:hAnsi="Times New Roman" w:cs="Times New Roman"/>
          <w:color w:val="000000"/>
          <w:sz w:val="32"/>
          <w:szCs w:val="32"/>
          <w:u w:val="single"/>
        </w:rPr>
        <w:t xml:space="preserve"> общеобразовательная школа № </w:t>
      </w: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104</w:t>
      </w:r>
    </w:p>
    <w:p w:rsidR="00260F96" w:rsidRPr="00B85CA3" w:rsidRDefault="00260F96" w:rsidP="005E6300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32"/>
          <w:szCs w:val="32"/>
          <w:u w:val="single"/>
        </w:rPr>
        <w:t>имени Героя Советского Союза М. С. Харченко Выборгского района Санкт-Петербурга</w:t>
      </w:r>
    </w:p>
    <w:p w:rsidR="00260F96" w:rsidRPr="004C70B0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C70B0">
        <w:rPr>
          <w:rFonts w:ascii="Times New Roman" w:hAnsi="Times New Roman" w:cs="Times New Roman"/>
          <w:sz w:val="32"/>
          <w:szCs w:val="32"/>
        </w:rPr>
        <w:t>(наименование государственного учреждения Санкт-Петербург</w:t>
      </w:r>
      <w:proofErr w:type="gramStart"/>
      <w:r w:rsidRPr="004C70B0">
        <w:rPr>
          <w:rFonts w:ascii="Times New Roman" w:hAnsi="Times New Roman" w:cs="Times New Roman"/>
          <w:sz w:val="32"/>
          <w:szCs w:val="32"/>
        </w:rPr>
        <w:t>а(</w:t>
      </w:r>
      <w:proofErr w:type="gramEnd"/>
      <w:r w:rsidRPr="004C70B0">
        <w:rPr>
          <w:rFonts w:ascii="Times New Roman" w:hAnsi="Times New Roman" w:cs="Times New Roman"/>
          <w:sz w:val="32"/>
          <w:szCs w:val="32"/>
        </w:rPr>
        <w:t>по Уставу))</w:t>
      </w:r>
    </w:p>
    <w:p w:rsidR="00260F96" w:rsidRPr="004C70B0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C70B0">
        <w:rPr>
          <w:rFonts w:ascii="Times New Roman" w:hAnsi="Times New Roman" w:cs="Times New Roman"/>
          <w:sz w:val="32"/>
          <w:szCs w:val="32"/>
        </w:rPr>
        <w:t>НА  201</w:t>
      </w:r>
      <w:r w:rsidR="0085670E">
        <w:rPr>
          <w:rFonts w:ascii="Times New Roman" w:hAnsi="Times New Roman" w:cs="Times New Roman"/>
          <w:sz w:val="32"/>
          <w:szCs w:val="32"/>
        </w:rPr>
        <w:t>7</w:t>
      </w:r>
      <w:r w:rsidRPr="004C70B0">
        <w:rPr>
          <w:rFonts w:ascii="Times New Roman" w:hAnsi="Times New Roman" w:cs="Times New Roman"/>
          <w:sz w:val="32"/>
          <w:szCs w:val="32"/>
        </w:rPr>
        <w:t xml:space="preserve">  ГОД </w:t>
      </w:r>
      <w:r>
        <w:rPr>
          <w:rFonts w:ascii="Times New Roman" w:hAnsi="Times New Roman" w:cs="Times New Roman"/>
          <w:sz w:val="32"/>
          <w:szCs w:val="32"/>
        </w:rPr>
        <w:t>И НА ПЛАНОВЫЙ ПЕРИОД 201</w:t>
      </w:r>
      <w:r w:rsidR="0085670E">
        <w:rPr>
          <w:rFonts w:ascii="Times New Roman" w:hAnsi="Times New Roman" w:cs="Times New Roman"/>
          <w:sz w:val="32"/>
          <w:szCs w:val="32"/>
        </w:rPr>
        <w:t>8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И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201</w:t>
      </w:r>
      <w:r w:rsidR="0085670E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 xml:space="preserve"> ГОДОВ</w:t>
      </w:r>
    </w:p>
    <w:p w:rsidR="00260F96" w:rsidRPr="004C70B0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4C70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образования                                                        /Ю. И. Панюкова/</w:t>
      </w:r>
    </w:p>
    <w:p w:rsidR="00260F96" w:rsidRDefault="00260F96" w:rsidP="005E63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07626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43B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E31E0">
        <w:rPr>
          <w:rFonts w:ascii="Times New Roman" w:hAnsi="Times New Roman" w:cs="Times New Roman"/>
          <w:sz w:val="24"/>
          <w:szCs w:val="24"/>
        </w:rPr>
        <w:t xml:space="preserve"> Наименование государственной услуги (работы).</w:t>
      </w:r>
    </w:p>
    <w:p w:rsidR="00B23760" w:rsidRPr="003A6D78" w:rsidRDefault="00B23760" w:rsidP="00E43B6B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</w:rPr>
      </w:pPr>
      <w:r w:rsidRPr="003A6D78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  <w:r w:rsidRPr="003A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42" w:rsidRDefault="004A4C1A" w:rsidP="00C22B42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Услуга № 34 </w:t>
      </w:r>
      <w:r w:rsidR="00B93DEE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2 </w:t>
      </w:r>
      <w:r w:rsidR="008669B0">
        <w:rPr>
          <w:rFonts w:ascii="Times New Roman" w:hAnsi="Times New Roman" w:cs="Times New Roman"/>
          <w:sz w:val="24"/>
          <w:szCs w:val="24"/>
          <w:highlight w:val="yellow"/>
        </w:rPr>
        <w:t>Код услуги 2-1321</w:t>
      </w:r>
      <w:r w:rsidR="00260F96" w:rsidRPr="00B2376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22B42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C22B42"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C22B42">
        <w:rPr>
          <w:rFonts w:ascii="Times New Roman" w:hAnsi="Times New Roman" w:cs="Times New Roman"/>
          <w:sz w:val="24"/>
          <w:szCs w:val="24"/>
        </w:rPr>
        <w:t>я</w:t>
      </w:r>
      <w:r w:rsidR="00C22B42" w:rsidRPr="008669B0">
        <w:rPr>
          <w:rFonts w:ascii="Times New Roman" w:hAnsi="Times New Roman" w:cs="Times New Roman"/>
          <w:sz w:val="24"/>
          <w:szCs w:val="24"/>
        </w:rPr>
        <w:t>, утвержденн</w:t>
      </w:r>
      <w:r w:rsidR="00C22B42">
        <w:rPr>
          <w:rFonts w:ascii="Times New Roman" w:hAnsi="Times New Roman" w:cs="Times New Roman"/>
          <w:sz w:val="24"/>
          <w:szCs w:val="24"/>
        </w:rPr>
        <w:t xml:space="preserve">ого </w:t>
      </w:r>
      <w:r w:rsidR="00C22B42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C22B42"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</w:t>
      </w:r>
      <w:proofErr w:type="spellStart"/>
      <w:r w:rsidR="00C22B42">
        <w:rPr>
          <w:rFonts w:ascii="Times New Roman" w:hAnsi="Times New Roman" w:cs="Times New Roman"/>
          <w:sz w:val="24"/>
          <w:szCs w:val="24"/>
        </w:rPr>
        <w:t>Санкт-Петербурга№</w:t>
      </w:r>
      <w:proofErr w:type="spellEnd"/>
      <w:r w:rsidR="00C22B42">
        <w:rPr>
          <w:rFonts w:ascii="Times New Roman" w:hAnsi="Times New Roman" w:cs="Times New Roman"/>
          <w:sz w:val="24"/>
          <w:szCs w:val="24"/>
        </w:rPr>
        <w:t xml:space="preserve"> 4125 от 22.12.2015</w:t>
      </w:r>
    </w:p>
    <w:p w:rsidR="00260F96" w:rsidRPr="007E31E0" w:rsidRDefault="00260F96" w:rsidP="00C22B42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31E0">
        <w:rPr>
          <w:rFonts w:ascii="Times New Roman" w:hAnsi="Times New Roman" w:cs="Times New Roman"/>
          <w:sz w:val="24"/>
          <w:szCs w:val="24"/>
        </w:rPr>
        <w:t xml:space="preserve">2.    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 w:rsidRPr="00125BB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7E31E0">
        <w:rPr>
          <w:rFonts w:ascii="Times New Roman" w:hAnsi="Times New Roman" w:cs="Times New Roman"/>
          <w:sz w:val="24"/>
          <w:szCs w:val="24"/>
        </w:rPr>
        <w:t>.</w:t>
      </w:r>
    </w:p>
    <w:p w:rsidR="00260F96" w:rsidRPr="007E31E0" w:rsidRDefault="00260F96" w:rsidP="00E43B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7E31E0" w:rsidRDefault="00260F96" w:rsidP="00E43B6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E43B6B" w:rsidRDefault="00260F96" w:rsidP="00E43B6B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</w:rPr>
      </w:pPr>
    </w:p>
    <w:p w:rsidR="00260F96" w:rsidRPr="00A70281" w:rsidRDefault="00260F96" w:rsidP="00E43B6B">
      <w:pPr>
        <w:pStyle w:val="ConsPlusNonformat"/>
        <w:widowControl/>
        <w:rPr>
          <w:rFonts w:cs="Times New Roman"/>
          <w:color w:val="FF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.</w:t>
      </w:r>
    </w:p>
    <w:p w:rsidR="00260F96" w:rsidRDefault="00260F96" w:rsidP="00076265">
      <w:pPr>
        <w:autoSpaceDE w:val="0"/>
        <w:autoSpaceDN w:val="0"/>
        <w:adjustRightInd w:val="0"/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260F96" w:rsidRPr="00D845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отчетный</w:t>
            </w:r>
          </w:p>
          <w:p w:rsidR="00260F96" w:rsidRPr="00ED7E8A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финансовый год</w:t>
            </w:r>
          </w:p>
          <w:p w:rsidR="00260F96" w:rsidRPr="00ED7E8A" w:rsidRDefault="00260F96" w:rsidP="00DC643D">
            <w:pPr>
              <w:jc w:val="center"/>
              <w:rPr>
                <w:color w:val="000000"/>
              </w:rPr>
            </w:pPr>
          </w:p>
          <w:p w:rsidR="00260F96" w:rsidRPr="00E43B6B" w:rsidRDefault="00260F96" w:rsidP="0085670E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</w:t>
            </w:r>
            <w:r w:rsidR="0085670E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текущий финансовый год</w:t>
            </w:r>
          </w:p>
          <w:p w:rsidR="00260F96" w:rsidRDefault="00260F96" w:rsidP="00E43B6B">
            <w:pPr>
              <w:rPr>
                <w:b/>
                <w:bCs/>
                <w:color w:val="000000"/>
              </w:rPr>
            </w:pPr>
          </w:p>
          <w:p w:rsidR="00260F96" w:rsidRPr="00E43B6B" w:rsidRDefault="00260F96" w:rsidP="0085670E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 w:rsidR="0085670E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очередной </w:t>
            </w:r>
          </w:p>
          <w:p w:rsidR="00260F96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год </w:t>
            </w:r>
          </w:p>
          <w:p w:rsidR="00260F96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ланового </w:t>
            </w:r>
          </w:p>
          <w:p w:rsidR="00260F96" w:rsidRPr="00ED7E8A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260F96" w:rsidRPr="00E43B6B" w:rsidRDefault="00260F96" w:rsidP="0085670E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 w:rsidR="0085670E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ервый год </w:t>
            </w:r>
            <w:proofErr w:type="gramStart"/>
            <w:r w:rsidRPr="00ED7E8A">
              <w:rPr>
                <w:color w:val="000000"/>
              </w:rPr>
              <w:t>планового</w:t>
            </w:r>
            <w:proofErr w:type="gramEnd"/>
          </w:p>
          <w:p w:rsidR="00260F96" w:rsidRPr="00ED7E8A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260F96" w:rsidRDefault="00260F96" w:rsidP="00DC643D">
            <w:pPr>
              <w:jc w:val="center"/>
              <w:rPr>
                <w:b/>
                <w:bCs/>
                <w:color w:val="000000"/>
              </w:rPr>
            </w:pPr>
          </w:p>
          <w:p w:rsidR="00260F96" w:rsidRPr="00E43B6B" w:rsidRDefault="00260F96" w:rsidP="0085670E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 w:rsidR="0085670E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второй год планового периода</w:t>
            </w:r>
          </w:p>
          <w:p w:rsidR="00260F96" w:rsidRDefault="00260F96" w:rsidP="00DC643D">
            <w:pPr>
              <w:jc w:val="center"/>
              <w:rPr>
                <w:b/>
                <w:bCs/>
                <w:color w:val="000000"/>
              </w:rPr>
            </w:pPr>
          </w:p>
          <w:p w:rsidR="00260F96" w:rsidRPr="00E43B6B" w:rsidRDefault="00260F96" w:rsidP="0085670E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 w:rsidR="0085670E">
              <w:rPr>
                <w:b/>
                <w:bCs/>
                <w:color w:val="000000"/>
              </w:rPr>
              <w:t>9</w:t>
            </w:r>
          </w:p>
        </w:tc>
      </w:tr>
      <w:tr w:rsidR="00260F96" w:rsidRPr="00ED7E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4A4C1A" w:rsidP="00DC643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4A4C1A" w:rsidP="00DC643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4A4C1A" w:rsidP="00DC643D">
            <w:pPr>
              <w:jc w:val="right"/>
            </w:pPr>
            <w:r>
              <w:t>32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4A4C1A" w:rsidP="00DC643D">
            <w:pPr>
              <w:jc w:val="right"/>
            </w:pPr>
            <w:r>
              <w:t>30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4A4C1A" w:rsidP="00DC643D">
            <w:pPr>
              <w:jc w:val="right"/>
            </w:pPr>
            <w:r>
              <w:t>302</w:t>
            </w:r>
          </w:p>
        </w:tc>
      </w:tr>
    </w:tbl>
    <w:p w:rsidR="00260F96" w:rsidRDefault="00260F96"/>
    <w:p w:rsidR="00260F96" w:rsidRDefault="00260F96" w:rsidP="008710C8">
      <w:pPr>
        <w:jc w:val="both"/>
      </w:pPr>
      <w:r>
        <w:t xml:space="preserve">    </w:t>
      </w:r>
      <w:r w:rsidRPr="007E31E0">
        <w:t>Содержание государственной услуги (работы)</w:t>
      </w:r>
      <w:r w:rsidRPr="00875DDF">
        <w:t xml:space="preserve"> 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</w:t>
      </w:r>
      <w:r>
        <w:t xml:space="preserve"> ком</w:t>
      </w:r>
      <w:r w:rsidRPr="00875DDF">
        <w:t>фортных условий пребывания, освоени</w:t>
      </w:r>
      <w:r>
        <w:t>е</w:t>
      </w:r>
      <w:r w:rsidRPr="00875DDF">
        <w:t xml:space="preserve"> основн</w:t>
      </w:r>
      <w:r>
        <w:t>ых</w:t>
      </w:r>
      <w:r w:rsidRPr="00875DDF">
        <w:t xml:space="preserve"> общеобразовательн</w:t>
      </w:r>
      <w:r>
        <w:t>ых</w:t>
      </w:r>
      <w:r w:rsidRPr="00875DDF">
        <w:t xml:space="preserve"> программ</w:t>
      </w:r>
      <w:r>
        <w:t xml:space="preserve"> начального общего образования в классе. Длительность услуги – расписание в соответствии нормами </w:t>
      </w:r>
      <w:proofErr w:type="spellStart"/>
      <w:r>
        <w:t>СанПин</w:t>
      </w:r>
      <w:proofErr w:type="spellEnd"/>
      <w:r>
        <w:t>, начало занятий в 9.00,  5 раз в неделю.</w:t>
      </w: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Default="00260F96" w:rsidP="008710C8">
      <w:pPr>
        <w:jc w:val="both"/>
      </w:pPr>
    </w:p>
    <w:p w:rsidR="00260F96" w:rsidRPr="00646D01" w:rsidRDefault="00260F96" w:rsidP="00FD2E3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4. </w:t>
      </w:r>
      <w:r w:rsidRPr="00646D0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FD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FD2E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      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отчетный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финансовый год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текущий финансовый год</w:t>
            </w:r>
          </w:p>
          <w:p w:rsidR="0085670E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очередной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год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ланового 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ервый год </w:t>
            </w:r>
            <w:proofErr w:type="gramStart"/>
            <w:r w:rsidRPr="00ED7E8A">
              <w:rPr>
                <w:color w:val="000000"/>
              </w:rPr>
              <w:t>планового</w:t>
            </w:r>
            <w:proofErr w:type="gramEnd"/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второй год планового 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начальную ступень обуч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9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Успешно завершившие текущий курс начальной 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A6D78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0</w:t>
            </w:r>
          </w:p>
        </w:tc>
      </w:tr>
    </w:tbl>
    <w:p w:rsidR="00260F96" w:rsidRDefault="00260F96" w:rsidP="00FD2E3A"/>
    <w:p w:rsidR="00260F96" w:rsidRPr="008710C8" w:rsidRDefault="00260F96" w:rsidP="008710C8">
      <w:pPr>
        <w:jc w:val="both"/>
        <w:rPr>
          <w:color w:val="FF0000"/>
          <w:u w:val="single"/>
        </w:rPr>
      </w:pPr>
    </w:p>
    <w:p w:rsidR="00260F96" w:rsidRPr="0074686C" w:rsidRDefault="00260F96" w:rsidP="00127B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127B34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1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127B34">
      <w:pPr>
        <w:rPr>
          <w:u w:val="single"/>
        </w:rPr>
      </w:pPr>
      <w:r>
        <w:rPr>
          <w:b/>
          <w:bCs/>
          <w:u w:val="single"/>
        </w:rPr>
        <w:t>1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127B3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DE657D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DE657D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DE657D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E657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E657D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DE657D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E657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E657D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DE657D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E657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E657D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DE657D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E657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E657D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DE657D">
            <w:r w:rsidRPr="0024194D">
              <w:t>в соответствии с годовым планом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E657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E657D">
            <w:r>
              <w:t>Электронный дневник</w:t>
            </w:r>
          </w:p>
        </w:tc>
        <w:tc>
          <w:tcPr>
            <w:tcW w:w="7020" w:type="dxa"/>
          </w:tcPr>
          <w:p w:rsidR="00260F96" w:rsidRPr="0024194D" w:rsidRDefault="00260F96" w:rsidP="00DE657D">
            <w:r>
              <w:t>ежедневно</w:t>
            </w:r>
          </w:p>
        </w:tc>
      </w:tr>
    </w:tbl>
    <w:p w:rsidR="00260F96" w:rsidRPr="00875DDF" w:rsidRDefault="00260F96" w:rsidP="00127B34">
      <w:pPr>
        <w:jc w:val="both"/>
        <w:rPr>
          <w:color w:val="FF0000"/>
          <w:u w:val="single"/>
        </w:rPr>
      </w:pPr>
    </w:p>
    <w:p w:rsidR="00260F96" w:rsidRPr="007E31E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127B34">
      <w:pPr>
        <w:rPr>
          <w:u w:val="single"/>
        </w:rPr>
      </w:pPr>
      <w:r>
        <w:rPr>
          <w:b/>
          <w:bCs/>
          <w:u w:val="single"/>
        </w:rPr>
        <w:t>1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127B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127B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чальной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127B34">
      <w:pPr>
        <w:rPr>
          <w:u w:val="single"/>
        </w:rPr>
      </w:pPr>
      <w:r>
        <w:rPr>
          <w:b/>
          <w:bCs/>
          <w:u w:val="single"/>
        </w:rPr>
        <w:t>1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начального общего образования, </w:t>
      </w:r>
    </w:p>
    <w:p w:rsidR="00260F96" w:rsidRPr="00AD63B1" w:rsidRDefault="00260F96" w:rsidP="00127B34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t>программно-методическое оснащение образовательного процесса;</w:t>
      </w:r>
    </w:p>
    <w:p w:rsidR="00260F96" w:rsidRPr="00AD63B1" w:rsidRDefault="00260F96" w:rsidP="00127B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наличие предметно-развивающей среды;</w:t>
      </w:r>
    </w:p>
    <w:p w:rsidR="00260F96" w:rsidRPr="00AD63B1" w:rsidRDefault="00260F96" w:rsidP="00127B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127B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127B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питания детей;</w:t>
      </w:r>
    </w:p>
    <w:p w:rsidR="00260F96" w:rsidRPr="00AD63B1" w:rsidRDefault="00260F96" w:rsidP="00127B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27B34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DE657D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DE657D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DE657D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DE657D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DE657D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DE657D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DE657D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DE657D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DE657D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DE657D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DE657D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</w:pPr>
            <w:r w:rsidRPr="00DF6500">
              <w:t>4.</w:t>
            </w:r>
          </w:p>
        </w:tc>
        <w:tc>
          <w:tcPr>
            <w:tcW w:w="4252" w:type="dxa"/>
          </w:tcPr>
          <w:p w:rsidR="00260F96" w:rsidRPr="00DF6500" w:rsidRDefault="00260F96" w:rsidP="00DE657D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DE657D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DE657D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E657D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DE657D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DE657D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DE657D">
            <w:r w:rsidRPr="00DF6500">
              <w:t>1 раз в год</w:t>
            </w:r>
          </w:p>
        </w:tc>
      </w:tr>
    </w:tbl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27B34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127B34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127B34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Default="00260F96" w:rsidP="00127B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A326C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260F96" w:rsidRDefault="00260F96" w:rsidP="00A326C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260F96" w:rsidRDefault="00260F96" w:rsidP="00A326C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260F96" w:rsidRPr="00127B34" w:rsidRDefault="00260F96" w:rsidP="00A326CA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</w:p>
    <w:p w:rsidR="00260F96" w:rsidRDefault="00260F96" w:rsidP="008B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r w:rsidRPr="007E31E0">
        <w:rPr>
          <w:rFonts w:ascii="Times New Roman" w:hAnsi="Times New Roman" w:cs="Times New Roman"/>
          <w:sz w:val="24"/>
          <w:szCs w:val="24"/>
        </w:rPr>
        <w:t>Наименование государственной услуги (работы).</w:t>
      </w:r>
    </w:p>
    <w:p w:rsidR="003A6D78" w:rsidRPr="003A6D78" w:rsidRDefault="003A6D78" w:rsidP="003A6D78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</w:rPr>
      </w:pPr>
      <w:r w:rsidRPr="003A6D78">
        <w:rPr>
          <w:b/>
          <w:sz w:val="24"/>
          <w:szCs w:val="24"/>
          <w:u w:val="single"/>
        </w:rPr>
        <w:t>Реализация основных общеобразовательных программ начального общего образования</w:t>
      </w:r>
      <w:r w:rsidRPr="003A6D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B42" w:rsidRDefault="00B93DEE" w:rsidP="00C22B42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слуга № 35</w:t>
      </w:r>
      <w:r w:rsidRPr="00B93DE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2   </w:t>
      </w:r>
      <w:r w:rsidR="003A6D78">
        <w:rPr>
          <w:rFonts w:ascii="Times New Roman" w:hAnsi="Times New Roman" w:cs="Times New Roman"/>
          <w:sz w:val="24"/>
          <w:szCs w:val="24"/>
          <w:highlight w:val="yellow"/>
        </w:rPr>
        <w:t>Код услуги 2-13</w:t>
      </w:r>
      <w:r w:rsidR="003A6D78">
        <w:rPr>
          <w:rFonts w:ascii="Times New Roman" w:hAnsi="Times New Roman" w:cs="Times New Roman"/>
          <w:sz w:val="24"/>
          <w:szCs w:val="24"/>
        </w:rPr>
        <w:t xml:space="preserve">45 </w:t>
      </w:r>
      <w:r w:rsidR="00C22B42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C22B42"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C22B42">
        <w:rPr>
          <w:rFonts w:ascii="Times New Roman" w:hAnsi="Times New Roman" w:cs="Times New Roman"/>
          <w:sz w:val="24"/>
          <w:szCs w:val="24"/>
        </w:rPr>
        <w:t>я</w:t>
      </w:r>
      <w:r w:rsidR="00C22B42" w:rsidRPr="008669B0">
        <w:rPr>
          <w:rFonts w:ascii="Times New Roman" w:hAnsi="Times New Roman" w:cs="Times New Roman"/>
          <w:sz w:val="24"/>
          <w:szCs w:val="24"/>
        </w:rPr>
        <w:t>, утвержденн</w:t>
      </w:r>
      <w:r w:rsidR="00C22B42">
        <w:rPr>
          <w:rFonts w:ascii="Times New Roman" w:hAnsi="Times New Roman" w:cs="Times New Roman"/>
          <w:sz w:val="24"/>
          <w:szCs w:val="24"/>
        </w:rPr>
        <w:t xml:space="preserve">ого </w:t>
      </w:r>
      <w:r w:rsidR="00C22B42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C22B42"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</w:t>
      </w:r>
      <w:proofErr w:type="spellStart"/>
      <w:r w:rsidR="00C22B42">
        <w:rPr>
          <w:rFonts w:ascii="Times New Roman" w:hAnsi="Times New Roman" w:cs="Times New Roman"/>
          <w:sz w:val="24"/>
          <w:szCs w:val="24"/>
        </w:rPr>
        <w:t>Санкт-Петербурга№</w:t>
      </w:r>
      <w:proofErr w:type="spellEnd"/>
      <w:r w:rsidR="00C22B42">
        <w:rPr>
          <w:rFonts w:ascii="Times New Roman" w:hAnsi="Times New Roman" w:cs="Times New Roman"/>
          <w:sz w:val="24"/>
          <w:szCs w:val="24"/>
        </w:rPr>
        <w:t xml:space="preserve"> 4125 от 22.12.2015</w:t>
      </w:r>
    </w:p>
    <w:p w:rsidR="00260F96" w:rsidRPr="007E31E0" w:rsidRDefault="00260F96" w:rsidP="00B93DEE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</w:t>
      </w:r>
      <w:r w:rsidRPr="00125BBB">
        <w:rPr>
          <w:rFonts w:ascii="Times New Roman" w:hAnsi="Times New Roman" w:cs="Times New Roman"/>
          <w:color w:val="000000"/>
          <w:sz w:val="24"/>
          <w:szCs w:val="24"/>
          <w:u w:val="single"/>
        </w:rPr>
        <w:t>.</w:t>
      </w:r>
      <w:r w:rsidRPr="007E31E0">
        <w:rPr>
          <w:rFonts w:ascii="Times New Roman" w:hAnsi="Times New Roman" w:cs="Times New Roman"/>
          <w:sz w:val="24"/>
          <w:szCs w:val="24"/>
        </w:rPr>
        <w:t>.</w:t>
      </w:r>
    </w:p>
    <w:p w:rsidR="00260F96" w:rsidRPr="007E31E0" w:rsidRDefault="00260F96" w:rsidP="008B4D2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E43B6B" w:rsidRDefault="00260F96" w:rsidP="005628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562800" w:rsidRDefault="00260F96" w:rsidP="00562800">
      <w:pPr>
        <w:pStyle w:val="ConsPlusNonformat"/>
        <w:widowControl/>
        <w:rPr>
          <w:rFonts w:cs="Times New Roman"/>
          <w:color w:val="FF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ED7E8A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отчетный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финансовый год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текущий финансовый год</w:t>
            </w:r>
          </w:p>
          <w:p w:rsidR="0085670E" w:rsidRPr="00B93DEE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очередной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год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планового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периода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первый год </w:t>
            </w:r>
            <w:proofErr w:type="gramStart"/>
            <w:r w:rsidRPr="00B93DEE">
              <w:rPr>
                <w:color w:val="000000"/>
              </w:rPr>
              <w:t>планового</w:t>
            </w:r>
            <w:proofErr w:type="gramEnd"/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периода</w:t>
            </w: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второй год планового периода</w:t>
            </w: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9</w:t>
            </w:r>
          </w:p>
        </w:tc>
      </w:tr>
      <w:tr w:rsidR="00260F96" w:rsidRPr="00ED7E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C643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C64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B93DEE" w:rsidP="00931D9D">
            <w:pPr>
              <w:jc w:val="center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B93DEE" w:rsidP="00DC643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8B4D26" w:rsidRDefault="00B93DEE" w:rsidP="00DC643D">
            <w:pPr>
              <w:jc w:val="right"/>
            </w:pPr>
            <w: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8B4D26" w:rsidRDefault="00B93DEE" w:rsidP="00DC643D">
            <w:pPr>
              <w:jc w:val="right"/>
            </w:pPr>
            <w: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8B4D26" w:rsidRDefault="00B93DEE" w:rsidP="00DC643D">
            <w:pPr>
              <w:jc w:val="right"/>
            </w:pPr>
            <w:r>
              <w:t>1</w:t>
            </w:r>
          </w:p>
        </w:tc>
      </w:tr>
    </w:tbl>
    <w:p w:rsidR="00260F96" w:rsidRPr="005A7194" w:rsidRDefault="00260F96" w:rsidP="00A326CA">
      <w:r w:rsidRPr="005A7194">
        <w:t xml:space="preserve"> </w:t>
      </w:r>
    </w:p>
    <w:p w:rsidR="00260F96" w:rsidRPr="00DF6500" w:rsidRDefault="00562800" w:rsidP="008B4D26">
      <w:pPr>
        <w:jc w:val="both"/>
      </w:pPr>
      <w:r w:rsidRPr="00646D01">
        <w:t xml:space="preserve">Содержание государственной услуги (работы) </w:t>
      </w:r>
      <w:r w:rsidRPr="00646D01">
        <w:rPr>
          <w:u w:val="single"/>
        </w:rPr>
        <w:t>обеспечение охраны жизни и здоровья детей, создание комфортных условий пребывания, освоение основных общеобразовательных программ начального общего образования индивидуально. Длительность услуги в соответствии с медицинским документом и заявлением (договором) с родителями</w:t>
      </w:r>
      <w:r w:rsidRPr="002B1F56">
        <w:rPr>
          <w:u w:val="single"/>
        </w:rPr>
        <w:t xml:space="preserve"> (законными представителями) учащегося. Индивидуальное расписание</w:t>
      </w:r>
    </w:p>
    <w:p w:rsidR="00260F96" w:rsidRPr="00646D01" w:rsidRDefault="00260F96" w:rsidP="00DF650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. </w:t>
      </w:r>
      <w:r w:rsidRPr="00646D0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      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отчетный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финансовый год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текущий финансовый год</w:t>
            </w:r>
          </w:p>
          <w:p w:rsidR="0085670E" w:rsidRPr="00B93DEE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очередной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год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планового 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периода</w:t>
            </w:r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 xml:space="preserve">первый год </w:t>
            </w:r>
            <w:proofErr w:type="gramStart"/>
            <w:r w:rsidRPr="00B93DEE">
              <w:rPr>
                <w:color w:val="000000"/>
              </w:rPr>
              <w:t>планового</w:t>
            </w:r>
            <w:proofErr w:type="gramEnd"/>
          </w:p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периода</w:t>
            </w: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B93DEE" w:rsidRDefault="0085670E" w:rsidP="00B23760">
            <w:pPr>
              <w:jc w:val="center"/>
              <w:rPr>
                <w:color w:val="000000"/>
              </w:rPr>
            </w:pPr>
            <w:r w:rsidRPr="00B93DEE">
              <w:rPr>
                <w:color w:val="000000"/>
              </w:rPr>
              <w:t>второй год планового периода</w:t>
            </w: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B93DEE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B93DEE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начальную ступень обуч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562800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Успешно завершившие текущий курс начальной 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045A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A4138E" w:rsidRDefault="00B93DEE" w:rsidP="00D045AF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60F96" w:rsidRDefault="00260F96" w:rsidP="00DF6500"/>
    <w:p w:rsidR="00260F96" w:rsidRPr="008710C8" w:rsidRDefault="00260F96" w:rsidP="00DF6500">
      <w:pPr>
        <w:jc w:val="both"/>
        <w:rPr>
          <w:color w:val="FF0000"/>
          <w:u w:val="single"/>
        </w:rPr>
      </w:pPr>
    </w:p>
    <w:p w:rsidR="00260F96" w:rsidRPr="0074686C" w:rsidRDefault="00260F96" w:rsidP="00DF650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DF6500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2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DF6500">
      <w:pPr>
        <w:rPr>
          <w:u w:val="single"/>
        </w:rPr>
      </w:pPr>
      <w:r>
        <w:rPr>
          <w:b/>
          <w:bCs/>
          <w:u w:val="single"/>
        </w:rPr>
        <w:t>2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DF650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D045AF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D045AF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D045AF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A4138E">
            <w:pPr>
              <w:jc w:val="center"/>
            </w:pPr>
            <w:r>
              <w:t>1.</w:t>
            </w:r>
          </w:p>
        </w:tc>
        <w:tc>
          <w:tcPr>
            <w:tcW w:w="6851" w:type="dxa"/>
          </w:tcPr>
          <w:p w:rsidR="00260F96" w:rsidRPr="0024194D" w:rsidRDefault="00260F96" w:rsidP="00D045AF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D045AF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A4138E">
            <w:pPr>
              <w:jc w:val="center"/>
            </w:pPr>
            <w:r>
              <w:t>2.</w:t>
            </w:r>
          </w:p>
        </w:tc>
        <w:tc>
          <w:tcPr>
            <w:tcW w:w="6851" w:type="dxa"/>
          </w:tcPr>
          <w:p w:rsidR="00260F96" w:rsidRPr="0024194D" w:rsidRDefault="00260F96" w:rsidP="00D045AF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D045AF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A4138E">
            <w:pPr>
              <w:jc w:val="center"/>
            </w:pPr>
            <w:r>
              <w:t>3.</w:t>
            </w:r>
          </w:p>
        </w:tc>
        <w:tc>
          <w:tcPr>
            <w:tcW w:w="6851" w:type="dxa"/>
          </w:tcPr>
          <w:p w:rsidR="00260F96" w:rsidRPr="0024194D" w:rsidRDefault="00260F96" w:rsidP="00D045AF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D045AF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A4138E">
            <w:pPr>
              <w:jc w:val="center"/>
            </w:pPr>
            <w:r>
              <w:t>4.</w:t>
            </w:r>
          </w:p>
        </w:tc>
        <w:tc>
          <w:tcPr>
            <w:tcW w:w="6851" w:type="dxa"/>
          </w:tcPr>
          <w:p w:rsidR="00260F96" w:rsidRPr="0024194D" w:rsidRDefault="00260F96" w:rsidP="00D045AF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D045AF">
            <w:r w:rsidRPr="0024194D">
              <w:t>в соответствии с годовым планом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A4138E">
            <w:pPr>
              <w:jc w:val="center"/>
            </w:pPr>
            <w:r>
              <w:t>5.</w:t>
            </w:r>
          </w:p>
        </w:tc>
        <w:tc>
          <w:tcPr>
            <w:tcW w:w="6851" w:type="dxa"/>
          </w:tcPr>
          <w:p w:rsidR="00260F96" w:rsidRPr="0024194D" w:rsidRDefault="00260F96" w:rsidP="00D045AF">
            <w:r>
              <w:t>Электронный дневник</w:t>
            </w:r>
          </w:p>
        </w:tc>
        <w:tc>
          <w:tcPr>
            <w:tcW w:w="7020" w:type="dxa"/>
          </w:tcPr>
          <w:p w:rsidR="00260F96" w:rsidRPr="0024194D" w:rsidRDefault="00260F96" w:rsidP="00D045AF">
            <w:r>
              <w:t>ежедневно</w:t>
            </w:r>
          </w:p>
        </w:tc>
      </w:tr>
    </w:tbl>
    <w:p w:rsidR="00260F96" w:rsidRPr="00875DDF" w:rsidRDefault="00260F96" w:rsidP="00DF6500">
      <w:pPr>
        <w:jc w:val="both"/>
        <w:rPr>
          <w:color w:val="FF0000"/>
          <w:u w:val="single"/>
        </w:rPr>
      </w:pPr>
    </w:p>
    <w:p w:rsidR="00260F96" w:rsidRPr="007E31E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DF6500">
      <w:pPr>
        <w:rPr>
          <w:u w:val="single"/>
        </w:rPr>
      </w:pPr>
      <w:r>
        <w:rPr>
          <w:b/>
          <w:bCs/>
          <w:u w:val="single"/>
        </w:rPr>
        <w:t>2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DF650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DF650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ачальной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DF6500">
      <w:pPr>
        <w:rPr>
          <w:u w:val="single"/>
        </w:rPr>
      </w:pPr>
      <w:r>
        <w:rPr>
          <w:b/>
          <w:bCs/>
          <w:u w:val="single"/>
        </w:rPr>
        <w:t>2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начального общего образования, </w:t>
      </w:r>
    </w:p>
    <w:p w:rsidR="00260F96" w:rsidRPr="00AD63B1" w:rsidRDefault="00260F96" w:rsidP="00DF6500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t>программно-методическое оснащение образовательного процесса;</w:t>
      </w:r>
    </w:p>
    <w:p w:rsidR="00260F96" w:rsidRPr="00AD63B1" w:rsidRDefault="00260F96" w:rsidP="00DF65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AD63B1" w:rsidRDefault="00260F96" w:rsidP="00DF65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DF65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DF65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питания детей;</w:t>
      </w:r>
    </w:p>
    <w:p w:rsidR="00260F96" w:rsidRPr="00AD63B1" w:rsidRDefault="00260F96" w:rsidP="00DF650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DF650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D045AF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D045AF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D045AF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D045AF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D045AF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D045AF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D045AF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D045AF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D045AF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D045AF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D045AF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</w:pPr>
            <w:r w:rsidRPr="00DF6500">
              <w:lastRenderedPageBreak/>
              <w:t>4.</w:t>
            </w:r>
          </w:p>
        </w:tc>
        <w:tc>
          <w:tcPr>
            <w:tcW w:w="4252" w:type="dxa"/>
          </w:tcPr>
          <w:p w:rsidR="00260F96" w:rsidRPr="00DF6500" w:rsidRDefault="00260F96" w:rsidP="00D045AF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D045AF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D045AF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D045AF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D045AF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D045AF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D045AF">
            <w:r w:rsidRPr="00DF6500">
              <w:t>1 раз в год</w:t>
            </w:r>
          </w:p>
        </w:tc>
      </w:tr>
    </w:tbl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DF650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DF6500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2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DF6500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Default="00260F96" w:rsidP="00DF650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A326CA"/>
    <w:p w:rsidR="00260F96" w:rsidRPr="00DC643D" w:rsidRDefault="00260F96" w:rsidP="009139E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5.1 </w:t>
      </w:r>
      <w:r w:rsidR="0031639F" w:rsidRPr="0031639F">
        <w:rPr>
          <w:b/>
          <w:sz w:val="24"/>
          <w:szCs w:val="24"/>
          <w:highlight w:val="yellow"/>
          <w:u w:val="single"/>
        </w:rPr>
        <w:t>Реализация основных общеобразовательных программ основного общего образования</w:t>
      </w:r>
    </w:p>
    <w:p w:rsidR="00B93DEE" w:rsidRDefault="00B93DEE" w:rsidP="00B93DEE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слуга № 6</w:t>
      </w:r>
      <w:r w:rsidR="00713336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приложения 2 </w:t>
      </w:r>
      <w:r w:rsidR="0031639F">
        <w:rPr>
          <w:rFonts w:ascii="Times New Roman" w:hAnsi="Times New Roman" w:cs="Times New Roman"/>
          <w:sz w:val="24"/>
          <w:szCs w:val="24"/>
          <w:highlight w:val="yellow"/>
        </w:rPr>
        <w:t>Код услуги 2-</w:t>
      </w:r>
      <w:r w:rsidR="0031639F">
        <w:rPr>
          <w:rFonts w:ascii="Times New Roman" w:hAnsi="Times New Roman" w:cs="Times New Roman"/>
          <w:sz w:val="24"/>
          <w:szCs w:val="24"/>
        </w:rPr>
        <w:t xml:space="preserve">12369 </w:t>
      </w:r>
      <w:r w:rsidR="00C22B42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31639F"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C22B42">
        <w:rPr>
          <w:rFonts w:ascii="Times New Roman" w:hAnsi="Times New Roman" w:cs="Times New Roman"/>
          <w:sz w:val="24"/>
          <w:szCs w:val="24"/>
        </w:rPr>
        <w:t>я</w:t>
      </w:r>
      <w:r w:rsidR="0031639F" w:rsidRPr="008669B0">
        <w:rPr>
          <w:rFonts w:ascii="Times New Roman" w:hAnsi="Times New Roman" w:cs="Times New Roman"/>
          <w:sz w:val="24"/>
          <w:szCs w:val="24"/>
        </w:rPr>
        <w:t xml:space="preserve">, </w:t>
      </w:r>
      <w:r w:rsidRPr="008669B0">
        <w:rPr>
          <w:rFonts w:ascii="Times New Roman" w:hAnsi="Times New Roman" w:cs="Times New Roman"/>
          <w:sz w:val="24"/>
          <w:szCs w:val="24"/>
        </w:rPr>
        <w:t>утвержденн</w:t>
      </w:r>
      <w:r w:rsidR="00C22B42"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кт-Петербурга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125 от 22.12.2015</w:t>
      </w:r>
    </w:p>
    <w:p w:rsidR="00260F96" w:rsidRPr="007E31E0" w:rsidRDefault="00260F96" w:rsidP="00B93DEE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E31E0">
        <w:rPr>
          <w:rFonts w:ascii="Times New Roman" w:hAnsi="Times New Roman" w:cs="Times New Roman"/>
          <w:sz w:val="24"/>
          <w:szCs w:val="24"/>
        </w:rPr>
        <w:t xml:space="preserve">2.    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, имеющие начальное общее образование</w:t>
      </w:r>
    </w:p>
    <w:p w:rsidR="00260F96" w:rsidRPr="007E31E0" w:rsidRDefault="00260F96" w:rsidP="00DC6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E43B6B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9139ED" w:rsidRDefault="00260F96" w:rsidP="009139ED">
      <w:pPr>
        <w:pStyle w:val="ConsPlusNonformat"/>
        <w:widowControl/>
        <w:rPr>
          <w:rFonts w:cs="Times New Roman"/>
          <w:color w:val="FF0000"/>
          <w:u w:val="single"/>
        </w:rPr>
      </w:pPr>
      <w:r>
        <w:t xml:space="preserve"> Таблица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31639F" w:rsidTr="000C14F5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31639F" w:rsidRPr="00D84577" w:rsidTr="000C14F5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отчетный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финансовый год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текущий финансовый год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6</w:t>
            </w:r>
          </w:p>
          <w:p w:rsidR="0031639F" w:rsidRPr="00D3424D" w:rsidRDefault="0031639F" w:rsidP="000C14F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очередной 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год 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ланового </w:t>
            </w:r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ервый год </w:t>
            </w:r>
            <w:proofErr w:type="gramStart"/>
            <w:r w:rsidRPr="00D3424D">
              <w:rPr>
                <w:color w:val="000000"/>
              </w:rPr>
              <w:t>планового</w:t>
            </w:r>
            <w:proofErr w:type="gramEnd"/>
          </w:p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второй год планового периода</w:t>
            </w: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</w:p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9</w:t>
            </w:r>
          </w:p>
        </w:tc>
      </w:tr>
      <w:tr w:rsidR="0031639F" w:rsidRPr="00ED7E8A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9</w:t>
            </w:r>
          </w:p>
        </w:tc>
      </w:tr>
      <w:tr w:rsidR="0031639F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21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14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62</w:t>
            </w:r>
          </w:p>
        </w:tc>
      </w:tr>
      <w:tr w:rsidR="0031639F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18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27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351</w:t>
            </w:r>
          </w:p>
        </w:tc>
      </w:tr>
      <w:tr w:rsidR="0031639F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то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31639F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40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42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39F" w:rsidRPr="00D3424D" w:rsidRDefault="00B93DEE" w:rsidP="000C14F5">
            <w:pPr>
              <w:jc w:val="right"/>
            </w:pPr>
            <w:r>
              <w:t>413</w:t>
            </w:r>
          </w:p>
        </w:tc>
      </w:tr>
    </w:tbl>
    <w:p w:rsidR="0031639F" w:rsidRDefault="0031639F" w:rsidP="0031639F"/>
    <w:p w:rsidR="0031639F" w:rsidRPr="000C42D9" w:rsidRDefault="0031639F" w:rsidP="0031639F">
      <w:pPr>
        <w:pStyle w:val="a3"/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детей, обучающихся </w:t>
      </w:r>
      <w:r w:rsidRPr="000C42D9">
        <w:rPr>
          <w:rFonts w:ascii="Times New Roman" w:hAnsi="Times New Roman" w:cs="Times New Roman"/>
        </w:rPr>
        <w:t xml:space="preserve"> по ФГОС</w:t>
      </w:r>
    </w:p>
    <w:p w:rsidR="00260F96" w:rsidRDefault="00260F96" w:rsidP="00DC643D"/>
    <w:p w:rsidR="00260F96" w:rsidRDefault="00260F96" w:rsidP="00DC643D">
      <w:pPr>
        <w:jc w:val="both"/>
      </w:pPr>
      <w:r>
        <w:t xml:space="preserve">    </w:t>
      </w:r>
      <w:r w:rsidRPr="007E31E0">
        <w:t>Содержание государственной услуги (работы)</w:t>
      </w:r>
      <w:r w:rsidRPr="00875DDF">
        <w:t xml:space="preserve"> </w:t>
      </w:r>
      <w:r w:rsidRPr="00173D15">
        <w:t xml:space="preserve">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 комфортных условий пребывания, освоение основных общеобразовательных программ основного общего образования в классе. Длительность услуги – расписание в соответствии нормами </w:t>
      </w:r>
      <w:proofErr w:type="spellStart"/>
      <w:r w:rsidRPr="00173D15">
        <w:t>СанПин</w:t>
      </w:r>
      <w:proofErr w:type="spellEnd"/>
      <w:r w:rsidRPr="00173D15">
        <w:t>, начало занятий в 9.00,  5 раз в неделю.</w:t>
      </w:r>
    </w:p>
    <w:p w:rsidR="00260F96" w:rsidRDefault="00260F96" w:rsidP="00DC643D">
      <w:pPr>
        <w:jc w:val="both"/>
      </w:pP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4. </w:t>
      </w:r>
      <w:r w:rsidRPr="008710C8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Pr="008710C8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710C8">
        <w:rPr>
          <w:rFonts w:ascii="Times New Roman" w:hAnsi="Times New Roman" w:cs="Times New Roman"/>
          <w:sz w:val="24"/>
          <w:szCs w:val="24"/>
        </w:rPr>
        <w:t>Таблица 2</w:t>
      </w: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E43B6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отчетный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финансовый год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текущий финансовый год</w:t>
            </w:r>
          </w:p>
          <w:p w:rsidR="0085670E" w:rsidRPr="003D4A3A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 xml:space="preserve">очередной 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 xml:space="preserve">год 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 xml:space="preserve">планового 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периода</w:t>
            </w:r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 xml:space="preserve">первый год </w:t>
            </w:r>
            <w:proofErr w:type="gramStart"/>
            <w:r w:rsidRPr="003D4A3A">
              <w:rPr>
                <w:color w:val="000000"/>
              </w:rPr>
              <w:t>планового</w:t>
            </w:r>
            <w:proofErr w:type="gramEnd"/>
          </w:p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периода</w:t>
            </w:r>
          </w:p>
          <w:p w:rsidR="0085670E" w:rsidRPr="003D4A3A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3D4A3A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3D4A3A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3D4A3A" w:rsidRDefault="0085670E" w:rsidP="00B23760">
            <w:pPr>
              <w:jc w:val="center"/>
              <w:rPr>
                <w:color w:val="000000"/>
              </w:rPr>
            </w:pPr>
            <w:r w:rsidRPr="003D4A3A">
              <w:rPr>
                <w:color w:val="000000"/>
              </w:rPr>
              <w:t>второй год планового периода</w:t>
            </w:r>
          </w:p>
          <w:p w:rsidR="0085670E" w:rsidRPr="003D4A3A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3D4A3A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3D4A3A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освоившие программу основного общего образования, получившие аттестат о получении основного общего образования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C22B42" w:rsidP="00884FC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D4A3A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D4A3A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</w:t>
            </w:r>
          </w:p>
        </w:tc>
      </w:tr>
      <w:tr w:rsidR="0071333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Default="00713336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Default="00713336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освоившие программу основного общего образования, получившие аттестат о получении основного общего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Default="00713336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Pr="0098323D" w:rsidRDefault="00713336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Pr="0098323D" w:rsidRDefault="00713336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Pr="004365DD" w:rsidRDefault="00713336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Pr="004365DD" w:rsidRDefault="00713336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336" w:rsidRPr="004365DD" w:rsidRDefault="00713336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текущ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884FC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884FCB" w:rsidP="00884FC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3D4A3A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</w:tr>
      <w:tr w:rsidR="00884FCB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884FCB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Pr="00D84577" w:rsidRDefault="00884FCB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текущ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884FCB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C22B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4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4FCB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29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</w:t>
            </w: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общего образования, не сда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Э</w:t>
            </w: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х классов </w:t>
            </w: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 общего образо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31639F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6272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9 классов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ых к участию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ворческих мероприятиях,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 обучающих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6272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тавших победителями и приз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и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этапа Всероссийской олимпиады школьников (в общей числен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– 9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общеобразовательных учреждени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B93DEE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884FCB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8</w:t>
            </w:r>
          </w:p>
        </w:tc>
      </w:tr>
    </w:tbl>
    <w:p w:rsidR="00260F96" w:rsidRPr="0074686C" w:rsidRDefault="00260F96" w:rsidP="00173D15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173D15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5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173D15">
      <w:pPr>
        <w:rPr>
          <w:u w:val="single"/>
        </w:rPr>
      </w:pPr>
      <w:r>
        <w:rPr>
          <w:b/>
          <w:bCs/>
          <w:u w:val="single"/>
        </w:rPr>
        <w:t>5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173D15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EE4E4C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EE4E4C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EE4E4C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4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в соответствии с годовым планом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5</w:t>
            </w:r>
          </w:p>
        </w:tc>
        <w:tc>
          <w:tcPr>
            <w:tcW w:w="6851" w:type="dxa"/>
          </w:tcPr>
          <w:p w:rsidR="00260F96" w:rsidRPr="0024194D" w:rsidRDefault="00260F96" w:rsidP="00EE4E4C">
            <w:r>
              <w:t>Электронный дневник</w:t>
            </w:r>
          </w:p>
        </w:tc>
        <w:tc>
          <w:tcPr>
            <w:tcW w:w="7020" w:type="dxa"/>
          </w:tcPr>
          <w:p w:rsidR="00260F96" w:rsidRPr="0024194D" w:rsidRDefault="00260F96" w:rsidP="00EE4E4C">
            <w:r>
              <w:t>ежедневно</w:t>
            </w:r>
          </w:p>
        </w:tc>
      </w:tr>
    </w:tbl>
    <w:p w:rsidR="00260F96" w:rsidRPr="00875DDF" w:rsidRDefault="00260F96" w:rsidP="00173D15">
      <w:pPr>
        <w:jc w:val="both"/>
        <w:rPr>
          <w:color w:val="FF0000"/>
          <w:u w:val="single"/>
        </w:rPr>
      </w:pPr>
    </w:p>
    <w:p w:rsidR="00260F96" w:rsidRPr="007E31E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173D15">
      <w:pPr>
        <w:rPr>
          <w:u w:val="single"/>
        </w:rPr>
      </w:pPr>
      <w:r>
        <w:rPr>
          <w:b/>
          <w:bCs/>
          <w:u w:val="single"/>
        </w:rPr>
        <w:t>5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173D15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173D15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основной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173D15">
      <w:pPr>
        <w:rPr>
          <w:u w:val="single"/>
        </w:rPr>
      </w:pPr>
      <w:r>
        <w:rPr>
          <w:b/>
          <w:bCs/>
          <w:u w:val="single"/>
        </w:rPr>
        <w:t>5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основного общего образования, </w:t>
      </w:r>
    </w:p>
    <w:p w:rsidR="00260F96" w:rsidRPr="00AD63B1" w:rsidRDefault="00260F96" w:rsidP="00173D15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lastRenderedPageBreak/>
        <w:t>программно-методическое оснащение образовательного процесса;</w:t>
      </w:r>
    </w:p>
    <w:p w:rsidR="00260F96" w:rsidRPr="00AD63B1" w:rsidRDefault="00260F96" w:rsidP="00173D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AD63B1" w:rsidRDefault="00260F96" w:rsidP="00173D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173D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173D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питания детей;</w:t>
      </w:r>
    </w:p>
    <w:p w:rsidR="00260F96" w:rsidRPr="00AD63B1" w:rsidRDefault="00260F96" w:rsidP="00173D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73D15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EE4E4C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4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</w:tbl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73D15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173D15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5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173D15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Default="00260F96" w:rsidP="00173D1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5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Default="00260F96" w:rsidP="00DC6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D4A3A" w:rsidRPr="00DC643D" w:rsidRDefault="00260F96" w:rsidP="003D4A3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7.1 </w:t>
      </w:r>
      <w:r w:rsidR="003D4A3A" w:rsidRPr="0031639F">
        <w:rPr>
          <w:b/>
          <w:sz w:val="24"/>
          <w:szCs w:val="24"/>
          <w:highlight w:val="yellow"/>
          <w:u w:val="single"/>
        </w:rPr>
        <w:t>Реализация основных общеобразовательных программ основного общего образования</w:t>
      </w:r>
    </w:p>
    <w:p w:rsidR="00C22B42" w:rsidRDefault="00C22B42" w:rsidP="00C22B42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Услуга № 63 приложения 2  </w:t>
      </w:r>
      <w:r w:rsidR="003D4A3A">
        <w:rPr>
          <w:rFonts w:ascii="Times New Roman" w:hAnsi="Times New Roman" w:cs="Times New Roman"/>
          <w:sz w:val="24"/>
          <w:szCs w:val="24"/>
          <w:highlight w:val="yellow"/>
        </w:rPr>
        <w:t>Код услуги 2-</w:t>
      </w:r>
      <w:r w:rsidR="003D4A3A">
        <w:rPr>
          <w:rFonts w:ascii="Times New Roman" w:hAnsi="Times New Roman" w:cs="Times New Roman"/>
          <w:sz w:val="24"/>
          <w:szCs w:val="24"/>
        </w:rPr>
        <w:t xml:space="preserve">12393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69B0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60F96" w:rsidRPr="007E31E0" w:rsidRDefault="00260F96" w:rsidP="003D4A3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2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, имеющие начальное общее образование</w:t>
      </w:r>
    </w:p>
    <w:p w:rsidR="00260F96" w:rsidRPr="007E31E0" w:rsidRDefault="00260F96" w:rsidP="00DC643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E43B6B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9139ED" w:rsidRDefault="00260F96" w:rsidP="009139ED">
      <w:pPr>
        <w:pStyle w:val="ConsPlusNonformat"/>
        <w:widowControl/>
        <w:rPr>
          <w:rFonts w:cs="Times New Roman"/>
          <w:color w:val="FF0000"/>
          <w:u w:val="single"/>
        </w:rPr>
      </w:pPr>
      <w:r>
        <w:t xml:space="preserve"> Таблица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3D4A3A" w:rsidTr="000C14F5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3D4A3A" w:rsidRPr="00D84577" w:rsidTr="000C14F5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отчетный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финансовый год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текущий финансовый год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6</w:t>
            </w:r>
          </w:p>
          <w:p w:rsidR="003D4A3A" w:rsidRPr="00D3424D" w:rsidRDefault="003D4A3A" w:rsidP="000C14F5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очередной 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год 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ланового </w:t>
            </w:r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ервый год </w:t>
            </w:r>
            <w:proofErr w:type="gramStart"/>
            <w:r w:rsidRPr="00D3424D">
              <w:rPr>
                <w:color w:val="000000"/>
              </w:rPr>
              <w:t>планового</w:t>
            </w:r>
            <w:proofErr w:type="gramEnd"/>
          </w:p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второй год планового периода</w:t>
            </w: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</w:p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9</w:t>
            </w:r>
          </w:p>
        </w:tc>
      </w:tr>
      <w:tr w:rsidR="003D4A3A" w:rsidRPr="00ED7E8A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3424D" w:rsidRDefault="003D4A3A" w:rsidP="000C14F5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9</w:t>
            </w:r>
          </w:p>
        </w:tc>
      </w:tr>
      <w:tr w:rsidR="003D4A3A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 w:rsidRPr="00713336"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 w:rsidRPr="00713336">
              <w:rPr>
                <w:highlight w:val="yellow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0</w:t>
            </w:r>
          </w:p>
        </w:tc>
      </w:tr>
      <w:tr w:rsidR="003D4A3A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детей*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 w:rsidRPr="00713336">
              <w:rPr>
                <w:highlight w:val="yellow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3D4A3A" w:rsidRPr="007446A9" w:rsidTr="000C14F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детей (итого)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133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C22B42" w:rsidP="000C14F5">
            <w:pPr>
              <w:jc w:val="right"/>
              <w:rPr>
                <w:highlight w:val="yellow"/>
              </w:rPr>
            </w:pPr>
            <w:r w:rsidRPr="00713336">
              <w:rPr>
                <w:highlight w:val="yellow"/>
              </w:rPr>
              <w:t>1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713336" w:rsidRDefault="00713336" w:rsidP="000C14F5">
            <w:pPr>
              <w:jc w:val="right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</w:tbl>
    <w:p w:rsidR="003D4A3A" w:rsidRDefault="003D4A3A" w:rsidP="003D4A3A"/>
    <w:p w:rsidR="003D4A3A" w:rsidRPr="000C42D9" w:rsidRDefault="003D4A3A" w:rsidP="003D4A3A">
      <w:pPr>
        <w:pStyle w:val="a3"/>
        <w:numPr>
          <w:ilvl w:val="0"/>
          <w:numId w:val="15"/>
        </w:num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ичество детей, обучающихся </w:t>
      </w:r>
      <w:r w:rsidRPr="000C42D9">
        <w:rPr>
          <w:rFonts w:ascii="Times New Roman" w:hAnsi="Times New Roman" w:cs="Times New Roman"/>
        </w:rPr>
        <w:t xml:space="preserve"> по ФГОС</w:t>
      </w:r>
    </w:p>
    <w:p w:rsidR="003D4A3A" w:rsidRDefault="003D4A3A" w:rsidP="00DC643D">
      <w:pPr>
        <w:pStyle w:val="ConsPlusNonformat"/>
        <w:widowControl/>
        <w:jc w:val="both"/>
      </w:pPr>
    </w:p>
    <w:p w:rsidR="003D4A3A" w:rsidRDefault="003D4A3A" w:rsidP="00DC643D">
      <w:pPr>
        <w:pStyle w:val="ConsPlusNonformat"/>
        <w:widowControl/>
        <w:jc w:val="both"/>
      </w:pPr>
    </w:p>
    <w:p w:rsidR="00260F96" w:rsidRDefault="00260F96" w:rsidP="00DC64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</w:t>
      </w:r>
      <w:r w:rsidRPr="00677DAD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  <w:r w:rsidRPr="00677DAD">
        <w:rPr>
          <w:rFonts w:ascii="Times New Roman" w:hAnsi="Times New Roman" w:cs="Times New Roman"/>
          <w:sz w:val="24"/>
          <w:szCs w:val="24"/>
          <w:u w:val="single"/>
        </w:rPr>
        <w:t>обеспечение охраны</w:t>
      </w:r>
      <w:r w:rsidRPr="002B1F56">
        <w:rPr>
          <w:rFonts w:ascii="Times New Roman" w:hAnsi="Times New Roman" w:cs="Times New Roman"/>
          <w:sz w:val="24"/>
          <w:szCs w:val="24"/>
          <w:u w:val="single"/>
        </w:rPr>
        <w:t xml:space="preserve"> жизни и здоровья детей, создание комфортных условий пребывания, освоение основных 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сновного </w:t>
      </w:r>
      <w:r w:rsidRPr="002B1F56">
        <w:rPr>
          <w:rFonts w:ascii="Times New Roman" w:hAnsi="Times New Roman" w:cs="Times New Roman"/>
          <w:sz w:val="24"/>
          <w:szCs w:val="24"/>
          <w:u w:val="single"/>
        </w:rPr>
        <w:t>общего образования индивидуально</w:t>
      </w:r>
      <w:r>
        <w:rPr>
          <w:rFonts w:ascii="Times New Roman" w:hAnsi="Times New Roman" w:cs="Times New Roman"/>
          <w:sz w:val="24"/>
          <w:szCs w:val="24"/>
          <w:u w:val="single"/>
        </w:rPr>
        <w:t>. Длительность услуги в соответ</w:t>
      </w:r>
      <w:r w:rsidRPr="002B1F56">
        <w:rPr>
          <w:rFonts w:ascii="Times New Roman" w:hAnsi="Times New Roman" w:cs="Times New Roman"/>
          <w:sz w:val="24"/>
          <w:szCs w:val="24"/>
          <w:u w:val="single"/>
        </w:rPr>
        <w:t>ствии с медицинским документом и заявлением (договором) с родителями (законными представителями) учащегося. Индивидуальное расписание.</w:t>
      </w:r>
    </w:p>
    <w:p w:rsidR="00260F96" w:rsidRPr="009139ED" w:rsidRDefault="00260F96" w:rsidP="00121F03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4 </w:t>
      </w:r>
      <w:r w:rsidRPr="00646D0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      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отчетный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финансовый год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текущий финансовый год</w:t>
            </w:r>
          </w:p>
          <w:p w:rsidR="0085670E" w:rsidRPr="008C1AE5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 xml:space="preserve">очередной 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 xml:space="preserve">год 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 xml:space="preserve">планового 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периода</w:t>
            </w:r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 xml:space="preserve">первый год </w:t>
            </w:r>
            <w:proofErr w:type="gramStart"/>
            <w:r w:rsidRPr="008C1AE5">
              <w:rPr>
                <w:color w:val="000000"/>
              </w:rPr>
              <w:t>планового</w:t>
            </w:r>
            <w:proofErr w:type="gramEnd"/>
          </w:p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периода</w:t>
            </w:r>
          </w:p>
          <w:p w:rsidR="0085670E" w:rsidRPr="008C1AE5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8C1AE5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8C1AE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C1AE5" w:rsidRDefault="0085670E" w:rsidP="00B23760">
            <w:pPr>
              <w:jc w:val="center"/>
              <w:rPr>
                <w:color w:val="000000"/>
              </w:rPr>
            </w:pPr>
            <w:r w:rsidRPr="008C1AE5">
              <w:rPr>
                <w:color w:val="000000"/>
              </w:rPr>
              <w:t>второй год планового периода</w:t>
            </w:r>
          </w:p>
          <w:p w:rsidR="0085670E" w:rsidRPr="008C1AE5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8C1AE5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8C1AE5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основную ступень обуч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71333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71333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8C1AE5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D4A3A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ившие основную ступень обучения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4A3A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7133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текущий курс </w:t>
            </w:r>
            <w:r w:rsidR="00713336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71333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71333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71333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A3A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71333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текущий курс </w:t>
            </w:r>
            <w:r w:rsidR="00713336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 ступен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D84577" w:rsidRDefault="003D4A3A" w:rsidP="000C14F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713336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8C1AE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4A3A" w:rsidRPr="005120E9" w:rsidRDefault="008C1AE5" w:rsidP="000C14F5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60F96" w:rsidRDefault="00260F96" w:rsidP="00121F03"/>
    <w:p w:rsidR="00260F96" w:rsidRPr="0074686C" w:rsidRDefault="00260F96" w:rsidP="00121F03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7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121F03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7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121F03">
      <w:pPr>
        <w:rPr>
          <w:u w:val="single"/>
        </w:rPr>
      </w:pPr>
      <w:r>
        <w:rPr>
          <w:b/>
          <w:bCs/>
          <w:u w:val="single"/>
        </w:rPr>
        <w:t>7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121F0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EE4E4C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EE4E4C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EE4E4C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4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в соответствии с годовым планом</w:t>
            </w:r>
          </w:p>
        </w:tc>
      </w:tr>
    </w:tbl>
    <w:p w:rsidR="00260F96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7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121F03">
      <w:pPr>
        <w:rPr>
          <w:u w:val="single"/>
        </w:rPr>
      </w:pPr>
      <w:r>
        <w:rPr>
          <w:b/>
          <w:bCs/>
          <w:u w:val="single"/>
        </w:rPr>
        <w:t>7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121F0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121F0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основной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121F03">
      <w:pPr>
        <w:rPr>
          <w:u w:val="single"/>
        </w:rPr>
      </w:pPr>
      <w:r>
        <w:rPr>
          <w:b/>
          <w:bCs/>
          <w:u w:val="single"/>
        </w:rPr>
        <w:t>7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основного общего образования, </w:t>
      </w:r>
    </w:p>
    <w:p w:rsidR="00260F96" w:rsidRPr="00AD63B1" w:rsidRDefault="00260F96" w:rsidP="00121F03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t>программно-методическое оснащение образовательного процесса;</w:t>
      </w:r>
    </w:p>
    <w:p w:rsidR="00260F96" w:rsidRPr="00AD63B1" w:rsidRDefault="00260F96" w:rsidP="00121F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121F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121F0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21F03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EE4E4C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 xml:space="preserve">Отчеты о выполнении </w:t>
            </w:r>
            <w:r w:rsidRPr="00DF6500">
              <w:lastRenderedPageBreak/>
              <w:t>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lastRenderedPageBreak/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lastRenderedPageBreak/>
              <w:t>4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</w:tbl>
    <w:p w:rsidR="00260F96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21F03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121F03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121F03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121F0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9139ED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7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D30242" w:rsidRDefault="00260F96" w:rsidP="00D30242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1 </w:t>
      </w:r>
      <w:r w:rsidR="00D30242" w:rsidRPr="00D30242">
        <w:rPr>
          <w:b/>
          <w:sz w:val="24"/>
          <w:szCs w:val="24"/>
          <w:highlight w:val="yellow"/>
          <w:u w:val="single"/>
        </w:rPr>
        <w:t>Реализация основных общеобразовательных программ среднего общего образования</w:t>
      </w:r>
      <w:r w:rsidR="00D30242" w:rsidRPr="00E43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50" w:rsidRDefault="00713336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слуга №</w:t>
      </w:r>
      <w:r w:rsidR="00082750">
        <w:rPr>
          <w:rFonts w:ascii="Times New Roman" w:hAnsi="Times New Roman" w:cs="Times New Roman"/>
          <w:sz w:val="24"/>
          <w:szCs w:val="24"/>
          <w:highlight w:val="yellow"/>
        </w:rPr>
        <w:t xml:space="preserve">74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82750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2 </w:t>
      </w:r>
      <w:r w:rsidR="00D30242">
        <w:rPr>
          <w:rFonts w:ascii="Times New Roman" w:hAnsi="Times New Roman" w:cs="Times New Roman"/>
          <w:sz w:val="24"/>
          <w:szCs w:val="24"/>
          <w:highlight w:val="yellow"/>
        </w:rPr>
        <w:t>Код услуги 2-</w:t>
      </w:r>
      <w:r w:rsidR="00D30242">
        <w:rPr>
          <w:rFonts w:ascii="Times New Roman" w:hAnsi="Times New Roman" w:cs="Times New Roman"/>
          <w:sz w:val="24"/>
          <w:szCs w:val="24"/>
        </w:rPr>
        <w:t xml:space="preserve">17513 </w:t>
      </w:r>
      <w:r w:rsidR="00082750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082750"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082750">
        <w:rPr>
          <w:rFonts w:ascii="Times New Roman" w:hAnsi="Times New Roman" w:cs="Times New Roman"/>
          <w:sz w:val="24"/>
          <w:szCs w:val="24"/>
        </w:rPr>
        <w:t>я</w:t>
      </w:r>
      <w:r w:rsidR="00082750" w:rsidRPr="008669B0">
        <w:rPr>
          <w:rFonts w:ascii="Times New Roman" w:hAnsi="Times New Roman" w:cs="Times New Roman"/>
          <w:sz w:val="24"/>
          <w:szCs w:val="24"/>
        </w:rPr>
        <w:t>, утвержденн</w:t>
      </w:r>
      <w:r w:rsidR="00082750">
        <w:rPr>
          <w:rFonts w:ascii="Times New Roman" w:hAnsi="Times New Roman" w:cs="Times New Roman"/>
          <w:sz w:val="24"/>
          <w:szCs w:val="24"/>
        </w:rPr>
        <w:t xml:space="preserve">ого </w:t>
      </w:r>
      <w:r w:rsidR="00082750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082750"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60F96" w:rsidRPr="007E31E0" w:rsidRDefault="00260F96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E31E0">
        <w:rPr>
          <w:rFonts w:ascii="Times New Roman" w:hAnsi="Times New Roman" w:cs="Times New Roman"/>
          <w:sz w:val="24"/>
          <w:szCs w:val="24"/>
        </w:rPr>
        <w:t xml:space="preserve">2.    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. имеющие основное общее образование</w:t>
      </w:r>
      <w:r w:rsidRPr="007E31E0">
        <w:rPr>
          <w:rFonts w:ascii="Times New Roman" w:hAnsi="Times New Roman" w:cs="Times New Roman"/>
          <w:sz w:val="24"/>
          <w:szCs w:val="24"/>
        </w:rPr>
        <w:t>.</w:t>
      </w:r>
    </w:p>
    <w:p w:rsidR="00260F96" w:rsidRPr="007E31E0" w:rsidRDefault="00260F96" w:rsidP="00127F4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E43B6B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9139ED" w:rsidRDefault="00260F96" w:rsidP="009139ED">
      <w:pPr>
        <w:pStyle w:val="ConsPlusNonformat"/>
        <w:widowControl/>
        <w:rPr>
          <w:rFonts w:cs="Times New Roman"/>
          <w:color w:val="FF0000"/>
          <w:u w:val="single"/>
        </w:rPr>
      </w:pPr>
      <w:r>
        <w:t xml:space="preserve"> Таблица 1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D845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отчетный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финансовый год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текущий финансовый год</w:t>
            </w:r>
          </w:p>
          <w:p w:rsidR="0085670E" w:rsidRPr="00D30242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 xml:space="preserve">очередной 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 xml:space="preserve">год 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 xml:space="preserve">планового 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периода</w:t>
            </w:r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 xml:space="preserve">первый год </w:t>
            </w:r>
            <w:proofErr w:type="gramStart"/>
            <w:r w:rsidRPr="00D30242">
              <w:rPr>
                <w:color w:val="000000"/>
              </w:rPr>
              <w:t>планового</w:t>
            </w:r>
            <w:proofErr w:type="gramEnd"/>
          </w:p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периода</w:t>
            </w:r>
          </w:p>
          <w:p w:rsidR="0085670E" w:rsidRPr="00D30242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0242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0242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0242" w:rsidRDefault="0085670E" w:rsidP="00B23760">
            <w:pPr>
              <w:jc w:val="center"/>
              <w:rPr>
                <w:color w:val="000000"/>
              </w:rPr>
            </w:pPr>
            <w:r w:rsidRPr="00D30242">
              <w:rPr>
                <w:color w:val="000000"/>
              </w:rPr>
              <w:t>второй год планового периода</w:t>
            </w:r>
          </w:p>
          <w:p w:rsidR="0085670E" w:rsidRPr="00D30242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0242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0242">
              <w:rPr>
                <w:b/>
                <w:bCs/>
                <w:color w:val="000000"/>
              </w:rPr>
              <w:t>2019</w:t>
            </w:r>
          </w:p>
        </w:tc>
      </w:tr>
      <w:tr w:rsidR="00260F96" w:rsidRPr="00ED7E8A" w:rsidTr="00D30242">
        <w:trPr>
          <w:cantSplit/>
          <w:trHeight w:val="38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082750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082750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5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5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79</w:t>
            </w:r>
          </w:p>
        </w:tc>
      </w:tr>
    </w:tbl>
    <w:p w:rsidR="00260F96" w:rsidRDefault="00260F96" w:rsidP="00127F47"/>
    <w:p w:rsidR="00260F96" w:rsidRPr="009139ED" w:rsidRDefault="00260F96" w:rsidP="00127F47">
      <w:pPr>
        <w:jc w:val="both"/>
      </w:pPr>
      <w:r>
        <w:lastRenderedPageBreak/>
        <w:t xml:space="preserve">    </w:t>
      </w:r>
      <w:r w:rsidRPr="007E31E0">
        <w:t>Содержание государственной услуги (работы)</w:t>
      </w:r>
      <w:r w:rsidRPr="00875DDF">
        <w:t xml:space="preserve"> </w:t>
      </w:r>
      <w:r w:rsidRPr="00B756C0">
        <w:t xml:space="preserve">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 комфортных условий пребывания, освоение основных общеобразовательных программ среднего общего образования в классе. Длительность услуги – расписание в соответствии нормами </w:t>
      </w:r>
      <w:proofErr w:type="spellStart"/>
      <w:r w:rsidRPr="00B756C0">
        <w:t>СанПин</w:t>
      </w:r>
      <w:proofErr w:type="spellEnd"/>
      <w:r w:rsidRPr="00B756C0">
        <w:t xml:space="preserve">, начало </w:t>
      </w:r>
      <w:r>
        <w:t>занятий в 9.00,  5 раз в неделю</w:t>
      </w:r>
    </w:p>
    <w:p w:rsidR="00260F96" w:rsidRPr="00281E10" w:rsidRDefault="00260F96" w:rsidP="00B756C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9.4. </w:t>
      </w:r>
      <w:r w:rsidRPr="00281E10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E43B6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отчетный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финансовый год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текущий финансовый год</w:t>
            </w:r>
          </w:p>
          <w:p w:rsidR="0085670E" w:rsidRPr="00082750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очередной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год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планового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периода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первый год </w:t>
            </w:r>
            <w:proofErr w:type="gramStart"/>
            <w:r w:rsidRPr="00082750">
              <w:rPr>
                <w:color w:val="000000"/>
              </w:rPr>
              <w:t>планового</w:t>
            </w:r>
            <w:proofErr w:type="gramEnd"/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периода</w:t>
            </w: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второй год планового периода</w:t>
            </w: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</w:t>
            </w:r>
            <w:r w:rsidRPr="003E7C91">
              <w:rPr>
                <w:rFonts w:ascii="Times New Roman" w:hAnsi="Times New Roman" w:cs="Times New Roman"/>
                <w:sz w:val="24"/>
                <w:szCs w:val="24"/>
              </w:rPr>
              <w:t>освоившие основные общеобразовательные программы среднего (полного) общего образования в общеобразовательном учрежд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е аттестат о среднем (полном) общем образовании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082750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08275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текущий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й </w:t>
            </w: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D302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D30242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D302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F2506">
              <w:rPr>
                <w:rFonts w:ascii="Times New Roman" w:hAnsi="Times New Roman" w:cs="Times New Roman"/>
                <w:sz w:val="24"/>
                <w:szCs w:val="24"/>
              </w:rPr>
              <w:t>Доля выпускников  образовательных организаций общего образования, не сдавших единый государственный экзамен, в общей численности выпускников  образовательных организаций общего образова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D30242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F250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среднего балла ЕГЭ учащихся ОО к среднему баллу по городу в соответствии с типом учрежд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 математика для общеобразовательных школ; с углублённым изучением предметов, гимназий и лицеев – с учётом профильных предметов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D3142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– 98</w:t>
            </w:r>
          </w:p>
          <w:p w:rsidR="00260F96" w:rsidRPr="004365DD" w:rsidRDefault="00260F96" w:rsidP="00D3142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 – 9</w:t>
            </w:r>
            <w:r w:rsidR="00D31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– 98</w:t>
            </w:r>
          </w:p>
          <w:p w:rsidR="00260F96" w:rsidRPr="004365DD" w:rsidRDefault="00260F96" w:rsidP="00D31421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 – 9</w:t>
            </w:r>
            <w:r w:rsidR="00D31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сский – 9</w:t>
            </w:r>
            <w:r w:rsidR="00D314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тематика – 95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6272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>Доля обучаю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-11 классов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, привлекаемых к участию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ворческих мероприятиях,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br/>
              <w:t>в общей численности обучающих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0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6272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-11 классов, ставших победителями и призе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ого и 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этапа Всероссийской олимпиады школьников (в общей числен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86272">
              <w:rPr>
                <w:rFonts w:ascii="Times New Roman" w:hAnsi="Times New Roman" w:cs="Times New Roman"/>
                <w:sz w:val="24"/>
                <w:szCs w:val="24"/>
              </w:rPr>
              <w:t>-11 классов общеобразовательных учреждений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8323D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4365DD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</w:tbl>
    <w:p w:rsidR="00260F96" w:rsidRDefault="00260F96" w:rsidP="00127F47"/>
    <w:p w:rsidR="00260F96" w:rsidRPr="0074686C" w:rsidRDefault="00260F96" w:rsidP="00B756C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B756C0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9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B756C0">
      <w:pPr>
        <w:rPr>
          <w:u w:val="single"/>
        </w:rPr>
      </w:pPr>
      <w:r>
        <w:rPr>
          <w:b/>
          <w:bCs/>
          <w:u w:val="single"/>
        </w:rPr>
        <w:t>9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B756C0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EE4E4C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EE4E4C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EE4E4C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4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в соответствии с годовым планом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5</w:t>
            </w:r>
          </w:p>
        </w:tc>
        <w:tc>
          <w:tcPr>
            <w:tcW w:w="6851" w:type="dxa"/>
          </w:tcPr>
          <w:p w:rsidR="00260F96" w:rsidRPr="0024194D" w:rsidRDefault="00260F96" w:rsidP="00EE4E4C">
            <w:r>
              <w:t>Электронный дневник</w:t>
            </w:r>
          </w:p>
        </w:tc>
        <w:tc>
          <w:tcPr>
            <w:tcW w:w="7020" w:type="dxa"/>
          </w:tcPr>
          <w:p w:rsidR="00260F96" w:rsidRPr="0024194D" w:rsidRDefault="00260F96" w:rsidP="00EE4E4C">
            <w:r>
              <w:t>ежедневно</w:t>
            </w:r>
          </w:p>
        </w:tc>
      </w:tr>
    </w:tbl>
    <w:p w:rsidR="00260F96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Pr="00AD63B1" w:rsidRDefault="00260F96" w:rsidP="00B756C0">
      <w:pPr>
        <w:rPr>
          <w:u w:val="single"/>
        </w:rPr>
      </w:pPr>
      <w:r>
        <w:rPr>
          <w:b/>
          <w:bCs/>
          <w:u w:val="single"/>
        </w:rPr>
        <w:t>9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B756C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B756C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>на средней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B756C0">
      <w:pPr>
        <w:rPr>
          <w:u w:val="single"/>
        </w:rPr>
      </w:pPr>
      <w:r>
        <w:rPr>
          <w:b/>
          <w:bCs/>
          <w:u w:val="single"/>
        </w:rPr>
        <w:t>9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среднего общего образования, </w:t>
      </w:r>
    </w:p>
    <w:p w:rsidR="00260F96" w:rsidRPr="00AD63B1" w:rsidRDefault="00260F96" w:rsidP="00B756C0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t>программно-методическое оснащение образовательного процесса;</w:t>
      </w:r>
    </w:p>
    <w:p w:rsidR="00260F96" w:rsidRPr="00AD63B1" w:rsidRDefault="00260F96" w:rsidP="00B756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AD63B1" w:rsidRDefault="00260F96" w:rsidP="00B756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B756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B756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питания детей;</w:t>
      </w:r>
    </w:p>
    <w:p w:rsidR="00260F96" w:rsidRPr="00AD63B1" w:rsidRDefault="00260F96" w:rsidP="00B756C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B756C0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EE4E4C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4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</w:tbl>
    <w:p w:rsidR="00260F96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B756C0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9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B756C0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Default="00260F96" w:rsidP="00B756C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D31421" w:rsidRDefault="00D31421" w:rsidP="00D31421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9.1 </w:t>
      </w:r>
      <w:r w:rsidRPr="00D30242">
        <w:rPr>
          <w:b/>
          <w:sz w:val="24"/>
          <w:szCs w:val="24"/>
          <w:highlight w:val="yellow"/>
          <w:u w:val="single"/>
        </w:rPr>
        <w:t>Реализация основных общеобразовательных программ среднего общего образования</w:t>
      </w:r>
      <w:r w:rsidRPr="00E43B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50" w:rsidRDefault="00082750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Услуга № 77 приложения 2 (</w:t>
      </w:r>
      <w:r w:rsidR="00D31421">
        <w:rPr>
          <w:rFonts w:ascii="Times New Roman" w:hAnsi="Times New Roman" w:cs="Times New Roman"/>
          <w:sz w:val="24"/>
          <w:szCs w:val="24"/>
          <w:highlight w:val="yellow"/>
        </w:rPr>
        <w:t>Код услуги 2-</w:t>
      </w:r>
      <w:r w:rsidR="00D31421">
        <w:rPr>
          <w:rFonts w:ascii="Times New Roman" w:hAnsi="Times New Roman" w:cs="Times New Roman"/>
          <w:sz w:val="24"/>
          <w:szCs w:val="24"/>
        </w:rPr>
        <w:t>1753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314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69B0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60F96" w:rsidRPr="007E31E0" w:rsidRDefault="00260F96" w:rsidP="00906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2.    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, </w:t>
      </w:r>
      <w:r>
        <w:rPr>
          <w:rFonts w:ascii="Times New Roman" w:hAnsi="Times New Roman" w:cs="Times New Roman"/>
          <w:sz w:val="24"/>
          <w:szCs w:val="24"/>
        </w:rPr>
        <w:t>имеющие основное общее образование</w:t>
      </w:r>
    </w:p>
    <w:p w:rsidR="00260F96" w:rsidRPr="007E31E0" w:rsidRDefault="00260F96" w:rsidP="00906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E43B6B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9139ED" w:rsidRDefault="00260F96" w:rsidP="009139ED">
      <w:pPr>
        <w:pStyle w:val="ConsPlusNonformat"/>
        <w:widowControl/>
        <w:rPr>
          <w:rFonts w:cs="Times New Roman"/>
          <w:color w:val="FF0000"/>
          <w:u w:val="single"/>
        </w:rPr>
      </w:pPr>
      <w:r>
        <w:t xml:space="preserve"> Таблица 1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D845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отчетный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финансовый год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текущий финансовый год</w:t>
            </w:r>
          </w:p>
          <w:p w:rsidR="0085670E" w:rsidRPr="00D31421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очередной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год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планового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периода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первый год </w:t>
            </w:r>
            <w:proofErr w:type="gramStart"/>
            <w:r w:rsidRPr="00D31421">
              <w:rPr>
                <w:color w:val="000000"/>
              </w:rPr>
              <w:t>планового</w:t>
            </w:r>
            <w:proofErr w:type="gramEnd"/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периода</w:t>
            </w: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второй год планового периода</w:t>
            </w: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9</w:t>
            </w:r>
          </w:p>
        </w:tc>
      </w:tr>
      <w:tr w:rsidR="00260F96" w:rsidRPr="00ED7E8A" w:rsidTr="00D31421">
        <w:trPr>
          <w:cantSplit/>
          <w:trHeight w:val="4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082750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D31421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4</w:t>
            </w:r>
          </w:p>
        </w:tc>
      </w:tr>
    </w:tbl>
    <w:p w:rsidR="00260F96" w:rsidRDefault="00260F96" w:rsidP="009069F6"/>
    <w:p w:rsidR="00260F96" w:rsidRPr="00AC43AB" w:rsidRDefault="00260F96" w:rsidP="00AC43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    </w:t>
      </w:r>
      <w:r w:rsidRPr="00AC43AB">
        <w:rPr>
          <w:rFonts w:ascii="Times New Roman" w:hAnsi="Times New Roman" w:cs="Times New Roman"/>
          <w:sz w:val="24"/>
          <w:szCs w:val="24"/>
        </w:rPr>
        <w:t xml:space="preserve">Содержание государственной услуги (работы) </w:t>
      </w:r>
      <w:r w:rsidRPr="00AC43AB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охраны жизни и здоровья детей, создание комфортных условий пребывания, освоение основных 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среднего </w:t>
      </w:r>
      <w:r w:rsidRPr="00AC43AB">
        <w:rPr>
          <w:rFonts w:ascii="Times New Roman" w:hAnsi="Times New Roman" w:cs="Times New Roman"/>
          <w:sz w:val="24"/>
          <w:szCs w:val="24"/>
          <w:u w:val="single"/>
        </w:rPr>
        <w:t>общего образования индивидуально. Длительность услуги в соответствии с медицинским документом и заявлением (договором) с родителями (законными представителями) учащегося. Индивидуальное расписание.</w:t>
      </w:r>
    </w:p>
    <w:p w:rsidR="00260F96" w:rsidRPr="00AC43AB" w:rsidRDefault="00260F96" w:rsidP="00AC43A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60F96" w:rsidRPr="00646D01" w:rsidRDefault="00260F96" w:rsidP="00EE4E4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r w:rsidRPr="00646D01">
        <w:rPr>
          <w:rFonts w:ascii="Times New Roman" w:hAnsi="Times New Roman" w:cs="Times New Roman"/>
          <w:b/>
          <w:bCs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      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отчетный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финансовый год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текущий финансовый год</w:t>
            </w:r>
          </w:p>
          <w:p w:rsidR="0085670E" w:rsidRPr="00082750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очередной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год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планового 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периода</w:t>
            </w:r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 xml:space="preserve">первый год </w:t>
            </w:r>
            <w:proofErr w:type="gramStart"/>
            <w:r w:rsidRPr="00082750">
              <w:rPr>
                <w:color w:val="000000"/>
              </w:rPr>
              <w:t>планового</w:t>
            </w:r>
            <w:proofErr w:type="gramEnd"/>
          </w:p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периода</w:t>
            </w: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082750" w:rsidRDefault="0085670E" w:rsidP="00B23760">
            <w:pPr>
              <w:jc w:val="center"/>
              <w:rPr>
                <w:color w:val="000000"/>
              </w:rPr>
            </w:pPr>
            <w:r w:rsidRPr="00082750">
              <w:rPr>
                <w:color w:val="000000"/>
              </w:rPr>
              <w:t>второй год планового периода</w:t>
            </w: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082750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082750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 завершившие основную ступень обучени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D31421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D31421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Успешно завершившие текущий курс начальной 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EE4E4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D31421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D31421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260F96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082750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20E9" w:rsidRDefault="00D31421" w:rsidP="00EE4E4C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F96" w:rsidRDefault="00260F96" w:rsidP="00EE4E4C"/>
    <w:p w:rsidR="00260F96" w:rsidRPr="0074686C" w:rsidRDefault="00260F96" w:rsidP="00EE4E4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10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EE4E4C">
      <w:pPr>
        <w:rPr>
          <w:b/>
          <w:bCs/>
          <w:color w:val="000000"/>
        </w:rPr>
      </w:pP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10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EE4E4C">
      <w:pPr>
        <w:rPr>
          <w:u w:val="single"/>
        </w:rPr>
      </w:pPr>
      <w:r>
        <w:rPr>
          <w:b/>
          <w:bCs/>
          <w:u w:val="single"/>
        </w:rPr>
        <w:t>10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EE4E4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EE4E4C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EE4E4C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EE4E4C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lastRenderedPageBreak/>
              <w:t>3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4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в соответствии с годовым планом</w:t>
            </w:r>
          </w:p>
        </w:tc>
      </w:tr>
    </w:tbl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0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EE4E4C">
      <w:pPr>
        <w:rPr>
          <w:u w:val="single"/>
        </w:rPr>
      </w:pPr>
      <w:r>
        <w:rPr>
          <w:b/>
          <w:bCs/>
          <w:u w:val="single"/>
        </w:rPr>
        <w:t>10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EE4E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AD63B1" w:rsidRDefault="00260F96" w:rsidP="00EE4E4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общеобразовательных программ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 </w:t>
      </w: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средней ступен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Default="00260F96" w:rsidP="00EE4E4C">
      <w:pPr>
        <w:rPr>
          <w:u w:val="single"/>
        </w:rPr>
      </w:pPr>
      <w:r>
        <w:rPr>
          <w:b/>
          <w:bCs/>
          <w:u w:val="single"/>
        </w:rPr>
        <w:t>10.6.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по предоставлению </w:t>
      </w:r>
      <w:r>
        <w:rPr>
          <w:u w:val="single"/>
        </w:rPr>
        <w:t xml:space="preserve">среднего общего образования, </w:t>
      </w:r>
    </w:p>
    <w:p w:rsidR="00260F96" w:rsidRPr="00AD63B1" w:rsidRDefault="00260F96" w:rsidP="00EE4E4C">
      <w:pPr>
        <w:numPr>
          <w:ilvl w:val="0"/>
          <w:numId w:val="3"/>
        </w:numPr>
        <w:rPr>
          <w:u w:val="single"/>
        </w:rPr>
      </w:pPr>
      <w:r w:rsidRPr="00AD63B1">
        <w:rPr>
          <w:u w:val="single"/>
        </w:rPr>
        <w:t>программно-методическое оснащение образовательного процесса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E4E4C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EE4E4C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4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</w:tbl>
    <w:p w:rsidR="00260F96" w:rsidRDefault="00260F96" w:rsidP="009139E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EE4E4C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0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EE4E4C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0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EE4E4C" w:rsidRDefault="00260F96" w:rsidP="007468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0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</w:t>
      </w:r>
    </w:p>
    <w:p w:rsidR="00260F96" w:rsidRDefault="00260F96" w:rsidP="0074686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D31421" w:rsidRDefault="00260F96" w:rsidP="00D3142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1.1 </w:t>
      </w:r>
      <w:r w:rsidR="00FD5E55">
        <w:rPr>
          <w:b/>
          <w:sz w:val="24"/>
          <w:szCs w:val="24"/>
          <w:u w:val="single"/>
        </w:rPr>
        <w:t>П</w:t>
      </w:r>
      <w:r w:rsidR="00D31421" w:rsidRPr="00D31421">
        <w:rPr>
          <w:b/>
          <w:sz w:val="24"/>
          <w:szCs w:val="24"/>
          <w:u w:val="single"/>
        </w:rPr>
        <w:t>рисмотр и уход</w:t>
      </w:r>
      <w:r w:rsidR="00D31421">
        <w:rPr>
          <w:b/>
          <w:sz w:val="24"/>
          <w:szCs w:val="24"/>
          <w:u w:val="single"/>
        </w:rPr>
        <w:t xml:space="preserve"> за </w:t>
      </w:r>
      <w:proofErr w:type="gramStart"/>
      <w:r w:rsidR="00D31421">
        <w:rPr>
          <w:b/>
          <w:sz w:val="24"/>
          <w:szCs w:val="24"/>
          <w:u w:val="single"/>
        </w:rPr>
        <w:t>обучающимися</w:t>
      </w:r>
      <w:proofErr w:type="gramEnd"/>
      <w:r w:rsidR="00D31421">
        <w:rPr>
          <w:b/>
          <w:sz w:val="24"/>
          <w:szCs w:val="24"/>
          <w:u w:val="single"/>
        </w:rPr>
        <w:t xml:space="preserve"> в группе продлённого дня</w:t>
      </w:r>
      <w:r w:rsidR="00D314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750" w:rsidRDefault="00082750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Услуга № 19 приложения 1 </w:t>
      </w:r>
      <w:r w:rsidR="00D31421">
        <w:rPr>
          <w:rFonts w:ascii="Times New Roman" w:hAnsi="Times New Roman" w:cs="Times New Roman"/>
          <w:sz w:val="24"/>
          <w:szCs w:val="24"/>
          <w:highlight w:val="yellow"/>
        </w:rPr>
        <w:t xml:space="preserve">Код услуги </w:t>
      </w:r>
      <w:r w:rsidR="00D31421">
        <w:rPr>
          <w:rFonts w:ascii="Times New Roman" w:hAnsi="Times New Roman" w:cs="Times New Roman"/>
          <w:sz w:val="24"/>
          <w:szCs w:val="24"/>
        </w:rPr>
        <w:t xml:space="preserve">1-1050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69B0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60F96" w:rsidRPr="007E31E0" w:rsidRDefault="00260F96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 w:rsidRPr="007E31E0">
        <w:rPr>
          <w:rFonts w:ascii="Times New Roman" w:hAnsi="Times New Roman" w:cs="Times New Roman"/>
          <w:sz w:val="24"/>
          <w:szCs w:val="24"/>
        </w:rPr>
        <w:t xml:space="preserve">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физические лица, обучающиеся по основным общеобразовательным программам</w:t>
      </w:r>
    </w:p>
    <w:p w:rsidR="00260F96" w:rsidRPr="007E31E0" w:rsidRDefault="00260F96" w:rsidP="007468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 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7E31E0" w:rsidRDefault="00260F96" w:rsidP="0074686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Pr="00E43B6B" w:rsidRDefault="00260F96" w:rsidP="0074686C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</w:rPr>
      </w:pPr>
    </w:p>
    <w:p w:rsidR="00260F96" w:rsidRPr="00A70281" w:rsidRDefault="00260F96" w:rsidP="0074686C">
      <w:pPr>
        <w:pStyle w:val="ConsPlusNonformat"/>
        <w:widowControl/>
        <w:rPr>
          <w:rFonts w:cs="Times New Roman"/>
          <w:color w:val="FF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1.</w:t>
      </w:r>
    </w:p>
    <w:p w:rsidR="00260F96" w:rsidRDefault="00260F96" w:rsidP="0074686C">
      <w:pPr>
        <w:autoSpaceDE w:val="0"/>
        <w:autoSpaceDN w:val="0"/>
        <w:adjustRightInd w:val="0"/>
        <w:jc w:val="both"/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D84577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отчетный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финансовый год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текущий финансовый год</w:t>
            </w:r>
          </w:p>
          <w:p w:rsidR="0085670E" w:rsidRPr="00D31421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очередной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год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планового 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периода</w:t>
            </w:r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 xml:space="preserve">первый год </w:t>
            </w:r>
            <w:proofErr w:type="gramStart"/>
            <w:r w:rsidRPr="00D31421">
              <w:rPr>
                <w:color w:val="000000"/>
              </w:rPr>
              <w:t>планового</w:t>
            </w:r>
            <w:proofErr w:type="gramEnd"/>
          </w:p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периода</w:t>
            </w: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D31421" w:rsidRDefault="0085670E" w:rsidP="00B23760">
            <w:pPr>
              <w:jc w:val="center"/>
              <w:rPr>
                <w:color w:val="000000"/>
              </w:rPr>
            </w:pPr>
            <w:r w:rsidRPr="00D31421">
              <w:rPr>
                <w:color w:val="000000"/>
              </w:rPr>
              <w:t>второй год планового периода</w:t>
            </w: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D31421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D31421">
              <w:rPr>
                <w:b/>
                <w:bCs/>
                <w:color w:val="000000"/>
              </w:rPr>
              <w:t>2019</w:t>
            </w:r>
          </w:p>
        </w:tc>
      </w:tr>
      <w:tr w:rsidR="00260F96" w:rsidRPr="00ED7E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D86C0D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86C0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082750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082750" w:rsidP="00D86C0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182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18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43B6B" w:rsidRDefault="00082750" w:rsidP="00D86C0D">
            <w:pPr>
              <w:jc w:val="right"/>
            </w:pPr>
            <w:r>
              <w:t>183</w:t>
            </w:r>
          </w:p>
        </w:tc>
      </w:tr>
    </w:tbl>
    <w:p w:rsidR="00260F96" w:rsidRDefault="00260F96" w:rsidP="00173C6D">
      <w:pPr>
        <w:jc w:val="both"/>
      </w:pPr>
      <w:r>
        <w:t xml:space="preserve"> </w:t>
      </w:r>
    </w:p>
    <w:p w:rsidR="00260F96" w:rsidRPr="005A3642" w:rsidRDefault="00260F96" w:rsidP="005A3642">
      <w:pPr>
        <w:jc w:val="both"/>
        <w:rPr>
          <w:color w:val="FF0000"/>
          <w:u w:val="single"/>
        </w:rPr>
      </w:pPr>
      <w:r>
        <w:t xml:space="preserve">   </w:t>
      </w:r>
      <w:r w:rsidRPr="007E31E0">
        <w:t>Содержание государственной услуги (работы)</w:t>
      </w:r>
      <w:r>
        <w:t>:</w:t>
      </w:r>
      <w:r w:rsidRPr="00875DDF">
        <w:t xml:space="preserve"> обеспечение охраны жизни и зд</w:t>
      </w:r>
      <w:r>
        <w:t>оровья детей</w:t>
      </w:r>
      <w:r w:rsidRPr="00875DDF">
        <w:t>; создание</w:t>
      </w:r>
      <w:r>
        <w:t xml:space="preserve"> комфортных условий пребывания. </w:t>
      </w:r>
    </w:p>
    <w:p w:rsidR="00260F96" w:rsidRPr="00EE4E4C" w:rsidRDefault="00260F96" w:rsidP="00173C6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EE4E4C">
        <w:rPr>
          <w:rFonts w:ascii="Times New Roman" w:hAnsi="Times New Roman" w:cs="Times New Roman"/>
          <w:b/>
          <w:bCs/>
          <w:sz w:val="24"/>
          <w:szCs w:val="24"/>
        </w:rPr>
        <w:t>11.4 Показатели, характеризующие качество оказываемой государственной услуги (выполняемой работы)</w:t>
      </w:r>
    </w:p>
    <w:p w:rsidR="00260F96" w:rsidRPr="00163977" w:rsidRDefault="00260F96" w:rsidP="00173C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260F96" w:rsidRDefault="00260F96" w:rsidP="00173C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отчетный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финансовый год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текущий финансовый год</w:t>
            </w:r>
          </w:p>
          <w:p w:rsidR="0085670E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очередной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год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ланового 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ервый год </w:t>
            </w:r>
            <w:proofErr w:type="gramStart"/>
            <w:r w:rsidRPr="00ED7E8A">
              <w:rPr>
                <w:color w:val="000000"/>
              </w:rPr>
              <w:t>планового</w:t>
            </w:r>
            <w:proofErr w:type="gramEnd"/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второй год планового 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A58AF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ённость детей и родителей  оказываемой услуго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7F6" w:rsidRDefault="00260F96" w:rsidP="001A3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5A77F6">
              <w:rPr>
                <w:b/>
                <w:bCs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7F6" w:rsidRDefault="00260F96" w:rsidP="001A31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5A77F6">
              <w:rPr>
                <w:b/>
                <w:bCs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7F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7F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7F6" w:rsidRDefault="00260F96" w:rsidP="001A31B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4686C" w:rsidRDefault="00260F96" w:rsidP="00EE4E4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EE4E4C">
      <w:pPr>
        <w:rPr>
          <w:b/>
          <w:bCs/>
          <w:color w:val="000000"/>
        </w:rPr>
      </w:pPr>
      <w:r w:rsidRPr="00875DDF">
        <w:rPr>
          <w:color w:val="FF0000"/>
        </w:rPr>
        <w:lastRenderedPageBreak/>
        <w:t xml:space="preserve"> </w:t>
      </w:r>
      <w:r>
        <w:rPr>
          <w:b/>
          <w:bCs/>
          <w:color w:val="000000"/>
          <w:u w:val="single"/>
        </w:rPr>
        <w:t>11..5.1</w:t>
      </w:r>
      <w:r w:rsidRPr="00C63A62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EE4E4C">
      <w:pPr>
        <w:rPr>
          <w:u w:val="single"/>
        </w:rPr>
      </w:pPr>
      <w:r>
        <w:rPr>
          <w:b/>
          <w:bCs/>
          <w:u w:val="single"/>
        </w:rPr>
        <w:t>11.5.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EE4E4C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EE4E4C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EE4E4C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127B34" w:rsidRDefault="00260F96" w:rsidP="00EE4E4C">
            <w:pPr>
              <w:rPr>
                <w:color w:val="FF0000"/>
              </w:rPr>
            </w:pPr>
            <w:r>
              <w:rPr>
                <w:color w:val="FF0000"/>
              </w:rPr>
              <w:t xml:space="preserve">1 раз в 10 дней 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4</w:t>
            </w:r>
          </w:p>
        </w:tc>
        <w:tc>
          <w:tcPr>
            <w:tcW w:w="6851" w:type="dxa"/>
          </w:tcPr>
          <w:p w:rsidR="00260F96" w:rsidRPr="0024194D" w:rsidRDefault="00260F96" w:rsidP="00EE4E4C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EE4E4C">
            <w:r w:rsidRPr="0024194D">
              <w:t>в соответствии с годовым планом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EE4E4C">
            <w:pPr>
              <w:jc w:val="center"/>
            </w:pPr>
            <w:r>
              <w:t>5</w:t>
            </w:r>
          </w:p>
        </w:tc>
        <w:tc>
          <w:tcPr>
            <w:tcW w:w="6851" w:type="dxa"/>
          </w:tcPr>
          <w:p w:rsidR="00260F96" w:rsidRPr="0024194D" w:rsidRDefault="00260F96" w:rsidP="00EE4E4C">
            <w:r>
              <w:t>Электронный дневник</w:t>
            </w:r>
          </w:p>
        </w:tc>
        <w:tc>
          <w:tcPr>
            <w:tcW w:w="7020" w:type="dxa"/>
          </w:tcPr>
          <w:p w:rsidR="00260F96" w:rsidRPr="0024194D" w:rsidRDefault="00260F96" w:rsidP="00EE4E4C">
            <w:r>
              <w:t>ежедневно</w:t>
            </w:r>
          </w:p>
        </w:tc>
      </w:tr>
    </w:tbl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1.6.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EE4E4C">
      <w:pPr>
        <w:rPr>
          <w:u w:val="single"/>
        </w:rPr>
      </w:pPr>
      <w:r>
        <w:rPr>
          <w:b/>
          <w:bCs/>
          <w:u w:val="single"/>
        </w:rPr>
        <w:t>11.6.</w:t>
      </w:r>
      <w:r w:rsidRPr="00F949B3">
        <w:rPr>
          <w:b/>
          <w:bCs/>
          <w:u w:val="single"/>
        </w:rPr>
        <w:t>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Default="00260F96" w:rsidP="00EE4E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;</w:t>
      </w:r>
    </w:p>
    <w:p w:rsidR="00260F96" w:rsidRPr="00AD63B1" w:rsidRDefault="00260F96" w:rsidP="00EE4E4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здание комфортных условий пребывания</w:t>
      </w:r>
    </w:p>
    <w:p w:rsidR="00260F96" w:rsidRDefault="00260F96" w:rsidP="00EE4E4C">
      <w:pPr>
        <w:rPr>
          <w:u w:val="single"/>
        </w:rPr>
      </w:pPr>
      <w:r>
        <w:rPr>
          <w:b/>
          <w:bCs/>
          <w:u w:val="single"/>
        </w:rPr>
        <w:t>11.6.</w:t>
      </w:r>
      <w:r w:rsidRPr="00C63A62">
        <w:rPr>
          <w:b/>
          <w:bCs/>
          <w:u w:val="single"/>
        </w:rPr>
        <w:t>2.</w:t>
      </w:r>
      <w:r w:rsidRPr="00AD63B1">
        <w:rPr>
          <w:u w:val="single"/>
        </w:rPr>
        <w:t xml:space="preserve"> Показатели качества результата оказания государственной  услуги 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аличие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мфортной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среды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рганизация питания детей;</w:t>
      </w:r>
    </w:p>
    <w:p w:rsidR="00260F96" w:rsidRPr="00AD63B1" w:rsidRDefault="00260F96" w:rsidP="00EE4E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E4E4C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7.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DF6500" w:rsidRDefault="00260F96" w:rsidP="00EE4E4C">
            <w:pPr>
              <w:jc w:val="center"/>
              <w:rPr>
                <w:b/>
                <w:bCs/>
              </w:rPr>
            </w:pPr>
            <w:r w:rsidRPr="00DF650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1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DF6500" w:rsidRDefault="00260F96" w:rsidP="00EE4E4C">
            <w:r w:rsidRPr="00DF650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2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Публичный отчёт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3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4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По запросу учредителя, но не реже 1 раза в год</w:t>
            </w:r>
          </w:p>
        </w:tc>
      </w:tr>
      <w:tr w:rsidR="00260F96" w:rsidRPr="00DF6500">
        <w:tc>
          <w:tcPr>
            <w:tcW w:w="1101" w:type="dxa"/>
          </w:tcPr>
          <w:p w:rsidR="00260F96" w:rsidRPr="00DF6500" w:rsidRDefault="00260F96" w:rsidP="00EE4E4C">
            <w:pPr>
              <w:jc w:val="center"/>
            </w:pPr>
            <w:r w:rsidRPr="00DF6500">
              <w:t>5.</w:t>
            </w:r>
          </w:p>
        </w:tc>
        <w:tc>
          <w:tcPr>
            <w:tcW w:w="4252" w:type="dxa"/>
          </w:tcPr>
          <w:p w:rsidR="00260F96" w:rsidRPr="00DF6500" w:rsidRDefault="00260F96" w:rsidP="00EE4E4C">
            <w:r w:rsidRPr="00DF6500">
              <w:t>Статистические отчёты</w:t>
            </w:r>
          </w:p>
        </w:tc>
        <w:tc>
          <w:tcPr>
            <w:tcW w:w="4536" w:type="dxa"/>
          </w:tcPr>
          <w:p w:rsidR="00260F96" w:rsidRPr="00DF6500" w:rsidRDefault="00260F96" w:rsidP="00EE4E4C">
            <w:r w:rsidRPr="00DF650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DF6500" w:rsidRDefault="00260F96" w:rsidP="00EE4E4C">
            <w:r w:rsidRPr="00DF6500">
              <w:t>1 раз в год</w:t>
            </w:r>
          </w:p>
        </w:tc>
      </w:tr>
    </w:tbl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E4E4C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8.. </w:t>
      </w:r>
      <w:r w:rsidRPr="007E31E0">
        <w:rPr>
          <w:rFonts w:ascii="Times New Roman" w:hAnsi="Times New Roman" w:cs="Times New Roman"/>
          <w:sz w:val="24"/>
          <w:szCs w:val="24"/>
        </w:rPr>
        <w:t>Условия  досрочного  прекращения  исполнения  государственного  задания</w:t>
      </w:r>
    </w:p>
    <w:p w:rsidR="00260F96" w:rsidRPr="00DF6500" w:rsidRDefault="00260F96" w:rsidP="00EE4E4C">
      <w:pPr>
        <w:jc w:val="both"/>
        <w:rPr>
          <w:u w:val="single"/>
        </w:rPr>
      </w:pPr>
      <w:r w:rsidRPr="00DF650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DF650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DF650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F650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.9.</w:t>
      </w:r>
      <w:r w:rsidRPr="00DF6500">
        <w:rPr>
          <w:rFonts w:ascii="Times New Roman" w:hAnsi="Times New Roman" w:cs="Times New Roman"/>
          <w:sz w:val="24"/>
          <w:szCs w:val="24"/>
        </w:rPr>
        <w:t xml:space="preserve"> Порядок  досрочного  прекращения  исполнения  государственного  задания</w:t>
      </w:r>
    </w:p>
    <w:p w:rsidR="00260F96" w:rsidRPr="00DF6500" w:rsidRDefault="00260F96" w:rsidP="00EE4E4C">
      <w:pPr>
        <w:jc w:val="both"/>
        <w:rPr>
          <w:u w:val="single"/>
        </w:rPr>
      </w:pPr>
      <w:r w:rsidRPr="00DF650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.10.</w:t>
      </w:r>
      <w:r w:rsidRPr="007E31E0">
        <w:rPr>
          <w:rFonts w:ascii="Times New Roman" w:hAnsi="Times New Roman" w:cs="Times New Roman"/>
          <w:sz w:val="24"/>
          <w:szCs w:val="24"/>
        </w:rPr>
        <w:t xml:space="preserve"> Требования к отчетности об исполнении государственного задания:</w:t>
      </w:r>
    </w:p>
    <w:p w:rsidR="00260F96" w:rsidRPr="007E31E0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Default="00260F96" w:rsidP="00EE4E4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1.11.</w:t>
      </w:r>
      <w:r w:rsidRPr="007E31E0">
        <w:rPr>
          <w:rFonts w:ascii="Times New Roman" w:hAnsi="Times New Roman" w:cs="Times New Roman"/>
          <w:sz w:val="24"/>
          <w:szCs w:val="24"/>
        </w:rPr>
        <w:t>.   Иная   информация,   необходимая   для   исполнения  (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Default="00260F96" w:rsidP="0074686C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60F96" w:rsidRPr="00D31421" w:rsidRDefault="00260F96" w:rsidP="00924EFC">
      <w:pPr>
        <w:pStyle w:val="ConsPlusNonformat"/>
        <w:widowControl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r w:rsidRPr="00D3142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12.1 Реализация дополнительных  </w:t>
      </w:r>
      <w:proofErr w:type="spellStart"/>
      <w:r w:rsidRPr="00D3142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общеразвивающих</w:t>
      </w:r>
      <w:proofErr w:type="spellEnd"/>
      <w:r w:rsidRPr="00D31421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 xml:space="preserve"> программ  в отделениях дополнительного образования детей образовательных учреждений</w:t>
      </w: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 </w:t>
      </w:r>
    </w:p>
    <w:p w:rsidR="00260F96" w:rsidRPr="00FD5E55" w:rsidRDefault="00260F96" w:rsidP="00FD5E55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Услуга № </w:t>
      </w:r>
      <w:r w:rsidR="00FD5E55">
        <w:rPr>
          <w:rFonts w:ascii="Times New Roman" w:hAnsi="Times New Roman" w:cs="Times New Roman"/>
          <w:sz w:val="24"/>
          <w:szCs w:val="24"/>
          <w:highlight w:val="yellow"/>
          <w:u w:val="single"/>
        </w:rPr>
        <w:t>82</w:t>
      </w: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D31421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4 </w:t>
      </w:r>
      <w:r w:rsidR="00FD5E55">
        <w:rPr>
          <w:rFonts w:ascii="Times New Roman" w:hAnsi="Times New Roman" w:cs="Times New Roman"/>
          <w:sz w:val="24"/>
          <w:szCs w:val="24"/>
          <w:highlight w:val="yellow"/>
        </w:rPr>
        <w:t xml:space="preserve"> (код 4-421)</w:t>
      </w:r>
      <w:r w:rsidRPr="00FD5E55">
        <w:rPr>
          <w:rFonts w:ascii="Times New Roman" w:hAnsi="Times New Roman" w:cs="Times New Roman"/>
          <w:sz w:val="24"/>
          <w:szCs w:val="24"/>
        </w:rPr>
        <w:t xml:space="preserve">ведомственного перечня  </w:t>
      </w:r>
      <w:r w:rsidR="00FD5E55" w:rsidRPr="008669B0">
        <w:rPr>
          <w:rFonts w:ascii="Times New Roman" w:hAnsi="Times New Roman" w:cs="Times New Roman"/>
          <w:sz w:val="24"/>
          <w:szCs w:val="24"/>
        </w:rPr>
        <w:t>утвержденн</w:t>
      </w:r>
      <w:r w:rsidR="00FD5E55">
        <w:rPr>
          <w:rFonts w:ascii="Times New Roman" w:hAnsi="Times New Roman" w:cs="Times New Roman"/>
          <w:sz w:val="24"/>
          <w:szCs w:val="24"/>
        </w:rPr>
        <w:t xml:space="preserve">ого </w:t>
      </w:r>
      <w:r w:rsidR="00FD5E55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FD5E55"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Санкт-Петербурга № 4125 от 22.12.2015 </w:t>
      </w:r>
      <w:r w:rsidRPr="00FD5E55">
        <w:rPr>
          <w:rFonts w:ascii="Times New Roman" w:hAnsi="Times New Roman" w:cs="Times New Roman"/>
          <w:sz w:val="24"/>
          <w:szCs w:val="24"/>
        </w:rPr>
        <w:t xml:space="preserve"> Реализация дополнительной </w:t>
      </w:r>
      <w:proofErr w:type="spellStart"/>
      <w:r w:rsidRPr="00FD5E5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E55">
        <w:rPr>
          <w:rFonts w:ascii="Times New Roman" w:hAnsi="Times New Roman" w:cs="Times New Roman"/>
          <w:sz w:val="24"/>
          <w:szCs w:val="24"/>
        </w:rPr>
        <w:t xml:space="preserve"> программы для детей образовательных учреждений</w:t>
      </w:r>
      <w:r w:rsidR="00FD5E55">
        <w:rPr>
          <w:rFonts w:ascii="Times New Roman" w:hAnsi="Times New Roman" w:cs="Times New Roman"/>
          <w:sz w:val="24"/>
          <w:szCs w:val="24"/>
        </w:rPr>
        <w:t xml:space="preserve"> физкультурно-спортивной направленности.</w:t>
      </w:r>
      <w:r w:rsidRPr="00FD5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60F96" w:rsidRPr="00FD5E55" w:rsidRDefault="00260F96" w:rsidP="008332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2. Категории   физических 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 xml:space="preserve">или)   юридических   лиц,   являющихся  потребителями    государственной    услуги   (с   учетом   формы   оказания  государственной услуги): </w:t>
      </w:r>
      <w:r w:rsidRPr="00FD5E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 </w:t>
      </w:r>
      <w:r w:rsidRPr="00FD5E55">
        <w:rPr>
          <w:rFonts w:ascii="Times New Roman" w:hAnsi="Times New Roman" w:cs="Times New Roman"/>
          <w:sz w:val="24"/>
          <w:szCs w:val="24"/>
        </w:rPr>
        <w:t xml:space="preserve"> в возрасте до 18 лет</w:t>
      </w:r>
    </w:p>
    <w:p w:rsidR="00260F96" w:rsidRPr="00FD5E55" w:rsidRDefault="00260F96" w:rsidP="008332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3. Показатели,  характеризующие  качество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>или)  объем  (содержание) оказываемой государственной услуги (выполняемой работы).</w:t>
      </w:r>
    </w:p>
    <w:p w:rsidR="00260F96" w:rsidRPr="00FD5E55" w:rsidRDefault="00260F96" w:rsidP="008332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 (выполняемой работы):</w:t>
      </w:r>
    </w:p>
    <w:p w:rsidR="00260F96" w:rsidRDefault="00260F96" w:rsidP="008332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FD5E55" w:rsidTr="00CD585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FD5E55" w:rsidRPr="00D84577" w:rsidTr="00CD585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отчетный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финансовый год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текущий финансовый год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6</w:t>
            </w:r>
          </w:p>
          <w:p w:rsidR="00FD5E55" w:rsidRPr="00D3424D" w:rsidRDefault="00FD5E55" w:rsidP="00CD585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очередной 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год 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ланового </w:t>
            </w:r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ервый год </w:t>
            </w:r>
            <w:proofErr w:type="gramStart"/>
            <w:r w:rsidRPr="00D3424D">
              <w:rPr>
                <w:color w:val="000000"/>
              </w:rPr>
              <w:t>планового</w:t>
            </w:r>
            <w:proofErr w:type="gramEnd"/>
          </w:p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второй год планового периода</w:t>
            </w: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</w:p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9</w:t>
            </w:r>
          </w:p>
        </w:tc>
      </w:tr>
      <w:tr w:rsidR="00FD5E55" w:rsidRPr="00ED7E8A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9</w:t>
            </w:r>
          </w:p>
        </w:tc>
      </w:tr>
      <w:tr w:rsidR="00FD5E55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28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29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300</w:t>
            </w:r>
          </w:p>
        </w:tc>
      </w:tr>
      <w:tr w:rsidR="00FD5E55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FD5E55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3953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4258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5E55" w:rsidRPr="00D3424D" w:rsidRDefault="005109DD" w:rsidP="00CD585B">
            <w:pPr>
              <w:jc w:val="right"/>
            </w:pPr>
            <w:r>
              <w:t>43246</w:t>
            </w:r>
          </w:p>
        </w:tc>
      </w:tr>
    </w:tbl>
    <w:p w:rsidR="00FD5E55" w:rsidRDefault="00FD5E55" w:rsidP="00FD5E55"/>
    <w:p w:rsidR="00FD5E55" w:rsidRPr="00FD5E55" w:rsidRDefault="00FD5E55" w:rsidP="008332D4">
      <w:pPr>
        <w:pStyle w:val="ConsPlusNonformat"/>
        <w:widowControl/>
        <w:rPr>
          <w:rFonts w:cs="Times New Roman"/>
          <w:color w:val="FF0000"/>
          <w:u w:val="single"/>
        </w:rPr>
      </w:pPr>
    </w:p>
    <w:p w:rsidR="00260F96" w:rsidRPr="00FD5E55" w:rsidRDefault="00260F96" w:rsidP="005A3642">
      <w:pPr>
        <w:jc w:val="both"/>
      </w:pPr>
      <w:r w:rsidRPr="00FD5E55">
        <w:t xml:space="preserve">Содержание государственной услуги (работы):  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 комфортных условий пребывания, освоение  дополнительных общеобразовательных программ. Длительность услуги – расписание работы отделения дополнительного образования детей  в соответствии нормами </w:t>
      </w:r>
      <w:proofErr w:type="spellStart"/>
      <w:r w:rsidRPr="00FD5E55">
        <w:t>СанПин</w:t>
      </w:r>
      <w:proofErr w:type="spellEnd"/>
      <w:r w:rsidRPr="00FD5E55">
        <w:t>, начало занятий в 16.00,  6 раз в неделю.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12.4. Показатели, характеризующие качество оказываемой государственной услуги (выполняемой работы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 w:rsidRPr="00FD5E55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5E5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FD5E55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FD5E55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FD5E55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отчетный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финансовый год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текущий финансовый год</w:t>
            </w:r>
          </w:p>
          <w:p w:rsidR="0085670E" w:rsidRPr="00FD5E55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 xml:space="preserve">очередной 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 xml:space="preserve">год 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 xml:space="preserve">планового 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периода</w:t>
            </w:r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 xml:space="preserve">первый год </w:t>
            </w:r>
            <w:proofErr w:type="gramStart"/>
            <w:r w:rsidRPr="00FD5E55">
              <w:rPr>
                <w:color w:val="000000"/>
              </w:rPr>
              <w:t>планового</w:t>
            </w:r>
            <w:proofErr w:type="gramEnd"/>
          </w:p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периода</w:t>
            </w:r>
          </w:p>
          <w:p w:rsidR="0085670E" w:rsidRPr="00FD5E55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FD5E55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FD5E55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FD5E55" w:rsidRDefault="0085670E" w:rsidP="00B23760">
            <w:pPr>
              <w:jc w:val="center"/>
              <w:rPr>
                <w:color w:val="000000"/>
              </w:rPr>
            </w:pPr>
            <w:r w:rsidRPr="00FD5E55">
              <w:rPr>
                <w:color w:val="000000"/>
              </w:rPr>
              <w:t>второй год планового периода</w:t>
            </w:r>
          </w:p>
          <w:p w:rsidR="0085670E" w:rsidRPr="00FD5E55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FD5E55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FD5E55">
              <w:rPr>
                <w:b/>
                <w:bCs/>
                <w:color w:val="000000"/>
              </w:rPr>
              <w:t>2019</w:t>
            </w:r>
          </w:p>
        </w:tc>
      </w:tr>
      <w:tr w:rsidR="00260F96" w:rsidRPr="00FD5E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96" w:rsidRPr="00FD5E55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Удовлетворённость детей и родителей  оказываемой услуго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5109DD" w:rsidP="00B90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5109DD" w:rsidP="00B90A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5. </w:t>
      </w:r>
      <w:r w:rsidRPr="00FD5E55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FD5E55" w:rsidRDefault="00260F96" w:rsidP="003C026D">
      <w:pPr>
        <w:rPr>
          <w:b/>
          <w:bCs/>
          <w:color w:val="000000"/>
        </w:rPr>
      </w:pPr>
      <w:r w:rsidRPr="00FD5E55">
        <w:rPr>
          <w:color w:val="FF0000"/>
        </w:rPr>
        <w:t xml:space="preserve"> </w:t>
      </w:r>
      <w:r w:rsidRPr="00FD5E55">
        <w:rPr>
          <w:b/>
          <w:bCs/>
          <w:color w:val="000000"/>
          <w:u w:val="single"/>
        </w:rPr>
        <w:t xml:space="preserve">12.5.1. </w:t>
      </w:r>
      <w:r w:rsidRPr="00FD5E55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бованиями.</w:t>
      </w:r>
    </w:p>
    <w:p w:rsidR="00260F96" w:rsidRPr="00FD5E55" w:rsidRDefault="00260F96" w:rsidP="003C026D">
      <w:pPr>
        <w:rPr>
          <w:u w:val="single"/>
        </w:rPr>
      </w:pPr>
      <w:r w:rsidRPr="00FD5E55">
        <w:rPr>
          <w:b/>
          <w:bCs/>
          <w:u w:val="single"/>
        </w:rPr>
        <w:t>12.5.2.</w:t>
      </w:r>
      <w:r w:rsidRPr="00FD5E55">
        <w:rPr>
          <w:u w:val="single"/>
        </w:rPr>
        <w:t>Порядок информирования потребителей об оказании  государственной услуги (выполняемой работы)</w:t>
      </w:r>
    </w:p>
    <w:p w:rsidR="00260F96" w:rsidRPr="00FD5E55" w:rsidRDefault="00260F96" w:rsidP="003C026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D5E55">
        <w:tc>
          <w:tcPr>
            <w:tcW w:w="817" w:type="dxa"/>
          </w:tcPr>
          <w:p w:rsidR="00260F96" w:rsidRPr="00FD5E55" w:rsidRDefault="00260F96" w:rsidP="00B90A95">
            <w:pPr>
              <w:jc w:val="center"/>
            </w:pPr>
            <w:r w:rsidRPr="00FD5E55">
              <w:t xml:space="preserve">№ </w:t>
            </w:r>
            <w:proofErr w:type="spellStart"/>
            <w:proofErr w:type="gramStart"/>
            <w:r w:rsidRPr="00FD5E55">
              <w:t>п</w:t>
            </w:r>
            <w:proofErr w:type="spellEnd"/>
            <w:proofErr w:type="gramEnd"/>
            <w:r w:rsidRPr="00FD5E55">
              <w:t>/</w:t>
            </w:r>
            <w:proofErr w:type="spellStart"/>
            <w:r w:rsidRPr="00FD5E55">
              <w:t>п</w:t>
            </w:r>
            <w:proofErr w:type="spellEnd"/>
          </w:p>
        </w:tc>
        <w:tc>
          <w:tcPr>
            <w:tcW w:w="6851" w:type="dxa"/>
          </w:tcPr>
          <w:p w:rsidR="00260F96" w:rsidRPr="00FD5E55" w:rsidRDefault="00260F96" w:rsidP="00B90A95">
            <w:pPr>
              <w:jc w:val="center"/>
            </w:pPr>
            <w:r w:rsidRPr="00FD5E55">
              <w:t>Способ информирования</w:t>
            </w:r>
          </w:p>
        </w:tc>
        <w:tc>
          <w:tcPr>
            <w:tcW w:w="7020" w:type="dxa"/>
          </w:tcPr>
          <w:p w:rsidR="00260F96" w:rsidRPr="00FD5E55" w:rsidRDefault="00260F96" w:rsidP="00B90A95">
            <w:pPr>
              <w:jc w:val="center"/>
            </w:pPr>
            <w:r w:rsidRPr="00FD5E55">
              <w:t>Частота обновления информации</w:t>
            </w:r>
          </w:p>
        </w:tc>
      </w:tr>
      <w:tr w:rsidR="00260F96" w:rsidRPr="00FD5E55">
        <w:tc>
          <w:tcPr>
            <w:tcW w:w="817" w:type="dxa"/>
          </w:tcPr>
          <w:p w:rsidR="00260F96" w:rsidRPr="00FD5E55" w:rsidRDefault="00260F96" w:rsidP="00B90A95">
            <w:pPr>
              <w:jc w:val="center"/>
            </w:pPr>
            <w:r w:rsidRPr="00FD5E55">
              <w:t>1</w:t>
            </w:r>
          </w:p>
        </w:tc>
        <w:tc>
          <w:tcPr>
            <w:tcW w:w="6851" w:type="dxa"/>
          </w:tcPr>
          <w:p w:rsidR="00260F96" w:rsidRPr="00FD5E55" w:rsidRDefault="00260F96" w:rsidP="00B90A95">
            <w:r w:rsidRPr="00FD5E55">
              <w:t>Официальный сайт ОУ</w:t>
            </w:r>
          </w:p>
        </w:tc>
        <w:tc>
          <w:tcPr>
            <w:tcW w:w="7020" w:type="dxa"/>
          </w:tcPr>
          <w:p w:rsidR="00260F96" w:rsidRPr="00FD5E55" w:rsidRDefault="00260F96" w:rsidP="00B90A95">
            <w:r w:rsidRPr="00FD5E55">
              <w:t xml:space="preserve">1 раз в 10 дней </w:t>
            </w:r>
          </w:p>
        </w:tc>
      </w:tr>
      <w:tr w:rsidR="00260F96" w:rsidRPr="00FD5E55">
        <w:tc>
          <w:tcPr>
            <w:tcW w:w="817" w:type="dxa"/>
          </w:tcPr>
          <w:p w:rsidR="00260F96" w:rsidRPr="00FD5E55" w:rsidRDefault="00260F96" w:rsidP="00B90A95">
            <w:pPr>
              <w:jc w:val="center"/>
            </w:pPr>
            <w:r w:rsidRPr="00FD5E55">
              <w:t>2</w:t>
            </w:r>
          </w:p>
        </w:tc>
        <w:tc>
          <w:tcPr>
            <w:tcW w:w="6851" w:type="dxa"/>
          </w:tcPr>
          <w:p w:rsidR="00260F96" w:rsidRPr="00FD5E55" w:rsidRDefault="00260F96" w:rsidP="00B90A95">
            <w:r w:rsidRPr="00FD5E55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FD5E55" w:rsidRDefault="00260F96" w:rsidP="00B90A95">
            <w:r w:rsidRPr="00FD5E55">
              <w:t>по мере необходимости</w:t>
            </w:r>
          </w:p>
        </w:tc>
      </w:tr>
      <w:tr w:rsidR="00260F96" w:rsidRPr="00FD5E55">
        <w:tc>
          <w:tcPr>
            <w:tcW w:w="817" w:type="dxa"/>
          </w:tcPr>
          <w:p w:rsidR="00260F96" w:rsidRPr="00FD5E55" w:rsidRDefault="00260F96" w:rsidP="00B90A95">
            <w:pPr>
              <w:jc w:val="center"/>
            </w:pPr>
            <w:r w:rsidRPr="00FD5E55">
              <w:t>3</w:t>
            </w:r>
          </w:p>
        </w:tc>
        <w:tc>
          <w:tcPr>
            <w:tcW w:w="6851" w:type="dxa"/>
          </w:tcPr>
          <w:p w:rsidR="00260F96" w:rsidRPr="00FD5E55" w:rsidRDefault="00260F96" w:rsidP="00B90A95">
            <w:r w:rsidRPr="00FD5E55">
              <w:t>Письменные уведомления</w:t>
            </w:r>
          </w:p>
        </w:tc>
        <w:tc>
          <w:tcPr>
            <w:tcW w:w="7020" w:type="dxa"/>
          </w:tcPr>
          <w:p w:rsidR="00260F96" w:rsidRPr="00FD5E55" w:rsidRDefault="00260F96" w:rsidP="00B90A95">
            <w:r w:rsidRPr="00FD5E55">
              <w:t>по мере необходимости</w:t>
            </w:r>
          </w:p>
        </w:tc>
      </w:tr>
      <w:tr w:rsidR="00260F96" w:rsidRPr="00FD5E55">
        <w:tc>
          <w:tcPr>
            <w:tcW w:w="817" w:type="dxa"/>
          </w:tcPr>
          <w:p w:rsidR="00260F96" w:rsidRPr="00FD5E55" w:rsidRDefault="00260F96" w:rsidP="00B90A95">
            <w:pPr>
              <w:jc w:val="center"/>
            </w:pPr>
            <w:r w:rsidRPr="00FD5E55">
              <w:t>4</w:t>
            </w:r>
          </w:p>
        </w:tc>
        <w:tc>
          <w:tcPr>
            <w:tcW w:w="6851" w:type="dxa"/>
          </w:tcPr>
          <w:p w:rsidR="00260F96" w:rsidRPr="00FD5E55" w:rsidRDefault="00260F96" w:rsidP="00B90A95">
            <w:r w:rsidRPr="00FD5E55">
              <w:t>Открытые мероприятия</w:t>
            </w:r>
          </w:p>
        </w:tc>
        <w:tc>
          <w:tcPr>
            <w:tcW w:w="7020" w:type="dxa"/>
          </w:tcPr>
          <w:p w:rsidR="00260F96" w:rsidRPr="00FD5E55" w:rsidRDefault="00260F96" w:rsidP="00B90A95">
            <w:r w:rsidRPr="00FD5E55">
              <w:t>в соответствии с годовым планом</w:t>
            </w:r>
          </w:p>
        </w:tc>
      </w:tr>
    </w:tbl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    12.6.. Требования к результатам оказания государственной услуги (выполнения работы).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rPr>
          <w:u w:val="single"/>
        </w:rPr>
      </w:pPr>
      <w:r w:rsidRPr="00FD5E55">
        <w:rPr>
          <w:b/>
          <w:bCs/>
          <w:u w:val="single"/>
        </w:rPr>
        <w:t>12.6..1.</w:t>
      </w:r>
      <w:r w:rsidRPr="00FD5E55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FD5E55" w:rsidRDefault="00260F96" w:rsidP="003C02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FD5E55" w:rsidRDefault="00260F96" w:rsidP="003C02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учащимися  дополнительных </w:t>
      </w:r>
      <w:r w:rsidRPr="00FD5E55"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</w:t>
      </w: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Pr="00FD5E55" w:rsidRDefault="00260F96" w:rsidP="003C026D">
      <w:pPr>
        <w:rPr>
          <w:u w:val="single"/>
        </w:rPr>
      </w:pPr>
      <w:r w:rsidRPr="00FD5E55">
        <w:rPr>
          <w:b/>
          <w:bCs/>
          <w:u w:val="single"/>
        </w:rPr>
        <w:t>12.6..2.</w:t>
      </w:r>
      <w:r w:rsidRPr="00FD5E55">
        <w:rPr>
          <w:u w:val="single"/>
        </w:rPr>
        <w:t xml:space="preserve"> Показатели качества результата оказания государственной  услуги по предоставлению дополнительного образования, </w:t>
      </w:r>
    </w:p>
    <w:p w:rsidR="00260F96" w:rsidRPr="00FD5E55" w:rsidRDefault="00260F96" w:rsidP="003C026D">
      <w:pPr>
        <w:numPr>
          <w:ilvl w:val="0"/>
          <w:numId w:val="3"/>
        </w:numPr>
        <w:rPr>
          <w:u w:val="single"/>
        </w:rPr>
      </w:pPr>
      <w:r w:rsidRPr="00FD5E55">
        <w:rPr>
          <w:u w:val="single"/>
        </w:rPr>
        <w:t>программно-методическое оснащение образовательного процесса;</w:t>
      </w:r>
    </w:p>
    <w:p w:rsidR="00260F96" w:rsidRPr="00FD5E55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FD5E55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FD5E55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lastRenderedPageBreak/>
        <w:t>состояние физического развития и здоровья воспитанников;</w:t>
      </w:r>
    </w:p>
    <w:p w:rsidR="00260F96" w:rsidRPr="00FD5E55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FD5E55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7..Порядок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  <w:rPr>
                <w:b/>
                <w:bCs/>
              </w:rPr>
            </w:pPr>
            <w:r w:rsidRPr="00FD5E55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FD5E55" w:rsidRDefault="00260F96" w:rsidP="00B90A95">
            <w:pPr>
              <w:jc w:val="center"/>
              <w:rPr>
                <w:b/>
                <w:bCs/>
              </w:rPr>
            </w:pPr>
            <w:r w:rsidRPr="00FD5E55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FD5E55" w:rsidRDefault="00260F96" w:rsidP="00B90A95">
            <w:pPr>
              <w:jc w:val="center"/>
              <w:rPr>
                <w:b/>
                <w:bCs/>
              </w:rPr>
            </w:pPr>
            <w:r w:rsidRPr="00FD5E55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FD5E55" w:rsidRDefault="00260F96" w:rsidP="00B90A95">
            <w:pPr>
              <w:jc w:val="center"/>
              <w:rPr>
                <w:b/>
                <w:bCs/>
              </w:rPr>
            </w:pPr>
            <w:r w:rsidRPr="00FD5E55">
              <w:rPr>
                <w:b/>
                <w:bCs/>
              </w:rPr>
              <w:t>Периодичность проведения</w:t>
            </w:r>
          </w:p>
        </w:tc>
      </w:tr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</w:pPr>
            <w:r w:rsidRPr="00FD5E55">
              <w:t>1.</w:t>
            </w:r>
          </w:p>
        </w:tc>
        <w:tc>
          <w:tcPr>
            <w:tcW w:w="4252" w:type="dxa"/>
          </w:tcPr>
          <w:p w:rsidR="00260F96" w:rsidRPr="00FD5E55" w:rsidRDefault="00260F96" w:rsidP="00B90A95">
            <w:r w:rsidRPr="00FD5E55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FD5E55" w:rsidRDefault="00260F96" w:rsidP="00B90A95">
            <w:r w:rsidRPr="00FD5E55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</w:pPr>
            <w:r w:rsidRPr="00FD5E55">
              <w:t>2.</w:t>
            </w:r>
          </w:p>
        </w:tc>
        <w:tc>
          <w:tcPr>
            <w:tcW w:w="4252" w:type="dxa"/>
          </w:tcPr>
          <w:p w:rsidR="00260F96" w:rsidRPr="00FD5E55" w:rsidRDefault="00260F96" w:rsidP="00B90A95">
            <w:r w:rsidRPr="00FD5E55">
              <w:t>Публичный отчёт</w:t>
            </w:r>
          </w:p>
        </w:tc>
        <w:tc>
          <w:tcPr>
            <w:tcW w:w="4536" w:type="dxa"/>
          </w:tcPr>
          <w:p w:rsidR="00260F96" w:rsidRPr="00FD5E55" w:rsidRDefault="00260F96" w:rsidP="00B90A95">
            <w:r w:rsidRPr="00FD5E55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FD5E55" w:rsidRDefault="00260F96" w:rsidP="00B90A95">
            <w:r w:rsidRPr="00FD5E55">
              <w:t>1 раз в год</w:t>
            </w:r>
          </w:p>
        </w:tc>
      </w:tr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</w:pPr>
            <w:r w:rsidRPr="00FD5E55">
              <w:t>3.</w:t>
            </w:r>
          </w:p>
        </w:tc>
        <w:tc>
          <w:tcPr>
            <w:tcW w:w="4252" w:type="dxa"/>
          </w:tcPr>
          <w:p w:rsidR="00260F96" w:rsidRPr="00FD5E55" w:rsidRDefault="00260F96" w:rsidP="00B90A95">
            <w:r w:rsidRPr="00FD5E55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FD5E55" w:rsidRDefault="00260F96" w:rsidP="00B90A95">
            <w:r w:rsidRPr="00FD5E55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FD5E55" w:rsidRDefault="00260F96" w:rsidP="00B90A95">
            <w:r w:rsidRPr="00FD5E55">
              <w:t>По запросу учредителя</w:t>
            </w:r>
          </w:p>
        </w:tc>
      </w:tr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</w:pPr>
            <w:r w:rsidRPr="00FD5E55">
              <w:t>4.</w:t>
            </w:r>
          </w:p>
        </w:tc>
        <w:tc>
          <w:tcPr>
            <w:tcW w:w="4252" w:type="dxa"/>
          </w:tcPr>
          <w:p w:rsidR="00260F96" w:rsidRPr="00FD5E55" w:rsidRDefault="00260F96" w:rsidP="00B90A95">
            <w:r w:rsidRPr="00FD5E55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FD5E55" w:rsidRDefault="00260F96" w:rsidP="00B90A95">
            <w:r w:rsidRPr="00FD5E55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FD5E55" w:rsidRDefault="00260F96" w:rsidP="00B90A95">
            <w:r w:rsidRPr="00FD5E55">
              <w:t>По запросу учредителя, но не реже 1 раза в год</w:t>
            </w:r>
          </w:p>
        </w:tc>
      </w:tr>
      <w:tr w:rsidR="00260F96" w:rsidRPr="00FD5E55">
        <w:tc>
          <w:tcPr>
            <w:tcW w:w="1101" w:type="dxa"/>
          </w:tcPr>
          <w:p w:rsidR="00260F96" w:rsidRPr="00FD5E55" w:rsidRDefault="00260F96" w:rsidP="00B90A95">
            <w:pPr>
              <w:jc w:val="center"/>
            </w:pPr>
            <w:r w:rsidRPr="00FD5E55">
              <w:t>5.</w:t>
            </w:r>
          </w:p>
        </w:tc>
        <w:tc>
          <w:tcPr>
            <w:tcW w:w="4252" w:type="dxa"/>
          </w:tcPr>
          <w:p w:rsidR="00260F96" w:rsidRPr="00FD5E55" w:rsidRDefault="00260F96" w:rsidP="00B90A95">
            <w:r w:rsidRPr="00FD5E55">
              <w:t>Статистические отчёты</w:t>
            </w:r>
          </w:p>
        </w:tc>
        <w:tc>
          <w:tcPr>
            <w:tcW w:w="4536" w:type="dxa"/>
          </w:tcPr>
          <w:p w:rsidR="00260F96" w:rsidRPr="00FD5E55" w:rsidRDefault="00260F96" w:rsidP="00B90A95">
            <w:r w:rsidRPr="00FD5E55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FD5E55" w:rsidRDefault="00260F96" w:rsidP="00B90A95">
            <w:r w:rsidRPr="00FD5E55">
              <w:t>1 раз в год</w:t>
            </w:r>
          </w:p>
        </w:tc>
      </w:tr>
    </w:tbl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12.8.. Условия  досрочного  прекращения  исполнения  государственного  задания</w:t>
      </w:r>
    </w:p>
    <w:p w:rsidR="00260F96" w:rsidRPr="00FD5E55" w:rsidRDefault="00260F96" w:rsidP="003C026D">
      <w:pPr>
        <w:jc w:val="both"/>
        <w:rPr>
          <w:u w:val="single"/>
        </w:rPr>
      </w:pPr>
      <w:r w:rsidRPr="00FD5E55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   12.9. Порядок  досрочного  прекращения  исполнения  государственного  задания</w:t>
      </w:r>
    </w:p>
    <w:p w:rsidR="00260F96" w:rsidRPr="00FD5E55" w:rsidRDefault="00260F96" w:rsidP="003C026D">
      <w:pPr>
        <w:jc w:val="both"/>
        <w:rPr>
          <w:u w:val="single"/>
        </w:rPr>
      </w:pPr>
      <w:r w:rsidRPr="00FD5E55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   12.10. Требования к отчетности об исполнении государственного задания: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FD5E55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   12.11..   Иная   информация,   необходимая   для   исполнения  (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Pr="00FD5E55" w:rsidRDefault="00260F96" w:rsidP="005A3642">
      <w:pPr>
        <w:jc w:val="both"/>
      </w:pPr>
    </w:p>
    <w:p w:rsidR="00260F96" w:rsidRPr="00FD5E55" w:rsidRDefault="00260F96" w:rsidP="005A3642">
      <w:pPr>
        <w:jc w:val="both"/>
      </w:pPr>
    </w:p>
    <w:p w:rsidR="00260F96" w:rsidRPr="00D31421" w:rsidRDefault="00260F96" w:rsidP="005A3642">
      <w:pPr>
        <w:jc w:val="both"/>
        <w:rPr>
          <w:highlight w:val="yellow"/>
        </w:rPr>
      </w:pPr>
    </w:p>
    <w:p w:rsidR="005109DD" w:rsidRPr="00FD5E55" w:rsidRDefault="005109DD" w:rsidP="005109DD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Услуга №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84</w:t>
      </w: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D31421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4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од 4-4233)</w:t>
      </w:r>
      <w:r w:rsidRPr="00FD5E55">
        <w:rPr>
          <w:rFonts w:ascii="Times New Roman" w:hAnsi="Times New Roman" w:cs="Times New Roman"/>
          <w:sz w:val="24"/>
          <w:szCs w:val="24"/>
        </w:rPr>
        <w:t xml:space="preserve">ведомственного перечня  </w:t>
      </w:r>
      <w:r w:rsidRPr="008669B0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Санкт-Петербурга № 4125 от 22.12.2015 </w:t>
      </w:r>
      <w:r w:rsidRPr="00FD5E55">
        <w:rPr>
          <w:rFonts w:ascii="Times New Roman" w:hAnsi="Times New Roman" w:cs="Times New Roman"/>
          <w:sz w:val="24"/>
          <w:szCs w:val="24"/>
        </w:rPr>
        <w:t xml:space="preserve"> Реализация дополнительной </w:t>
      </w:r>
      <w:proofErr w:type="spellStart"/>
      <w:r w:rsidRPr="00FD5E5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E55">
        <w:rPr>
          <w:rFonts w:ascii="Times New Roman" w:hAnsi="Times New Roman" w:cs="Times New Roman"/>
          <w:sz w:val="24"/>
          <w:szCs w:val="24"/>
        </w:rPr>
        <w:t xml:space="preserve"> программы для детей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оциально-педагогической  направленности.</w:t>
      </w:r>
      <w:r w:rsidRPr="00FD5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2. Категории   физических 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 xml:space="preserve">или)   юридических   лиц,   являющихся  потребителями    государственной    услуги   (с   учетом   формы   оказания  государственной услуги): </w:t>
      </w:r>
      <w:r w:rsidRPr="00FD5E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 </w:t>
      </w:r>
      <w:r w:rsidRPr="00FD5E55">
        <w:rPr>
          <w:rFonts w:ascii="Times New Roman" w:hAnsi="Times New Roman" w:cs="Times New Roman"/>
          <w:sz w:val="24"/>
          <w:szCs w:val="24"/>
        </w:rPr>
        <w:t xml:space="preserve"> в возрасте до 18 лет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lastRenderedPageBreak/>
        <w:t xml:space="preserve">12.3. Показатели,  характеризующие  качество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>или)  объем  (содержание) оказываемой государственной услуги (выполняемой работы).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 (выполняемой работы):</w:t>
      </w:r>
    </w:p>
    <w:p w:rsidR="005109DD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5109DD" w:rsidTr="00CD585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5109DD" w:rsidRPr="00D84577" w:rsidTr="00CD585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отчетный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финансовый год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текущий финансовый год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6</w:t>
            </w:r>
          </w:p>
          <w:p w:rsidR="005109DD" w:rsidRPr="00D3424D" w:rsidRDefault="005109DD" w:rsidP="00CD585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очередной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год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ланового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ервый год </w:t>
            </w:r>
            <w:proofErr w:type="gramStart"/>
            <w:r w:rsidRPr="00D3424D">
              <w:rPr>
                <w:color w:val="000000"/>
              </w:rPr>
              <w:t>планового</w:t>
            </w:r>
            <w:proofErr w:type="gramEnd"/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второй год планового 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9</w:t>
            </w:r>
          </w:p>
        </w:tc>
      </w:tr>
      <w:tr w:rsidR="005109DD" w:rsidRPr="00ED7E8A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9</w:t>
            </w:r>
          </w:p>
        </w:tc>
      </w:tr>
      <w:tr w:rsidR="005109DD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2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3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32</w:t>
            </w:r>
          </w:p>
        </w:tc>
      </w:tr>
      <w:tr w:rsidR="005109DD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264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362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3834</w:t>
            </w:r>
          </w:p>
        </w:tc>
      </w:tr>
    </w:tbl>
    <w:p w:rsidR="005109DD" w:rsidRDefault="005109DD" w:rsidP="005109DD"/>
    <w:p w:rsidR="00260F96" w:rsidRPr="005109DD" w:rsidRDefault="00260F96" w:rsidP="008332D4">
      <w:pPr>
        <w:jc w:val="both"/>
      </w:pPr>
      <w:r w:rsidRPr="005109DD">
        <w:t xml:space="preserve">Содержание государственной услуги (работы):  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 комфортных условий пребывания, освоение  дополнительных общеобразовательных программ. Длительность услуги – расписание работы отделения дополнительного образования детей  в соответствии нормами </w:t>
      </w:r>
      <w:proofErr w:type="spellStart"/>
      <w:r w:rsidRPr="005109DD">
        <w:t>СанПин</w:t>
      </w:r>
      <w:proofErr w:type="spellEnd"/>
      <w:r w:rsidRPr="005109DD">
        <w:t>, начало занятий в 16.00,  6 раз в неделю.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>12.4. Показатели, характеризующие качество оказываемой государственной услуги (выполняемой работы)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 w:rsidRPr="005109D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5109D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отчетный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финансовый год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текущий финансовый год</w:t>
            </w:r>
          </w:p>
          <w:p w:rsidR="0085670E" w:rsidRPr="005109DD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очередной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год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планового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периода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первый год </w:t>
            </w:r>
            <w:proofErr w:type="gramStart"/>
            <w:r w:rsidRPr="005109DD">
              <w:rPr>
                <w:color w:val="000000"/>
              </w:rPr>
              <w:t>планового</w:t>
            </w:r>
            <w:proofErr w:type="gramEnd"/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периода</w:t>
            </w: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второй год планового периода</w:t>
            </w: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9</w:t>
            </w:r>
          </w:p>
        </w:tc>
      </w:tr>
      <w:tr w:rsidR="00260F96" w:rsidRPr="005109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96" w:rsidRPr="005109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Удовлетворённость детей и родителей  оказываемой услуго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12.5. </w:t>
      </w:r>
      <w:r w:rsidRPr="005109DD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5109DD" w:rsidRDefault="00260F96" w:rsidP="003C026D">
      <w:pPr>
        <w:rPr>
          <w:b/>
          <w:bCs/>
          <w:color w:val="000000"/>
        </w:rPr>
      </w:pPr>
      <w:r w:rsidRPr="005109DD">
        <w:rPr>
          <w:color w:val="FF0000"/>
        </w:rPr>
        <w:t xml:space="preserve"> </w:t>
      </w:r>
      <w:r w:rsidRPr="005109DD">
        <w:rPr>
          <w:b/>
          <w:bCs/>
          <w:color w:val="000000"/>
          <w:u w:val="single"/>
        </w:rPr>
        <w:t xml:space="preserve">12.5.1. </w:t>
      </w:r>
      <w:r w:rsidRPr="005109DD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бованиями.</w:t>
      </w:r>
    </w:p>
    <w:p w:rsidR="00260F96" w:rsidRPr="005109DD" w:rsidRDefault="00260F96" w:rsidP="003C026D">
      <w:pPr>
        <w:rPr>
          <w:u w:val="single"/>
        </w:rPr>
      </w:pPr>
      <w:r w:rsidRPr="005109DD">
        <w:rPr>
          <w:b/>
          <w:bCs/>
          <w:u w:val="single"/>
        </w:rPr>
        <w:t>12.5.2.</w:t>
      </w:r>
      <w:r w:rsidRPr="005109DD">
        <w:rPr>
          <w:u w:val="single"/>
        </w:rPr>
        <w:t>Порядок информирования потребителей об оказании  государственной услуги (выполняемой работы)</w:t>
      </w:r>
    </w:p>
    <w:p w:rsidR="00260F96" w:rsidRPr="005109DD" w:rsidRDefault="00260F96" w:rsidP="003C026D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lastRenderedPageBreak/>
              <w:t xml:space="preserve">№ </w:t>
            </w:r>
            <w:proofErr w:type="spellStart"/>
            <w:proofErr w:type="gramStart"/>
            <w:r w:rsidRPr="005109DD">
              <w:t>п</w:t>
            </w:r>
            <w:proofErr w:type="spellEnd"/>
            <w:proofErr w:type="gramEnd"/>
            <w:r w:rsidRPr="005109DD">
              <w:t>/</w:t>
            </w:r>
            <w:proofErr w:type="spellStart"/>
            <w:r w:rsidRPr="005109DD">
              <w:t>п</w:t>
            </w:r>
            <w:proofErr w:type="spellEnd"/>
          </w:p>
        </w:tc>
        <w:tc>
          <w:tcPr>
            <w:tcW w:w="6851" w:type="dxa"/>
          </w:tcPr>
          <w:p w:rsidR="00260F96" w:rsidRPr="005109DD" w:rsidRDefault="00260F96" w:rsidP="00B90A95">
            <w:pPr>
              <w:jc w:val="center"/>
            </w:pPr>
            <w:r w:rsidRPr="005109DD">
              <w:t>Способ информирования</w:t>
            </w:r>
          </w:p>
        </w:tc>
        <w:tc>
          <w:tcPr>
            <w:tcW w:w="7020" w:type="dxa"/>
          </w:tcPr>
          <w:p w:rsidR="00260F96" w:rsidRPr="005109DD" w:rsidRDefault="00260F96" w:rsidP="00B90A95">
            <w:pPr>
              <w:jc w:val="center"/>
            </w:pPr>
            <w:r w:rsidRPr="005109DD">
              <w:t>Частота обновления информаци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1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Официальный сайт ОУ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 xml:space="preserve">1 раз в 10 дней 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2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по мере необходимост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3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Письменные уведомления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по мере необходимост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4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Открытые мероприятия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в соответствии с годовым планом</w:t>
            </w:r>
          </w:p>
        </w:tc>
      </w:tr>
    </w:tbl>
    <w:p w:rsidR="00260F96" w:rsidRPr="005109DD" w:rsidRDefault="00260F96" w:rsidP="003C026D">
      <w:pPr>
        <w:jc w:val="both"/>
        <w:rPr>
          <w:color w:val="FF0000"/>
          <w:u w:val="single"/>
        </w:rPr>
      </w:pP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 12.6.. Требования к результатам оказания государственной услуги (выполнения работы).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3C026D">
      <w:pPr>
        <w:rPr>
          <w:u w:val="single"/>
        </w:rPr>
      </w:pPr>
      <w:r w:rsidRPr="005109DD">
        <w:rPr>
          <w:b/>
          <w:bCs/>
          <w:u w:val="single"/>
        </w:rPr>
        <w:t>12.6..1.</w:t>
      </w:r>
      <w:r w:rsidRPr="005109DD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5109DD" w:rsidRDefault="00260F96" w:rsidP="003C026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5109DD" w:rsidRDefault="00260F96" w:rsidP="003C026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учащимися  дополнительных </w:t>
      </w:r>
      <w:r w:rsidRPr="005109DD"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</w:t>
      </w: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Pr="005109DD" w:rsidRDefault="00260F96" w:rsidP="003C026D">
      <w:pPr>
        <w:rPr>
          <w:u w:val="single"/>
        </w:rPr>
      </w:pPr>
      <w:r w:rsidRPr="005109DD">
        <w:rPr>
          <w:b/>
          <w:bCs/>
          <w:u w:val="single"/>
        </w:rPr>
        <w:t>12.6..2.</w:t>
      </w:r>
      <w:r w:rsidRPr="005109DD">
        <w:rPr>
          <w:u w:val="single"/>
        </w:rPr>
        <w:t xml:space="preserve"> Показатели качества результата оказания государственной  услуги по предоставлению дополнительного образования</w:t>
      </w:r>
      <w:proofErr w:type="gramStart"/>
      <w:r w:rsidRPr="005109DD">
        <w:rPr>
          <w:u w:val="single"/>
        </w:rPr>
        <w:t xml:space="preserve"> ,</w:t>
      </w:r>
      <w:proofErr w:type="gramEnd"/>
      <w:r w:rsidRPr="005109DD">
        <w:rPr>
          <w:u w:val="single"/>
        </w:rPr>
        <w:t xml:space="preserve"> </w:t>
      </w:r>
    </w:p>
    <w:p w:rsidR="00260F96" w:rsidRPr="005109DD" w:rsidRDefault="00260F96" w:rsidP="003C026D">
      <w:pPr>
        <w:numPr>
          <w:ilvl w:val="0"/>
          <w:numId w:val="3"/>
        </w:numPr>
        <w:rPr>
          <w:u w:val="single"/>
        </w:rPr>
      </w:pPr>
      <w:r w:rsidRPr="005109DD">
        <w:rPr>
          <w:u w:val="single"/>
        </w:rPr>
        <w:t>программно-методическое оснащение образовательного процесса;</w:t>
      </w:r>
    </w:p>
    <w:p w:rsidR="00260F96" w:rsidRPr="005109DD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5109DD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5109DD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5109DD" w:rsidRDefault="00260F96" w:rsidP="003C026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3C026D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12.7..Порядок  </w:t>
      </w:r>
      <w:proofErr w:type="gramStart"/>
      <w:r w:rsidRPr="005109D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109DD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Периодичность проведения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1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5109DD" w:rsidRDefault="00260F96" w:rsidP="00B90A95">
            <w:r w:rsidRPr="005109DD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2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Публичный отчёт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1 раз в год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3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По запросу учредителя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4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По запросу учредителя, но не реже 1 раза в год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5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Статистические отчёты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1 раз в год</w:t>
            </w:r>
          </w:p>
        </w:tc>
      </w:tr>
    </w:tbl>
    <w:p w:rsidR="00260F96" w:rsidRPr="005109DD" w:rsidRDefault="00260F96" w:rsidP="0083352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>12.8.. Условия  досрочного  прекращения  исполнения  государственного  задания</w:t>
      </w:r>
    </w:p>
    <w:p w:rsidR="00260F96" w:rsidRPr="005109DD" w:rsidRDefault="00260F96" w:rsidP="003C026D">
      <w:pPr>
        <w:jc w:val="both"/>
        <w:rPr>
          <w:u w:val="single"/>
        </w:rPr>
      </w:pPr>
      <w:r w:rsidRPr="005109DD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lastRenderedPageBreak/>
        <w:t xml:space="preserve">   12.9. Порядок  досрочного  прекращения  исполнения  государственного  задания</w:t>
      </w:r>
    </w:p>
    <w:p w:rsidR="00260F96" w:rsidRPr="005109DD" w:rsidRDefault="00260F96" w:rsidP="003C026D">
      <w:pPr>
        <w:jc w:val="both"/>
        <w:rPr>
          <w:u w:val="single"/>
        </w:rPr>
      </w:pPr>
      <w:r w:rsidRPr="005109DD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12.10. Требования к отчетности об исполнении государственного задания: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5109DD" w:rsidRDefault="00260F96" w:rsidP="003C026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12.11..   Иная   информация,   необходимая   для   исполнения  (</w:t>
      </w:r>
      <w:proofErr w:type="gramStart"/>
      <w:r w:rsidRPr="005109D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109DD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Pr="005109DD" w:rsidRDefault="00260F96" w:rsidP="008332D4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  <w:u w:val="single"/>
        </w:rPr>
      </w:pPr>
    </w:p>
    <w:p w:rsidR="005109DD" w:rsidRPr="00FD5E55" w:rsidRDefault="005109DD" w:rsidP="005109DD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Услуга № </w:t>
      </w:r>
      <w:r>
        <w:rPr>
          <w:rFonts w:ascii="Times New Roman" w:hAnsi="Times New Roman" w:cs="Times New Roman"/>
          <w:sz w:val="24"/>
          <w:szCs w:val="24"/>
          <w:highlight w:val="yellow"/>
          <w:u w:val="single"/>
        </w:rPr>
        <w:t>….</w:t>
      </w:r>
      <w:r w:rsidRPr="00D31421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 </w:t>
      </w:r>
      <w:r w:rsidRPr="00D31421">
        <w:rPr>
          <w:rFonts w:ascii="Times New Roman" w:hAnsi="Times New Roman" w:cs="Times New Roman"/>
          <w:sz w:val="24"/>
          <w:szCs w:val="24"/>
          <w:highlight w:val="yellow"/>
        </w:rPr>
        <w:t xml:space="preserve">приложения 4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(код 4-…)</w:t>
      </w:r>
      <w:r w:rsidRPr="00FD5E55">
        <w:rPr>
          <w:rFonts w:ascii="Times New Roman" w:hAnsi="Times New Roman" w:cs="Times New Roman"/>
          <w:sz w:val="24"/>
          <w:szCs w:val="24"/>
        </w:rPr>
        <w:t xml:space="preserve">ведомственного перечня  </w:t>
      </w:r>
      <w:r w:rsidRPr="008669B0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Выборгского района Санкт-Петербурга № 4125 от 22.12.2015 </w:t>
      </w:r>
      <w:r w:rsidRPr="00FD5E55">
        <w:rPr>
          <w:rFonts w:ascii="Times New Roman" w:hAnsi="Times New Roman" w:cs="Times New Roman"/>
          <w:sz w:val="24"/>
          <w:szCs w:val="24"/>
        </w:rPr>
        <w:t xml:space="preserve"> Реализация дополнительной </w:t>
      </w:r>
      <w:proofErr w:type="spellStart"/>
      <w:r w:rsidRPr="00FD5E55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FD5E55">
        <w:rPr>
          <w:rFonts w:ascii="Times New Roman" w:hAnsi="Times New Roman" w:cs="Times New Roman"/>
          <w:sz w:val="24"/>
          <w:szCs w:val="24"/>
        </w:rPr>
        <w:t xml:space="preserve"> программы для детей 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9DD">
        <w:rPr>
          <w:rFonts w:ascii="Times New Roman" w:hAnsi="Times New Roman" w:cs="Times New Roman"/>
          <w:sz w:val="24"/>
          <w:szCs w:val="24"/>
          <w:highlight w:val="yellow"/>
        </w:rPr>
        <w:t>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 направленности.</w:t>
      </w:r>
      <w:r w:rsidRPr="00FD5E5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2. Категории   физических 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 xml:space="preserve">или)   юридических   лиц,   являющихся  потребителями    государственной    услуги   (с   учетом   формы   оказания  государственной услуги): </w:t>
      </w:r>
      <w:r w:rsidRPr="00FD5E55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 </w:t>
      </w:r>
      <w:r w:rsidRPr="00FD5E55">
        <w:rPr>
          <w:rFonts w:ascii="Times New Roman" w:hAnsi="Times New Roman" w:cs="Times New Roman"/>
          <w:sz w:val="24"/>
          <w:szCs w:val="24"/>
        </w:rPr>
        <w:t xml:space="preserve"> в возрасте до 18 лет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 xml:space="preserve">12.3. Показатели,  характеризующие  качество  </w:t>
      </w:r>
      <w:proofErr w:type="gramStart"/>
      <w:r w:rsidRPr="00FD5E55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FD5E55">
        <w:rPr>
          <w:rFonts w:ascii="Times New Roman" w:hAnsi="Times New Roman" w:cs="Times New Roman"/>
          <w:sz w:val="24"/>
          <w:szCs w:val="24"/>
        </w:rPr>
        <w:t>или)  объем  (содержание) оказываемой государственной услуги (выполняемой работы).</w:t>
      </w:r>
    </w:p>
    <w:p w:rsidR="005109DD" w:rsidRPr="00FD5E55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 (выполняемой работы):</w:t>
      </w:r>
    </w:p>
    <w:p w:rsidR="005109DD" w:rsidRDefault="005109DD" w:rsidP="005109D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D5E55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5109DD" w:rsidTr="00CD585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D3424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5109DD" w:rsidRPr="00D84577" w:rsidTr="00CD585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отчетный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финансовый год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текущий финансовый год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6</w:t>
            </w:r>
          </w:p>
          <w:p w:rsidR="005109DD" w:rsidRPr="00D3424D" w:rsidRDefault="005109DD" w:rsidP="00CD585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очередной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год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ланового </w:t>
            </w:r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 xml:space="preserve">первый год </w:t>
            </w:r>
            <w:proofErr w:type="gramStart"/>
            <w:r w:rsidRPr="00D3424D">
              <w:rPr>
                <w:color w:val="000000"/>
              </w:rPr>
              <w:t>планового</w:t>
            </w:r>
            <w:proofErr w:type="gramEnd"/>
          </w:p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color w:val="000000"/>
              </w:rPr>
            </w:pPr>
            <w:r w:rsidRPr="00D3424D">
              <w:rPr>
                <w:color w:val="000000"/>
              </w:rPr>
              <w:t>второй год планового периода</w:t>
            </w: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</w:p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2019</w:t>
            </w:r>
          </w:p>
        </w:tc>
      </w:tr>
      <w:tr w:rsidR="005109DD" w:rsidRPr="00ED7E8A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center"/>
              <w:rPr>
                <w:b/>
                <w:color w:val="000000"/>
              </w:rPr>
            </w:pPr>
            <w:r w:rsidRPr="00D3424D">
              <w:rPr>
                <w:b/>
                <w:color w:val="000000"/>
              </w:rPr>
              <w:t>9</w:t>
            </w:r>
          </w:p>
        </w:tc>
      </w:tr>
      <w:tr w:rsidR="005109DD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5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159</w:t>
            </w:r>
          </w:p>
        </w:tc>
      </w:tr>
      <w:tr w:rsidR="005109DD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424D">
              <w:rPr>
                <w:rFonts w:ascii="Times New Roman" w:hAnsi="Times New Roman" w:cs="Times New Roman"/>
                <w:sz w:val="24"/>
                <w:szCs w:val="24"/>
              </w:rPr>
              <w:t>Безвозмездно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23460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2526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9DD" w:rsidRPr="00D3424D" w:rsidRDefault="005109DD" w:rsidP="00CD585B">
            <w:pPr>
              <w:jc w:val="right"/>
            </w:pPr>
            <w:r>
              <w:t>25660</w:t>
            </w:r>
          </w:p>
        </w:tc>
      </w:tr>
    </w:tbl>
    <w:p w:rsidR="005109DD" w:rsidRDefault="005109DD" w:rsidP="005109DD"/>
    <w:p w:rsidR="00260F96" w:rsidRPr="005109DD" w:rsidRDefault="00260F96" w:rsidP="008332D4">
      <w:pPr>
        <w:jc w:val="both"/>
        <w:rPr>
          <w:u w:val="single"/>
        </w:rPr>
      </w:pPr>
      <w:r w:rsidRPr="005109DD">
        <w:t xml:space="preserve">Содержание государственной услуги (работы):  обеспечение охраны жизни и здоровья детей; разностороннее развитие детей с учетом их возрастных и индивидуальных особенностей; формирование благоприятного психологического развития ребенка; создание комфортных условий пребывания, освоение  дополнительных общеобразовательных программ. Длительность услуги – расписание работы отделения дополнительного образования детей  в соответствии нормами </w:t>
      </w:r>
      <w:proofErr w:type="spellStart"/>
      <w:r w:rsidRPr="005109DD">
        <w:t>СанПин</w:t>
      </w:r>
      <w:proofErr w:type="spellEnd"/>
      <w:r w:rsidRPr="005109DD">
        <w:t>, начало занятий в 16.00,  6 раз в неделю</w:t>
      </w:r>
    </w:p>
    <w:p w:rsidR="00260F96" w:rsidRDefault="00260F96" w:rsidP="00163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09DD" w:rsidRDefault="005109DD" w:rsidP="00163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09DD" w:rsidRDefault="005109DD" w:rsidP="00163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109DD" w:rsidRPr="005109DD" w:rsidRDefault="005109DD" w:rsidP="001639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lastRenderedPageBreak/>
        <w:t>12.4. Показатели, характеризующие качество оказываемой государственной услуги (выполняемой работы)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 w:rsidRPr="005109DD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5109DD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5109DD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отчетный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финансовый год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текущий финансовый год</w:t>
            </w:r>
          </w:p>
          <w:p w:rsidR="0085670E" w:rsidRPr="005109DD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очередной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год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планового 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периода</w:t>
            </w:r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 xml:space="preserve">первый год </w:t>
            </w:r>
            <w:proofErr w:type="gramStart"/>
            <w:r w:rsidRPr="005109DD">
              <w:rPr>
                <w:color w:val="000000"/>
              </w:rPr>
              <w:t>планового</w:t>
            </w:r>
            <w:proofErr w:type="gramEnd"/>
          </w:p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периода</w:t>
            </w: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5109DD" w:rsidRDefault="0085670E" w:rsidP="00B23760">
            <w:pPr>
              <w:jc w:val="center"/>
              <w:rPr>
                <w:color w:val="000000"/>
              </w:rPr>
            </w:pPr>
            <w:r w:rsidRPr="005109DD">
              <w:rPr>
                <w:color w:val="000000"/>
              </w:rPr>
              <w:t>второй год планового периода</w:t>
            </w: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5109DD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5109DD">
              <w:rPr>
                <w:b/>
                <w:bCs/>
                <w:color w:val="000000"/>
              </w:rPr>
              <w:t>2019</w:t>
            </w:r>
          </w:p>
        </w:tc>
      </w:tr>
      <w:tr w:rsidR="00260F96" w:rsidRPr="005109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96" w:rsidRPr="005109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Удовлетворённость детей и родителей  оказываемой услугой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109DD" w:rsidRDefault="00260F96" w:rsidP="00B90A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0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12.5. </w:t>
      </w:r>
      <w:r w:rsidRPr="005109DD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5109DD" w:rsidRDefault="00260F96" w:rsidP="006B259A">
      <w:pPr>
        <w:rPr>
          <w:b/>
          <w:bCs/>
          <w:color w:val="000000"/>
        </w:rPr>
      </w:pPr>
      <w:r w:rsidRPr="005109DD">
        <w:rPr>
          <w:color w:val="FF0000"/>
        </w:rPr>
        <w:t xml:space="preserve"> </w:t>
      </w:r>
      <w:r w:rsidRPr="005109DD">
        <w:rPr>
          <w:b/>
          <w:bCs/>
          <w:color w:val="000000"/>
          <w:u w:val="single"/>
        </w:rPr>
        <w:t xml:space="preserve">12.5.1. </w:t>
      </w:r>
      <w:r w:rsidRPr="005109DD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бованиями.</w:t>
      </w:r>
    </w:p>
    <w:p w:rsidR="00260F96" w:rsidRPr="005109DD" w:rsidRDefault="00260F96" w:rsidP="006B259A">
      <w:pPr>
        <w:rPr>
          <w:u w:val="single"/>
        </w:rPr>
      </w:pPr>
      <w:r w:rsidRPr="005109DD">
        <w:rPr>
          <w:b/>
          <w:bCs/>
          <w:u w:val="single"/>
        </w:rPr>
        <w:t>12.5.2.</w:t>
      </w:r>
      <w:r w:rsidRPr="005109DD">
        <w:rPr>
          <w:u w:val="single"/>
        </w:rPr>
        <w:t>Порядок информирования потребителей об оказании  государственной услуги (выполняемой работы)</w:t>
      </w:r>
    </w:p>
    <w:p w:rsidR="00260F96" w:rsidRPr="005109DD" w:rsidRDefault="00260F96" w:rsidP="006B259A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 xml:space="preserve">№ </w:t>
            </w:r>
            <w:proofErr w:type="spellStart"/>
            <w:proofErr w:type="gramStart"/>
            <w:r w:rsidRPr="005109DD">
              <w:t>п</w:t>
            </w:r>
            <w:proofErr w:type="spellEnd"/>
            <w:proofErr w:type="gramEnd"/>
            <w:r w:rsidRPr="005109DD">
              <w:t>/</w:t>
            </w:r>
            <w:proofErr w:type="spellStart"/>
            <w:r w:rsidRPr="005109DD">
              <w:t>п</w:t>
            </w:r>
            <w:proofErr w:type="spellEnd"/>
          </w:p>
        </w:tc>
        <w:tc>
          <w:tcPr>
            <w:tcW w:w="6851" w:type="dxa"/>
          </w:tcPr>
          <w:p w:rsidR="00260F96" w:rsidRPr="005109DD" w:rsidRDefault="00260F96" w:rsidP="00B90A95">
            <w:pPr>
              <w:jc w:val="center"/>
            </w:pPr>
            <w:r w:rsidRPr="005109DD">
              <w:t>Способ информирования</w:t>
            </w:r>
          </w:p>
        </w:tc>
        <w:tc>
          <w:tcPr>
            <w:tcW w:w="7020" w:type="dxa"/>
          </w:tcPr>
          <w:p w:rsidR="00260F96" w:rsidRPr="005109DD" w:rsidRDefault="00260F96" w:rsidP="00B90A95">
            <w:pPr>
              <w:jc w:val="center"/>
            </w:pPr>
            <w:r w:rsidRPr="005109DD">
              <w:t>Частота обновления информаци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1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Официальный сайт ОУ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 xml:space="preserve">1 раз в 10 дней 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2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по мере необходимост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3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Письменные уведомления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по мере необходимости</w:t>
            </w:r>
          </w:p>
        </w:tc>
      </w:tr>
      <w:tr w:rsidR="00260F96" w:rsidRPr="005109DD">
        <w:tc>
          <w:tcPr>
            <w:tcW w:w="817" w:type="dxa"/>
          </w:tcPr>
          <w:p w:rsidR="00260F96" w:rsidRPr="005109DD" w:rsidRDefault="00260F96" w:rsidP="00B90A95">
            <w:pPr>
              <w:jc w:val="center"/>
            </w:pPr>
            <w:r w:rsidRPr="005109DD">
              <w:t>4</w:t>
            </w:r>
          </w:p>
        </w:tc>
        <w:tc>
          <w:tcPr>
            <w:tcW w:w="6851" w:type="dxa"/>
          </w:tcPr>
          <w:p w:rsidR="00260F96" w:rsidRPr="005109DD" w:rsidRDefault="00260F96" w:rsidP="00B90A95">
            <w:r w:rsidRPr="005109DD">
              <w:t>Открытые мероприятия</w:t>
            </w:r>
          </w:p>
        </w:tc>
        <w:tc>
          <w:tcPr>
            <w:tcW w:w="7020" w:type="dxa"/>
          </w:tcPr>
          <w:p w:rsidR="00260F96" w:rsidRPr="005109DD" w:rsidRDefault="00260F96" w:rsidP="00B90A95">
            <w:r w:rsidRPr="005109DD">
              <w:t>в соответствии с годовым планом</w:t>
            </w:r>
          </w:p>
        </w:tc>
      </w:tr>
    </w:tbl>
    <w:p w:rsidR="00260F96" w:rsidRPr="005109DD" w:rsidRDefault="00260F96" w:rsidP="006B259A">
      <w:pPr>
        <w:jc w:val="both"/>
        <w:rPr>
          <w:color w:val="FF0000"/>
          <w:u w:val="single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 12.6.. Требования к результатам оказания государственной услуги (выполнения работы).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rPr>
          <w:u w:val="single"/>
        </w:rPr>
      </w:pPr>
      <w:r w:rsidRPr="005109DD">
        <w:rPr>
          <w:b/>
          <w:bCs/>
          <w:u w:val="single"/>
        </w:rPr>
        <w:t>12.6..1.</w:t>
      </w:r>
      <w:r w:rsidRPr="005109DD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5109DD" w:rsidRDefault="00260F96" w:rsidP="006B25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 и обеспечение их индивидуального развития;</w:t>
      </w:r>
    </w:p>
    <w:p w:rsidR="00260F96" w:rsidRPr="005109DD" w:rsidRDefault="00260F96" w:rsidP="006B259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воение учащимися  дополнительных </w:t>
      </w:r>
      <w:r w:rsidRPr="005109DD">
        <w:rPr>
          <w:rFonts w:ascii="Times New Roman" w:hAnsi="Times New Roman" w:cs="Times New Roman"/>
          <w:sz w:val="24"/>
          <w:szCs w:val="24"/>
          <w:u w:val="single"/>
        </w:rPr>
        <w:t>общеобразовательных программ</w:t>
      </w: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Pr="005109DD" w:rsidRDefault="00260F96" w:rsidP="006B259A">
      <w:pPr>
        <w:rPr>
          <w:u w:val="single"/>
        </w:rPr>
      </w:pPr>
      <w:r w:rsidRPr="005109DD">
        <w:rPr>
          <w:b/>
          <w:bCs/>
          <w:u w:val="single"/>
        </w:rPr>
        <w:t>12.6..2.</w:t>
      </w:r>
      <w:r w:rsidRPr="005109DD">
        <w:rPr>
          <w:u w:val="single"/>
        </w:rPr>
        <w:t xml:space="preserve"> Показатели качества результата оказания государственной  услуги по предоставлению дополнительного образования, </w:t>
      </w:r>
    </w:p>
    <w:p w:rsidR="00260F96" w:rsidRPr="005109DD" w:rsidRDefault="00260F96" w:rsidP="006B259A">
      <w:pPr>
        <w:numPr>
          <w:ilvl w:val="0"/>
          <w:numId w:val="3"/>
        </w:numPr>
        <w:rPr>
          <w:u w:val="single"/>
        </w:rPr>
      </w:pPr>
      <w:r w:rsidRPr="005109DD">
        <w:rPr>
          <w:u w:val="single"/>
        </w:rPr>
        <w:t>программно-методическое оснащение образовательного процесса;</w:t>
      </w:r>
    </w:p>
    <w:p w:rsidR="00260F96" w:rsidRPr="005109DD" w:rsidRDefault="00260F96" w:rsidP="006B25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 предметно-развивающей среды;</w:t>
      </w:r>
    </w:p>
    <w:p w:rsidR="00260F96" w:rsidRPr="005109DD" w:rsidRDefault="00260F96" w:rsidP="006B25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5109DD" w:rsidRDefault="00260F96" w:rsidP="006B25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стояние физического развития и здоровья воспитанников;</w:t>
      </w:r>
    </w:p>
    <w:p w:rsidR="00260F96" w:rsidRPr="005109DD" w:rsidRDefault="00260F96" w:rsidP="006B259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5109DD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12.7..Порядок  </w:t>
      </w:r>
      <w:proofErr w:type="gramStart"/>
      <w:r w:rsidRPr="005109D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109DD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5109DD" w:rsidRDefault="00260F96" w:rsidP="00B90A95">
            <w:pPr>
              <w:jc w:val="center"/>
              <w:rPr>
                <w:b/>
                <w:bCs/>
              </w:rPr>
            </w:pPr>
            <w:r w:rsidRPr="005109DD">
              <w:rPr>
                <w:b/>
                <w:bCs/>
              </w:rPr>
              <w:t>Периодичность проведения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1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5109DD" w:rsidRDefault="00260F96" w:rsidP="00B90A95">
            <w:r w:rsidRPr="005109DD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2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Публичный отчёт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1 раз в год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3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По запросу учредителя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4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По запросу учредителя, но не реже 1 раза в год</w:t>
            </w:r>
          </w:p>
        </w:tc>
      </w:tr>
      <w:tr w:rsidR="00260F96" w:rsidRPr="005109DD">
        <w:tc>
          <w:tcPr>
            <w:tcW w:w="1101" w:type="dxa"/>
          </w:tcPr>
          <w:p w:rsidR="00260F96" w:rsidRPr="005109DD" w:rsidRDefault="00260F96" w:rsidP="00B90A95">
            <w:pPr>
              <w:jc w:val="center"/>
            </w:pPr>
            <w:r w:rsidRPr="005109DD">
              <w:t>5.</w:t>
            </w:r>
          </w:p>
        </w:tc>
        <w:tc>
          <w:tcPr>
            <w:tcW w:w="4252" w:type="dxa"/>
          </w:tcPr>
          <w:p w:rsidR="00260F96" w:rsidRPr="005109DD" w:rsidRDefault="00260F96" w:rsidP="00B90A95">
            <w:r w:rsidRPr="005109DD">
              <w:t>Статистические отчёты</w:t>
            </w:r>
          </w:p>
        </w:tc>
        <w:tc>
          <w:tcPr>
            <w:tcW w:w="4536" w:type="dxa"/>
          </w:tcPr>
          <w:p w:rsidR="00260F96" w:rsidRPr="005109DD" w:rsidRDefault="00260F96" w:rsidP="00B90A95">
            <w:r w:rsidRPr="005109DD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5109DD" w:rsidRDefault="00260F96" w:rsidP="00B90A95">
            <w:r w:rsidRPr="005109DD">
              <w:t>1 раз в год</w:t>
            </w:r>
          </w:p>
        </w:tc>
      </w:tr>
    </w:tbl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>12.8.. Условия  досрочного  прекращения  исполнения  государственного  задания</w:t>
      </w:r>
    </w:p>
    <w:p w:rsidR="00260F96" w:rsidRPr="005109DD" w:rsidRDefault="00260F96" w:rsidP="006B259A">
      <w:pPr>
        <w:jc w:val="both"/>
        <w:rPr>
          <w:u w:val="single"/>
        </w:rPr>
      </w:pPr>
      <w:r w:rsidRPr="005109DD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12.9. Порядок  досрочного  прекращения  исполнения  государственного  задания</w:t>
      </w:r>
    </w:p>
    <w:p w:rsidR="00260F96" w:rsidRPr="005109DD" w:rsidRDefault="00260F96" w:rsidP="006B259A">
      <w:pPr>
        <w:jc w:val="both"/>
        <w:rPr>
          <w:u w:val="single"/>
        </w:rPr>
      </w:pPr>
      <w:r w:rsidRPr="005109DD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12.10. Требования к отчетности об исполнении государственного задания:</w:t>
      </w:r>
    </w:p>
    <w:p w:rsidR="00260F96" w:rsidRPr="005109DD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5109DD" w:rsidRDefault="00260F96" w:rsidP="00906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</w:rPr>
        <w:t xml:space="preserve">   12.11..   Иная   информация,   необходимая   для   исполнения  (</w:t>
      </w:r>
      <w:proofErr w:type="gramStart"/>
      <w:r w:rsidRPr="005109DD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5109DD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Pr="005109DD" w:rsidRDefault="00260F96" w:rsidP="009069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5109DD" w:rsidRDefault="00260F96" w:rsidP="009069F6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5109D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3.1 </w:t>
      </w:r>
      <w:r w:rsidR="00805C29" w:rsidRPr="005109D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Формирование, учёт, обеспе</w:t>
      </w:r>
      <w:r w:rsidR="00FD5E55" w:rsidRPr="005109DD"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  <w:t>чение физического сохранения и безопасности музейных предметов, музейных коллекций</w:t>
      </w:r>
    </w:p>
    <w:p w:rsidR="00FD5E55" w:rsidRDefault="00260F96" w:rsidP="00FD5E55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5109DD">
        <w:rPr>
          <w:rFonts w:ascii="Times New Roman" w:hAnsi="Times New Roman" w:cs="Times New Roman"/>
          <w:sz w:val="24"/>
          <w:szCs w:val="24"/>
          <w:highlight w:val="yellow"/>
        </w:rPr>
        <w:t>Услуга №</w:t>
      </w:r>
      <w:r w:rsidR="00FD5E55" w:rsidRPr="005109DD">
        <w:rPr>
          <w:rFonts w:ascii="Times New Roman" w:hAnsi="Times New Roman" w:cs="Times New Roman"/>
          <w:sz w:val="24"/>
          <w:szCs w:val="24"/>
          <w:highlight w:val="yellow"/>
        </w:rPr>
        <w:t xml:space="preserve">…   </w:t>
      </w:r>
      <w:r w:rsidRPr="005109DD">
        <w:rPr>
          <w:rFonts w:ascii="Times New Roman" w:hAnsi="Times New Roman" w:cs="Times New Roman"/>
          <w:sz w:val="24"/>
          <w:szCs w:val="24"/>
          <w:highlight w:val="yellow"/>
        </w:rPr>
        <w:t xml:space="preserve"> приложения</w:t>
      </w:r>
      <w:r w:rsidR="00FD5E55" w:rsidRPr="005109DD">
        <w:rPr>
          <w:rFonts w:ascii="Times New Roman" w:hAnsi="Times New Roman" w:cs="Times New Roman"/>
          <w:sz w:val="24"/>
          <w:szCs w:val="24"/>
          <w:highlight w:val="yellow"/>
        </w:rPr>
        <w:t xml:space="preserve">   …</w:t>
      </w:r>
      <w:r w:rsidRPr="005109DD">
        <w:rPr>
          <w:rFonts w:ascii="Times New Roman" w:hAnsi="Times New Roman" w:cs="Times New Roman"/>
          <w:sz w:val="24"/>
          <w:szCs w:val="24"/>
          <w:highlight w:val="yellow"/>
        </w:rPr>
        <w:t xml:space="preserve"> ведомственного перечня</w:t>
      </w:r>
      <w:proofErr w:type="gramStart"/>
      <w:r w:rsidRPr="005109D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D5E55" w:rsidRPr="005109DD">
        <w:rPr>
          <w:rFonts w:ascii="Times New Roman" w:hAnsi="Times New Roman" w:cs="Times New Roman"/>
          <w:sz w:val="24"/>
          <w:szCs w:val="24"/>
          <w:highlight w:val="yellow"/>
        </w:rPr>
        <w:t>,</w:t>
      </w:r>
      <w:proofErr w:type="gramEnd"/>
      <w:r w:rsidRPr="00811CA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D5E55" w:rsidRPr="008669B0">
        <w:rPr>
          <w:rFonts w:ascii="Times New Roman" w:hAnsi="Times New Roman" w:cs="Times New Roman"/>
          <w:sz w:val="24"/>
          <w:szCs w:val="24"/>
        </w:rPr>
        <w:t>утвержденн</w:t>
      </w:r>
      <w:r w:rsidR="00FD5E55">
        <w:rPr>
          <w:rFonts w:ascii="Times New Roman" w:hAnsi="Times New Roman" w:cs="Times New Roman"/>
          <w:sz w:val="24"/>
          <w:szCs w:val="24"/>
        </w:rPr>
        <w:t xml:space="preserve">ого </w:t>
      </w:r>
      <w:r w:rsidR="00FD5E55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FD5E55"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60F96" w:rsidRDefault="00260F96" w:rsidP="00FD5E55">
      <w:pPr>
        <w:pStyle w:val="ConsPlusNonformat"/>
        <w:widowControl/>
        <w:ind w:left="405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13.2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интересы общества .</w:t>
      </w:r>
    </w:p>
    <w:p w:rsidR="00260F96" w:rsidRPr="00163977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3. </w:t>
      </w:r>
      <w:r w:rsidRPr="00163977">
        <w:rPr>
          <w:rFonts w:ascii="Times New Roman" w:hAnsi="Times New Roman" w:cs="Times New Roman"/>
          <w:sz w:val="24"/>
          <w:szCs w:val="24"/>
        </w:rPr>
        <w:t xml:space="preserve">Показатели,  характеризующие  качество  </w:t>
      </w:r>
      <w:proofErr w:type="gramStart"/>
      <w:r w:rsidRPr="0016397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63977">
        <w:rPr>
          <w:rFonts w:ascii="Times New Roman" w:hAnsi="Times New Roman" w:cs="Times New Roman"/>
          <w:sz w:val="24"/>
          <w:szCs w:val="24"/>
        </w:rPr>
        <w:t>или)  объем  (содержание) оказываемой государственной услуги (выполняемой работы).</w:t>
      </w:r>
    </w:p>
    <w:p w:rsidR="00260F96" w:rsidRDefault="00260F96" w:rsidP="006B259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63977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 (выполняемой работы):</w:t>
      </w:r>
    </w:p>
    <w:p w:rsidR="00260F96" w:rsidRPr="007E31E0" w:rsidRDefault="00260F96" w:rsidP="00FD4AC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1C2504" w:rsidRDefault="00260F96" w:rsidP="00177A6E">
      <w:pPr>
        <w:pStyle w:val="ConsPlusNonformat"/>
        <w:widowControl/>
        <w:rPr>
          <w:rFonts w:cs="Times New Roman"/>
          <w:color w:val="FF0000"/>
          <w:u w:val="single"/>
        </w:rPr>
      </w:pPr>
      <w:r w:rsidRPr="001C2504">
        <w:rPr>
          <w:rFonts w:ascii="Times New Roman" w:hAnsi="Times New Roman" w:cs="Times New Roman"/>
          <w:sz w:val="24"/>
          <w:szCs w:val="24"/>
        </w:rPr>
        <w:t>Таблица 1.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 w:rsidRPr="001C250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1C2504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отчетный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финансовый год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текущий финансовый год</w:t>
            </w:r>
          </w:p>
          <w:p w:rsidR="0085670E" w:rsidRPr="00805C29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 xml:space="preserve">очередной 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 xml:space="preserve">год 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 xml:space="preserve">планового 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периода</w:t>
            </w:r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 xml:space="preserve">первый год </w:t>
            </w:r>
            <w:proofErr w:type="gramStart"/>
            <w:r w:rsidRPr="00805C29">
              <w:rPr>
                <w:color w:val="000000"/>
              </w:rPr>
              <w:t>планового</w:t>
            </w:r>
            <w:proofErr w:type="gramEnd"/>
          </w:p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периода</w:t>
            </w:r>
          </w:p>
          <w:p w:rsidR="0085670E" w:rsidRPr="00805C29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805C29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805C29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805C29" w:rsidRDefault="0085670E" w:rsidP="00B23760">
            <w:pPr>
              <w:jc w:val="center"/>
              <w:rPr>
                <w:color w:val="000000"/>
              </w:rPr>
            </w:pPr>
            <w:r w:rsidRPr="00805C29">
              <w:rPr>
                <w:color w:val="000000"/>
              </w:rPr>
              <w:t>второй год планового периода</w:t>
            </w:r>
          </w:p>
          <w:p w:rsidR="0085670E" w:rsidRPr="00805C29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805C29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805C29">
              <w:rPr>
                <w:b/>
                <w:bCs/>
                <w:color w:val="000000"/>
              </w:rPr>
              <w:t>2019</w:t>
            </w:r>
          </w:p>
        </w:tc>
      </w:tr>
      <w:tr w:rsidR="00260F96" w:rsidRPr="001C2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jc w:val="center"/>
              <w:rPr>
                <w:b/>
                <w:bCs/>
                <w:color w:val="000000"/>
              </w:rPr>
            </w:pPr>
            <w:r w:rsidRPr="001C2504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jc w:val="center"/>
              <w:rPr>
                <w:b/>
                <w:bCs/>
                <w:color w:val="000000"/>
              </w:rPr>
            </w:pPr>
            <w:r w:rsidRPr="001C2504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jc w:val="center"/>
              <w:rPr>
                <w:b/>
                <w:bCs/>
                <w:color w:val="000000"/>
              </w:rPr>
            </w:pPr>
            <w:r w:rsidRPr="001C2504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jc w:val="center"/>
              <w:rPr>
                <w:b/>
                <w:bCs/>
                <w:color w:val="000000"/>
              </w:rPr>
            </w:pPr>
            <w:r w:rsidRPr="001C2504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jc w:val="center"/>
              <w:rPr>
                <w:b/>
                <w:bCs/>
                <w:color w:val="000000"/>
              </w:rPr>
            </w:pPr>
            <w:r w:rsidRPr="001C2504">
              <w:rPr>
                <w:b/>
                <w:bCs/>
                <w:color w:val="000000"/>
              </w:rPr>
              <w:t>9</w:t>
            </w:r>
          </w:p>
        </w:tc>
      </w:tr>
      <w:tr w:rsidR="00260F96" w:rsidRPr="001C2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FD5E5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FD5E55">
              <w:rPr>
                <w:rFonts w:ascii="Times New Roman" w:hAnsi="Times New Roman" w:cs="Times New Roman"/>
                <w:sz w:val="24"/>
                <w:szCs w:val="24"/>
              </w:rPr>
              <w:t xml:space="preserve"> экспонатов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jc w:val="right"/>
            </w:pPr>
            <w:r>
              <w:t>88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jc w:val="right"/>
            </w:pPr>
            <w:r>
              <w:t>55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805C29" w:rsidP="0052333D">
            <w:pPr>
              <w:jc w:val="right"/>
            </w:pPr>
            <w:r>
              <w:t>550</w:t>
            </w:r>
          </w:p>
        </w:tc>
      </w:tr>
    </w:tbl>
    <w:p w:rsidR="00260F96" w:rsidRPr="006B259A" w:rsidRDefault="00260F96" w:rsidP="00177A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государственной услуги (работы): организация деятельности музея образовательного учреждения. Длительность услуги – с 9:00 5 раз в неделю.</w:t>
      </w:r>
    </w:p>
    <w:p w:rsidR="00260F96" w:rsidRPr="001C2504" w:rsidRDefault="00260F96" w:rsidP="00177A6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4. </w:t>
      </w:r>
      <w:r w:rsidRPr="001C2504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 w:rsidRPr="001C2504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1C250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85670E" w:rsidRPr="001C2504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1C2504" w:rsidRDefault="0085670E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отчетный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финансовый год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</w:t>
            </w: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текущий финансовый год</w:t>
            </w:r>
          </w:p>
          <w:p w:rsidR="0085670E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очередной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год </w:t>
            </w:r>
          </w:p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ланового </w:t>
            </w:r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Pr="00E43B6B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 xml:space="preserve">первый год </w:t>
            </w:r>
            <w:proofErr w:type="gramStart"/>
            <w:r w:rsidRPr="00ED7E8A">
              <w:rPr>
                <w:color w:val="000000"/>
              </w:rPr>
              <w:t>планового</w:t>
            </w:r>
            <w:proofErr w:type="gramEnd"/>
          </w:p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ED7E8A" w:rsidRDefault="0085670E" w:rsidP="00B23760">
            <w:pPr>
              <w:jc w:val="center"/>
              <w:rPr>
                <w:color w:val="000000"/>
              </w:rPr>
            </w:pPr>
            <w:r w:rsidRPr="00ED7E8A">
              <w:rPr>
                <w:color w:val="000000"/>
              </w:rPr>
              <w:t>второй год планового периода</w:t>
            </w:r>
          </w:p>
          <w:p w:rsidR="0085670E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E43B6B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201</w:t>
            </w:r>
            <w:r>
              <w:rPr>
                <w:b/>
                <w:bCs/>
                <w:color w:val="000000"/>
              </w:rPr>
              <w:t>9</w:t>
            </w:r>
          </w:p>
        </w:tc>
      </w:tr>
      <w:tr w:rsidR="00260F96" w:rsidRPr="001C250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1C2504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5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FD5E55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оличество экспонатов (сохранность)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5E5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FD5E55" w:rsidP="0052333D">
            <w:pPr>
              <w:jc w:val="center"/>
              <w:rPr>
                <w:b/>
                <w:bCs/>
                <w:highlight w:val="yellow"/>
              </w:rPr>
            </w:pPr>
            <w:r w:rsidRPr="00FD5E55">
              <w:rPr>
                <w:b/>
                <w:bCs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FD5E55" w:rsidP="0052333D">
            <w:pPr>
              <w:jc w:val="center"/>
              <w:rPr>
                <w:b/>
                <w:bCs/>
                <w:highlight w:val="yellow"/>
              </w:rPr>
            </w:pPr>
            <w:r w:rsidRPr="00FD5E55">
              <w:rPr>
                <w:b/>
                <w:bCs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%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FD5E55" w:rsidRDefault="00260F96" w:rsidP="0052333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FD5E5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100%</w:t>
            </w:r>
          </w:p>
        </w:tc>
      </w:tr>
    </w:tbl>
    <w:p w:rsidR="00260F96" w:rsidRDefault="00260F96"/>
    <w:p w:rsidR="00260F96" w:rsidRPr="0074686C" w:rsidRDefault="00260F96" w:rsidP="001E644F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</w:t>
      </w:r>
      <w:r w:rsidRPr="007E31E0">
        <w:rPr>
          <w:rFonts w:ascii="Times New Roman" w:hAnsi="Times New Roman" w:cs="Times New Roman"/>
          <w:sz w:val="24"/>
          <w:szCs w:val="24"/>
        </w:rPr>
        <w:t xml:space="preserve"> </w:t>
      </w:r>
      <w:r w:rsidRPr="0074686C">
        <w:rPr>
          <w:rFonts w:ascii="Times New Roman" w:hAnsi="Times New Roman" w:cs="Times New Roman"/>
          <w:b/>
          <w:bCs/>
          <w:sz w:val="24"/>
          <w:szCs w:val="24"/>
        </w:rPr>
        <w:t>Порядок оказания государственной услуги.</w:t>
      </w:r>
    </w:p>
    <w:p w:rsidR="00260F96" w:rsidRPr="0098323D" w:rsidRDefault="00260F96" w:rsidP="001E644F">
      <w:pPr>
        <w:rPr>
          <w:b/>
          <w:bCs/>
          <w:color w:val="000000"/>
        </w:rPr>
      </w:pPr>
      <w:r w:rsidRPr="0065385E">
        <w:t>13.5.1</w:t>
      </w:r>
      <w:r>
        <w:rPr>
          <w:b/>
          <w:bCs/>
          <w:color w:val="000000"/>
          <w:u w:val="single"/>
        </w:rPr>
        <w:t xml:space="preserve">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1E644F">
      <w:pPr>
        <w:rPr>
          <w:u w:val="single"/>
        </w:rPr>
      </w:pPr>
      <w:r>
        <w:rPr>
          <w:b/>
          <w:bCs/>
          <w:u w:val="single"/>
        </w:rPr>
        <w:t>13.5.2</w:t>
      </w:r>
      <w:r w:rsidRPr="00C63A62">
        <w:rPr>
          <w:b/>
          <w:bCs/>
          <w:u w:val="single"/>
        </w:rPr>
        <w:t>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1E644F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DC643D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DC643D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DC643D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C64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C643D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6C43E0" w:rsidRDefault="00260F96" w:rsidP="00DC643D">
            <w:r w:rsidRPr="006C43E0">
              <w:t>1 раз в 10 дней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C64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C643D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DC643D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C64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C643D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DC643D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DC643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6851" w:type="dxa"/>
          </w:tcPr>
          <w:p w:rsidR="00260F96" w:rsidRPr="0024194D" w:rsidRDefault="00260F96" w:rsidP="00DC643D">
            <w:r w:rsidRPr="0024194D">
              <w:t>Открытые мероприятия</w:t>
            </w:r>
          </w:p>
        </w:tc>
        <w:tc>
          <w:tcPr>
            <w:tcW w:w="7020" w:type="dxa"/>
          </w:tcPr>
          <w:p w:rsidR="00260F96" w:rsidRPr="0024194D" w:rsidRDefault="00260F96" w:rsidP="00DC643D">
            <w:r w:rsidRPr="0024194D">
              <w:t>в соответствии с годовым планом</w:t>
            </w:r>
          </w:p>
        </w:tc>
      </w:tr>
    </w:tbl>
    <w:p w:rsidR="00260F96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Pr="00AD63B1" w:rsidRDefault="00260F96" w:rsidP="001E644F">
      <w:pPr>
        <w:rPr>
          <w:u w:val="single"/>
        </w:rPr>
      </w:pPr>
      <w:r>
        <w:rPr>
          <w:b/>
          <w:bCs/>
          <w:u w:val="single"/>
        </w:rPr>
        <w:t>13.6.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Default="00260F96" w:rsidP="001E644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еспечение развития у обучающихся основных гражданских качеств, патриотических ценностей, взглядов и убеждений, уважения к историческому прошлому России</w:t>
      </w:r>
    </w:p>
    <w:p w:rsidR="00260F96" w:rsidRPr="00AD63B1" w:rsidRDefault="00260F96" w:rsidP="001E644F">
      <w:pPr>
        <w:rPr>
          <w:u w:val="single"/>
        </w:rPr>
      </w:pPr>
      <w:r>
        <w:rPr>
          <w:b/>
          <w:bCs/>
          <w:u w:val="single"/>
        </w:rPr>
        <w:lastRenderedPageBreak/>
        <w:t>13.6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 </w:t>
      </w:r>
    </w:p>
    <w:p w:rsidR="00260F96" w:rsidRPr="00AD63B1" w:rsidRDefault="00260F96" w:rsidP="001E64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рограммно-методическое </w:t>
      </w:r>
      <w:proofErr w:type="spellStart"/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ащение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музея</w:t>
      </w:r>
      <w:proofErr w:type="spellEnd"/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260F96" w:rsidRPr="00AD63B1" w:rsidRDefault="00260F96" w:rsidP="001E64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налич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личи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тематик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–экспозиционного плана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260F96" w:rsidRPr="00AD63B1" w:rsidRDefault="00260F96" w:rsidP="001E64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1E64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активная жизненная и сформированная гражданско-патриотическая позиц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;</w:t>
      </w:r>
    </w:p>
    <w:p w:rsidR="00260F96" w:rsidRPr="00AD63B1" w:rsidRDefault="00260F96" w:rsidP="001E64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довлетворенность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щества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качеством предоставляемой услуги.</w:t>
      </w:r>
    </w:p>
    <w:p w:rsidR="00260F96" w:rsidRPr="007E31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C2504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7.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  <w:rPr>
                <w:b/>
                <w:bCs/>
              </w:rPr>
            </w:pPr>
            <w:r w:rsidRPr="006C43E0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6C43E0" w:rsidRDefault="00260F96" w:rsidP="00DC643D">
            <w:pPr>
              <w:jc w:val="center"/>
              <w:rPr>
                <w:b/>
                <w:bCs/>
              </w:rPr>
            </w:pPr>
            <w:r w:rsidRPr="006C43E0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6C43E0" w:rsidRDefault="00260F96" w:rsidP="00DC643D">
            <w:pPr>
              <w:jc w:val="center"/>
              <w:rPr>
                <w:b/>
                <w:bCs/>
              </w:rPr>
            </w:pPr>
            <w:r w:rsidRPr="006C43E0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6C43E0" w:rsidRDefault="00260F96" w:rsidP="00DC643D">
            <w:pPr>
              <w:jc w:val="center"/>
              <w:rPr>
                <w:b/>
                <w:bCs/>
              </w:rPr>
            </w:pPr>
            <w:r w:rsidRPr="006C43E0">
              <w:rPr>
                <w:b/>
                <w:bCs/>
              </w:rPr>
              <w:t>Периодичность проведения</w:t>
            </w:r>
          </w:p>
        </w:tc>
      </w:tr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</w:pPr>
            <w:r w:rsidRPr="006C43E0">
              <w:t>1.</w:t>
            </w:r>
          </w:p>
        </w:tc>
        <w:tc>
          <w:tcPr>
            <w:tcW w:w="4252" w:type="dxa"/>
          </w:tcPr>
          <w:p w:rsidR="00260F96" w:rsidRPr="006C43E0" w:rsidRDefault="00260F96" w:rsidP="00DC643D">
            <w:r w:rsidRPr="006C43E0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6C43E0" w:rsidRDefault="00260F96" w:rsidP="00DC643D">
            <w:r w:rsidRPr="006C43E0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</w:pPr>
            <w:r w:rsidRPr="006C43E0">
              <w:t>2.</w:t>
            </w:r>
          </w:p>
        </w:tc>
        <w:tc>
          <w:tcPr>
            <w:tcW w:w="4252" w:type="dxa"/>
          </w:tcPr>
          <w:p w:rsidR="00260F96" w:rsidRPr="006C43E0" w:rsidRDefault="00260F96" w:rsidP="00DC643D">
            <w:r w:rsidRPr="006C43E0">
              <w:t>Публичный отчёт</w:t>
            </w:r>
          </w:p>
        </w:tc>
        <w:tc>
          <w:tcPr>
            <w:tcW w:w="4536" w:type="dxa"/>
          </w:tcPr>
          <w:p w:rsidR="00260F96" w:rsidRPr="006C43E0" w:rsidRDefault="00260F96" w:rsidP="00DC643D">
            <w:r w:rsidRPr="006C43E0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6C43E0" w:rsidRDefault="00260F96" w:rsidP="00DC643D">
            <w:r w:rsidRPr="006C43E0">
              <w:t>1 раз в год</w:t>
            </w:r>
          </w:p>
        </w:tc>
      </w:tr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</w:pPr>
            <w:r w:rsidRPr="006C43E0">
              <w:t>3.</w:t>
            </w:r>
          </w:p>
        </w:tc>
        <w:tc>
          <w:tcPr>
            <w:tcW w:w="4252" w:type="dxa"/>
          </w:tcPr>
          <w:p w:rsidR="00260F96" w:rsidRPr="006C43E0" w:rsidRDefault="00260F96" w:rsidP="00DC643D">
            <w:r w:rsidRPr="006C43E0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6C43E0" w:rsidRDefault="00260F96" w:rsidP="00DC643D">
            <w:r w:rsidRPr="006C43E0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6C43E0" w:rsidRDefault="00260F96" w:rsidP="00DC643D">
            <w:r w:rsidRPr="006C43E0">
              <w:t>По запросу учредителя</w:t>
            </w:r>
          </w:p>
        </w:tc>
      </w:tr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</w:pPr>
            <w:r w:rsidRPr="006C43E0">
              <w:t>4.</w:t>
            </w:r>
          </w:p>
        </w:tc>
        <w:tc>
          <w:tcPr>
            <w:tcW w:w="4252" w:type="dxa"/>
          </w:tcPr>
          <w:p w:rsidR="00260F96" w:rsidRPr="006C43E0" w:rsidRDefault="00260F96" w:rsidP="00DC643D">
            <w:r w:rsidRPr="006C43E0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6C43E0" w:rsidRDefault="00260F96" w:rsidP="00DC643D">
            <w:r w:rsidRPr="006C43E0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6C43E0" w:rsidRDefault="00260F96" w:rsidP="00DC643D">
            <w:r w:rsidRPr="006C43E0">
              <w:t>По запросу учредителя, но не реже 1 раза в год</w:t>
            </w:r>
          </w:p>
        </w:tc>
      </w:tr>
      <w:tr w:rsidR="00260F96" w:rsidRPr="006C43E0">
        <w:tc>
          <w:tcPr>
            <w:tcW w:w="1101" w:type="dxa"/>
          </w:tcPr>
          <w:p w:rsidR="00260F96" w:rsidRPr="006C43E0" w:rsidRDefault="00260F96" w:rsidP="00DC643D">
            <w:pPr>
              <w:jc w:val="center"/>
            </w:pPr>
            <w:r w:rsidRPr="006C43E0">
              <w:t>5.</w:t>
            </w:r>
          </w:p>
        </w:tc>
        <w:tc>
          <w:tcPr>
            <w:tcW w:w="4252" w:type="dxa"/>
          </w:tcPr>
          <w:p w:rsidR="00260F96" w:rsidRPr="006C43E0" w:rsidRDefault="00260F96" w:rsidP="00DC643D">
            <w:r w:rsidRPr="006C43E0">
              <w:t>Статистические отчёты</w:t>
            </w:r>
          </w:p>
        </w:tc>
        <w:tc>
          <w:tcPr>
            <w:tcW w:w="4536" w:type="dxa"/>
          </w:tcPr>
          <w:p w:rsidR="00260F96" w:rsidRPr="006C43E0" w:rsidRDefault="00260F96" w:rsidP="00DC643D">
            <w:r w:rsidRPr="006C43E0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6C43E0" w:rsidRDefault="00260F96" w:rsidP="00DC643D">
            <w:r w:rsidRPr="006C43E0">
              <w:t>1 раз в год</w:t>
            </w:r>
          </w:p>
        </w:tc>
      </w:tr>
    </w:tbl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6C43E0" w:rsidRDefault="00260F96" w:rsidP="008332D4">
      <w:pPr>
        <w:pStyle w:val="ConsPlusNonformat"/>
        <w:widowControl/>
        <w:ind w:left="360"/>
        <w:rPr>
          <w:rFonts w:ascii="Times New Roman" w:hAnsi="Times New Roman" w:cs="Times New Roman"/>
          <w:sz w:val="24"/>
          <w:szCs w:val="24"/>
        </w:rPr>
      </w:pPr>
      <w:r w:rsidRPr="006C43E0">
        <w:rPr>
          <w:rFonts w:ascii="Times New Roman" w:hAnsi="Times New Roman" w:cs="Times New Roman"/>
          <w:sz w:val="24"/>
          <w:szCs w:val="24"/>
        </w:rPr>
        <w:t>13.8. Условия  досрочного  прекращения  исполнения  государственного  задания</w:t>
      </w:r>
    </w:p>
    <w:p w:rsidR="00260F96" w:rsidRPr="006C43E0" w:rsidRDefault="00260F96" w:rsidP="001E644F">
      <w:pPr>
        <w:jc w:val="both"/>
        <w:rPr>
          <w:u w:val="single"/>
        </w:rPr>
      </w:pPr>
      <w:r w:rsidRPr="006C43E0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43E0">
        <w:rPr>
          <w:rFonts w:ascii="Times New Roman" w:hAnsi="Times New Roman" w:cs="Times New Roman"/>
          <w:sz w:val="24"/>
          <w:szCs w:val="24"/>
        </w:rPr>
        <w:t xml:space="preserve">    13.9Порядок  досрочного  прекращения  исполнения  государственного  задания</w:t>
      </w:r>
    </w:p>
    <w:p w:rsidR="00260F96" w:rsidRPr="006C43E0" w:rsidRDefault="00260F96" w:rsidP="001E644F">
      <w:pPr>
        <w:jc w:val="both"/>
        <w:rPr>
          <w:u w:val="single"/>
        </w:rPr>
      </w:pPr>
      <w:r w:rsidRPr="006C43E0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43E0">
        <w:rPr>
          <w:rFonts w:ascii="Times New Roman" w:hAnsi="Times New Roman" w:cs="Times New Roman"/>
          <w:sz w:val="24"/>
          <w:szCs w:val="24"/>
        </w:rPr>
        <w:t xml:space="preserve">    13.10. Требования к отчетности об исполнении государственного задания:</w:t>
      </w: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43E0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6C43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C43E0">
        <w:rPr>
          <w:rFonts w:ascii="Times New Roman" w:hAnsi="Times New Roman" w:cs="Times New Roman"/>
          <w:sz w:val="24"/>
          <w:szCs w:val="24"/>
        </w:rPr>
        <w:t xml:space="preserve">    13.11.   Иная   информация,   необходимая   для   исполнения  (</w:t>
      </w:r>
      <w:proofErr w:type="gramStart"/>
      <w:r w:rsidRPr="006C43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6C43E0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9E7A89" w:rsidRDefault="00260F96" w:rsidP="00B90A95">
      <w:pPr>
        <w:pStyle w:val="ConsPlusNonformat"/>
        <w:widowControl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4.1 </w:t>
      </w:r>
      <w:r w:rsidRPr="00C94F0B">
        <w:rPr>
          <w:rFonts w:ascii="Times New Roman" w:hAnsi="Times New Roman" w:cs="Times New Roman"/>
          <w:b/>
          <w:bCs/>
          <w:sz w:val="24"/>
          <w:szCs w:val="24"/>
          <w:u w:val="single"/>
        </w:rPr>
        <w:t>Про</w:t>
      </w:r>
      <w:r w:rsidR="002D0083">
        <w:rPr>
          <w:rFonts w:ascii="Times New Roman" w:hAnsi="Times New Roman" w:cs="Times New Roman"/>
          <w:b/>
          <w:bCs/>
          <w:sz w:val="24"/>
          <w:szCs w:val="24"/>
          <w:u w:val="single"/>
        </w:rPr>
        <w:t>ве</w:t>
      </w:r>
      <w:r w:rsidRPr="00C94F0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ение промежуточной итоговой аттестации </w:t>
      </w:r>
      <w:r w:rsidR="002D0083">
        <w:rPr>
          <w:rFonts w:ascii="Times New Roman" w:hAnsi="Times New Roman" w:cs="Times New Roman"/>
          <w:b/>
          <w:bCs/>
          <w:sz w:val="24"/>
          <w:szCs w:val="24"/>
          <w:u w:val="single"/>
        </w:rPr>
        <w:t>лиц, осваивающих основную образовательную программу в форме самообразования или семейного образования</w:t>
      </w:r>
      <w:r w:rsidRPr="009E7A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2D0083" w:rsidRDefault="00260F96" w:rsidP="002D0083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E43B6B">
        <w:rPr>
          <w:rFonts w:ascii="Times New Roman" w:hAnsi="Times New Roman" w:cs="Times New Roman"/>
          <w:sz w:val="24"/>
          <w:szCs w:val="24"/>
        </w:rPr>
        <w:t xml:space="preserve">Услуга № </w:t>
      </w:r>
      <w:r>
        <w:rPr>
          <w:rFonts w:ascii="Times New Roman" w:hAnsi="Times New Roman" w:cs="Times New Roman"/>
          <w:sz w:val="24"/>
          <w:szCs w:val="24"/>
        </w:rPr>
        <w:t>214</w:t>
      </w:r>
      <w:r w:rsidRPr="00E43B6B">
        <w:rPr>
          <w:rFonts w:ascii="Times New Roman" w:hAnsi="Times New Roman" w:cs="Times New Roman"/>
          <w:sz w:val="24"/>
          <w:szCs w:val="24"/>
        </w:rPr>
        <w:t xml:space="preserve"> приложения 2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перечня  </w:t>
      </w:r>
      <w:r w:rsidR="002D0083"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="002D0083"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 w:rsidR="002D0083">
        <w:rPr>
          <w:rFonts w:ascii="Times New Roman" w:hAnsi="Times New Roman" w:cs="Times New Roman"/>
          <w:sz w:val="24"/>
          <w:szCs w:val="24"/>
        </w:rPr>
        <w:t>я</w:t>
      </w:r>
      <w:r w:rsidR="002D0083" w:rsidRPr="008669B0">
        <w:rPr>
          <w:rFonts w:ascii="Times New Roman" w:hAnsi="Times New Roman" w:cs="Times New Roman"/>
          <w:sz w:val="24"/>
          <w:szCs w:val="24"/>
        </w:rPr>
        <w:t>, утвержденн</w:t>
      </w:r>
      <w:r w:rsidR="002D0083">
        <w:rPr>
          <w:rFonts w:ascii="Times New Roman" w:hAnsi="Times New Roman" w:cs="Times New Roman"/>
          <w:sz w:val="24"/>
          <w:szCs w:val="24"/>
        </w:rPr>
        <w:t xml:space="preserve">ого </w:t>
      </w:r>
      <w:r w:rsidR="002D0083"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 w:rsidR="002D0083">
        <w:rPr>
          <w:rFonts w:ascii="Times New Roman" w:hAnsi="Times New Roman" w:cs="Times New Roman"/>
          <w:sz w:val="24"/>
          <w:szCs w:val="24"/>
        </w:rPr>
        <w:t xml:space="preserve">администрации Выборгского </w:t>
      </w:r>
      <w:r w:rsidR="002D0083">
        <w:rPr>
          <w:rFonts w:ascii="Times New Roman" w:hAnsi="Times New Roman" w:cs="Times New Roman"/>
          <w:sz w:val="24"/>
          <w:szCs w:val="24"/>
        </w:rPr>
        <w:lastRenderedPageBreak/>
        <w:t>района Санкт-Петербурга № 4125 от 22.12.2015</w:t>
      </w:r>
    </w:p>
    <w:p w:rsidR="00260F96" w:rsidRPr="007E31E0" w:rsidRDefault="00260F96" w:rsidP="002D0083">
      <w:pPr>
        <w:pStyle w:val="ConsPlusNonformat"/>
        <w:widowControl/>
        <w:ind w:left="4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31E0">
        <w:rPr>
          <w:rFonts w:ascii="Times New Roman" w:hAnsi="Times New Roman" w:cs="Times New Roman"/>
          <w:sz w:val="24"/>
          <w:szCs w:val="24"/>
        </w:rPr>
        <w:t xml:space="preserve">2.    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. </w:t>
      </w:r>
    </w:p>
    <w:p w:rsidR="00260F96" w:rsidRPr="007E31E0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60F96" w:rsidRPr="007E31E0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60F96" w:rsidRDefault="00260F96" w:rsidP="00B90A95">
      <w:pPr>
        <w:autoSpaceDE w:val="0"/>
        <w:autoSpaceDN w:val="0"/>
        <w:adjustRightInd w:val="0"/>
        <w:jc w:val="both"/>
      </w:pPr>
    </w:p>
    <w:p w:rsidR="00260F96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аблица 1 </w:t>
      </w:r>
    </w:p>
    <w:p w:rsidR="00260F96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85670E" w:rsidRPr="00D31C91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отчетный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финансовый год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текущий финансовый год</w:t>
            </w:r>
          </w:p>
          <w:p w:rsidR="0085670E" w:rsidRPr="002D0083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очередной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год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ланового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ервый год </w:t>
            </w:r>
            <w:proofErr w:type="gramStart"/>
            <w:r w:rsidRPr="002D0083">
              <w:rPr>
                <w:color w:val="000000"/>
              </w:rPr>
              <w:t>планового</w:t>
            </w:r>
            <w:proofErr w:type="gramEnd"/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второй год планового периода</w:t>
            </w: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9</w:t>
            </w:r>
          </w:p>
        </w:tc>
      </w:tr>
      <w:tr w:rsidR="00260F96" w:rsidRPr="00ED7E8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B90A95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B90A95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B90A95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B90A95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D7E8A" w:rsidRDefault="00260F96" w:rsidP="00B90A95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60F96" w:rsidRPr="007446A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805C29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омежуточных итоговых аттестаций</w:t>
            </w:r>
            <w:r w:rsidR="00260F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805C29" w:rsidP="00B90A9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5A7194" w:rsidRDefault="00260F96" w:rsidP="00B90A95">
            <w:pPr>
              <w:jc w:val="right"/>
            </w:pPr>
            <w:r w:rsidRPr="005A7194"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C94F0B" w:rsidRDefault="00805C29" w:rsidP="00B90A95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E7A89" w:rsidRDefault="00805C29" w:rsidP="00B90A95">
            <w:pPr>
              <w:jc w:val="right"/>
            </w:pPr>
            <w:r w:rsidRPr="00805C29">
              <w:rPr>
                <w:highlight w:val="yellow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E7A89" w:rsidRDefault="00805C29" w:rsidP="00B90A95">
            <w:pPr>
              <w:jc w:val="right"/>
            </w:pPr>
            <w:r>
              <w:t>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9E7A89" w:rsidRDefault="00805C29" w:rsidP="00B90A95">
            <w:pPr>
              <w:jc w:val="right"/>
            </w:pPr>
            <w:r>
              <w:t>22</w:t>
            </w:r>
          </w:p>
        </w:tc>
      </w:tr>
    </w:tbl>
    <w:p w:rsidR="00260F96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</w:rPr>
        <w:t>государственной услуги (работы): Зачисление в ОУ,  проведение консультаций по индивидуальному расписанию, организация  и проведение промежуточной аттестац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оговой аттестации (периодичность – один раз в год) по общеобразовательным программам на каждой ступени обучения.</w:t>
      </w:r>
    </w:p>
    <w:p w:rsidR="00260F96" w:rsidRPr="007E31E0" w:rsidRDefault="00260F96" w:rsidP="00B90A9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Pr="007E31E0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60F96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               </w:t>
            </w:r>
          </w:p>
        </w:tc>
      </w:tr>
      <w:tr w:rsidR="0085670E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Default="0085670E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отчетный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финансовый год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текущий финансовый год</w:t>
            </w:r>
          </w:p>
          <w:p w:rsidR="0085670E" w:rsidRPr="002D0083" w:rsidRDefault="0085670E" w:rsidP="00B23760">
            <w:pPr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очередной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год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ланового 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ервый год </w:t>
            </w:r>
            <w:proofErr w:type="gramStart"/>
            <w:r w:rsidRPr="002D0083">
              <w:rPr>
                <w:color w:val="000000"/>
              </w:rPr>
              <w:t>планового</w:t>
            </w:r>
            <w:proofErr w:type="gramEnd"/>
          </w:p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670E" w:rsidRPr="002D0083" w:rsidRDefault="0085670E" w:rsidP="00B23760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второй год планового периода</w:t>
            </w: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</w:p>
          <w:p w:rsidR="0085670E" w:rsidRPr="002D0083" w:rsidRDefault="0085670E" w:rsidP="00B23760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9</w:t>
            </w:r>
          </w:p>
        </w:tc>
      </w:tr>
      <w:tr w:rsidR="00260F9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 завершившие ступень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F96" w:rsidRPr="004365D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84577">
              <w:rPr>
                <w:rFonts w:ascii="Times New Roman" w:hAnsi="Times New Roman" w:cs="Times New Roman"/>
                <w:sz w:val="24"/>
                <w:szCs w:val="24"/>
              </w:rPr>
              <w:t>Успешно завершившие текущий курс ступени обуч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D84577" w:rsidRDefault="00260F96" w:rsidP="00DD7CC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260F96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0C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805C29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805C29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805C29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F96" w:rsidRPr="00E70C77" w:rsidRDefault="00805C29" w:rsidP="00DD7CCA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4.5 </w:t>
      </w:r>
      <w:r w:rsidRPr="007E31E0">
        <w:rPr>
          <w:rFonts w:ascii="Times New Roman" w:hAnsi="Times New Roman" w:cs="Times New Roman"/>
          <w:sz w:val="24"/>
          <w:szCs w:val="24"/>
        </w:rPr>
        <w:t>. Порядок оказания государственной услуги.</w:t>
      </w:r>
    </w:p>
    <w:p w:rsidR="00260F96" w:rsidRPr="0098323D" w:rsidRDefault="00260F96" w:rsidP="00E70C77">
      <w:pPr>
        <w:rPr>
          <w:b/>
          <w:bCs/>
          <w:color w:val="000000"/>
        </w:rPr>
      </w:pPr>
      <w:r w:rsidRPr="00E70C77">
        <w:t>14.</w:t>
      </w: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5</w:t>
      </w:r>
      <w:r w:rsidRPr="00C63A62">
        <w:rPr>
          <w:b/>
          <w:bCs/>
          <w:color w:val="000000"/>
          <w:u w:val="single"/>
        </w:rPr>
        <w:t>.1</w:t>
      </w:r>
      <w:r>
        <w:rPr>
          <w:b/>
          <w:bCs/>
          <w:color w:val="000000"/>
          <w:u w:val="single"/>
        </w:rPr>
        <w:t xml:space="preserve">.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60F96" w:rsidRPr="0024194D" w:rsidRDefault="00260F96" w:rsidP="00E70C77">
      <w:pPr>
        <w:rPr>
          <w:u w:val="single"/>
        </w:rPr>
      </w:pPr>
      <w:r>
        <w:rPr>
          <w:b/>
          <w:bCs/>
          <w:u w:val="single"/>
        </w:rPr>
        <w:t>14.5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60F96" w:rsidRPr="0024194D" w:rsidRDefault="00260F96" w:rsidP="00E70C77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60F96" w:rsidRPr="00F717FC">
        <w:tc>
          <w:tcPr>
            <w:tcW w:w="817" w:type="dxa"/>
          </w:tcPr>
          <w:p w:rsidR="00260F96" w:rsidRPr="0024194D" w:rsidRDefault="00260F96" w:rsidP="00DD7CCA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60F96" w:rsidRPr="0024194D" w:rsidRDefault="00260F96" w:rsidP="00DD7CCA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60F96" w:rsidRPr="0024194D" w:rsidRDefault="00260F96" w:rsidP="00DD7CCA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6C43E0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60F96" w:rsidRPr="0024194D" w:rsidRDefault="00260F96" w:rsidP="00DD7CCA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60F96" w:rsidRPr="0024194D" w:rsidRDefault="00260F96" w:rsidP="00DD7CCA">
            <w:r w:rsidRPr="006C43E0">
              <w:t>1 раз в 10 дней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6C43E0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60F96" w:rsidRPr="0024194D" w:rsidRDefault="00260F96" w:rsidP="00DD7CCA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60F96" w:rsidRPr="0024194D" w:rsidRDefault="00260F96" w:rsidP="00DD7CCA">
            <w:r w:rsidRPr="0024194D">
              <w:t>по мере необходимости</w:t>
            </w:r>
          </w:p>
        </w:tc>
      </w:tr>
      <w:tr w:rsidR="00260F96" w:rsidRPr="00F717FC">
        <w:tc>
          <w:tcPr>
            <w:tcW w:w="817" w:type="dxa"/>
          </w:tcPr>
          <w:p w:rsidR="00260F96" w:rsidRPr="008723B1" w:rsidRDefault="00260F96" w:rsidP="006C43E0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60F96" w:rsidRPr="0024194D" w:rsidRDefault="00260F96" w:rsidP="00DD7CCA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60F96" w:rsidRPr="0024194D" w:rsidRDefault="00260F96" w:rsidP="00DD7CCA">
            <w:r w:rsidRPr="0024194D">
              <w:t>по мере необходимости</w:t>
            </w:r>
          </w:p>
        </w:tc>
      </w:tr>
    </w:tbl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6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60F96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AD63B1" w:rsidRDefault="00260F96" w:rsidP="00E70C77">
      <w:pPr>
        <w:rPr>
          <w:u w:val="single"/>
        </w:rPr>
      </w:pPr>
      <w:r>
        <w:rPr>
          <w:b/>
          <w:bCs/>
          <w:u w:val="single"/>
        </w:rPr>
        <w:t>14.6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60F96" w:rsidRPr="00AD63B1" w:rsidRDefault="00260F96" w:rsidP="00E70C77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;</w:t>
      </w:r>
    </w:p>
    <w:p w:rsidR="00260F96" w:rsidRPr="00AD63B1" w:rsidRDefault="00260F96" w:rsidP="00E70C7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хождение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межуточной (итогово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тестации по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ам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каждой ступени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60F96" w:rsidRPr="00AD63B1" w:rsidRDefault="00260F96" w:rsidP="00E70C77">
      <w:pPr>
        <w:rPr>
          <w:u w:val="single"/>
        </w:rPr>
      </w:pPr>
      <w:r>
        <w:rPr>
          <w:b/>
          <w:bCs/>
          <w:u w:val="single"/>
        </w:rPr>
        <w:t>14.6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:</w:t>
      </w:r>
    </w:p>
    <w:p w:rsidR="00260F96" w:rsidRPr="00AD63B1" w:rsidRDefault="00260F96" w:rsidP="00E70C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граммно-методическое оснащение образовательного процесса;</w:t>
      </w:r>
    </w:p>
    <w:p w:rsidR="00260F96" w:rsidRPr="00AD63B1" w:rsidRDefault="00260F96" w:rsidP="00E70C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60F96" w:rsidRPr="00AD63B1" w:rsidRDefault="00260F96" w:rsidP="00E70C7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60F96" w:rsidRPr="007E31E0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E70C77">
      <w:pPr>
        <w:pStyle w:val="ConsPlusNonformat"/>
        <w:widowControl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60F96" w:rsidRPr="00E70C77" w:rsidRDefault="00260F96" w:rsidP="00DD7CCA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60F96" w:rsidRPr="00E70C77" w:rsidRDefault="00260F96" w:rsidP="00DD7CCA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60F96" w:rsidRPr="00E70C77" w:rsidRDefault="00260F96" w:rsidP="00DD7CCA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Периодичность проведения</w:t>
            </w:r>
          </w:p>
        </w:tc>
      </w:tr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</w:pPr>
            <w:r w:rsidRPr="00E70C77">
              <w:t>1.</w:t>
            </w:r>
          </w:p>
        </w:tc>
        <w:tc>
          <w:tcPr>
            <w:tcW w:w="4252" w:type="dxa"/>
          </w:tcPr>
          <w:p w:rsidR="00260F96" w:rsidRPr="00E70C77" w:rsidRDefault="00260F96" w:rsidP="00DD7CCA">
            <w:r w:rsidRPr="00E70C77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60F96" w:rsidRPr="00E70C77" w:rsidRDefault="00260F96" w:rsidP="00DD7CCA">
            <w:r w:rsidRPr="00E70C77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</w:pPr>
            <w:r w:rsidRPr="00E70C77">
              <w:t>2.</w:t>
            </w:r>
          </w:p>
        </w:tc>
        <w:tc>
          <w:tcPr>
            <w:tcW w:w="4252" w:type="dxa"/>
          </w:tcPr>
          <w:p w:rsidR="00260F96" w:rsidRPr="00E70C77" w:rsidRDefault="00260F96" w:rsidP="00DD7CCA">
            <w:r w:rsidRPr="00E70C77">
              <w:t>Публичный отчёт</w:t>
            </w:r>
          </w:p>
        </w:tc>
        <w:tc>
          <w:tcPr>
            <w:tcW w:w="4536" w:type="dxa"/>
          </w:tcPr>
          <w:p w:rsidR="00260F96" w:rsidRPr="00E70C77" w:rsidRDefault="00260F96" w:rsidP="00DD7CCA">
            <w:r w:rsidRPr="00E70C77">
              <w:t>Размещение на официальном сайте ОУ</w:t>
            </w:r>
          </w:p>
        </w:tc>
        <w:tc>
          <w:tcPr>
            <w:tcW w:w="4395" w:type="dxa"/>
          </w:tcPr>
          <w:p w:rsidR="00260F96" w:rsidRPr="00E70C77" w:rsidRDefault="00260F96" w:rsidP="00DD7CCA">
            <w:r w:rsidRPr="00E70C77">
              <w:t>1 раз в год</w:t>
            </w:r>
          </w:p>
        </w:tc>
      </w:tr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</w:pPr>
            <w:r w:rsidRPr="00E70C77">
              <w:t>3.</w:t>
            </w:r>
          </w:p>
        </w:tc>
        <w:tc>
          <w:tcPr>
            <w:tcW w:w="4252" w:type="dxa"/>
          </w:tcPr>
          <w:p w:rsidR="00260F96" w:rsidRPr="00E70C77" w:rsidRDefault="00260F96" w:rsidP="00DD7CCA">
            <w:r w:rsidRPr="00E70C77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60F96" w:rsidRPr="00E70C77" w:rsidRDefault="00260F96" w:rsidP="00DD7CCA">
            <w:r w:rsidRPr="00E70C77">
              <w:t>предоставление учреждением отчетов</w:t>
            </w:r>
          </w:p>
        </w:tc>
        <w:tc>
          <w:tcPr>
            <w:tcW w:w="4395" w:type="dxa"/>
          </w:tcPr>
          <w:p w:rsidR="00260F96" w:rsidRPr="00E70C77" w:rsidRDefault="00260F96" w:rsidP="00DD7CCA">
            <w:r w:rsidRPr="00E70C77">
              <w:t>По запросу учредителя</w:t>
            </w:r>
          </w:p>
        </w:tc>
      </w:tr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</w:pPr>
            <w:r w:rsidRPr="00E70C77">
              <w:t>4.</w:t>
            </w:r>
          </w:p>
        </w:tc>
        <w:tc>
          <w:tcPr>
            <w:tcW w:w="4252" w:type="dxa"/>
          </w:tcPr>
          <w:p w:rsidR="00260F96" w:rsidRPr="00E70C77" w:rsidRDefault="00260F96" w:rsidP="00DD7CCA">
            <w:r w:rsidRPr="00E70C77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60F96" w:rsidRPr="00E70C77" w:rsidRDefault="00260F96" w:rsidP="00DD7CCA">
            <w:r w:rsidRPr="00E70C77">
              <w:t>предоставление учреждением отчета</w:t>
            </w:r>
          </w:p>
        </w:tc>
        <w:tc>
          <w:tcPr>
            <w:tcW w:w="4395" w:type="dxa"/>
          </w:tcPr>
          <w:p w:rsidR="00260F96" w:rsidRPr="00E70C77" w:rsidRDefault="00260F96" w:rsidP="00DD7CCA">
            <w:r w:rsidRPr="00E70C77">
              <w:t>По запросу учредителя, но не реже 1 раза в год</w:t>
            </w:r>
          </w:p>
        </w:tc>
      </w:tr>
      <w:tr w:rsidR="00260F96" w:rsidRPr="00E70C77">
        <w:tc>
          <w:tcPr>
            <w:tcW w:w="1101" w:type="dxa"/>
          </w:tcPr>
          <w:p w:rsidR="00260F96" w:rsidRPr="00E70C77" w:rsidRDefault="00260F96" w:rsidP="00DD7CCA">
            <w:pPr>
              <w:jc w:val="center"/>
            </w:pPr>
            <w:r w:rsidRPr="00E70C77">
              <w:t>5.</w:t>
            </w:r>
          </w:p>
        </w:tc>
        <w:tc>
          <w:tcPr>
            <w:tcW w:w="4252" w:type="dxa"/>
          </w:tcPr>
          <w:p w:rsidR="00260F96" w:rsidRPr="00E70C77" w:rsidRDefault="00260F96" w:rsidP="00DD7CCA">
            <w:r w:rsidRPr="00E70C77">
              <w:t>Статистические отчёты</w:t>
            </w:r>
          </w:p>
        </w:tc>
        <w:tc>
          <w:tcPr>
            <w:tcW w:w="4536" w:type="dxa"/>
          </w:tcPr>
          <w:p w:rsidR="00260F96" w:rsidRPr="00E70C77" w:rsidRDefault="00260F96" w:rsidP="00DD7CCA">
            <w:r w:rsidRPr="00E70C77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60F96" w:rsidRPr="006C43E0" w:rsidRDefault="00260F96" w:rsidP="00DD7CCA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C43E0">
              <w:rPr>
                <w:rFonts w:ascii="Times New Roman" w:hAnsi="Times New Roman" w:cs="Times New Roman"/>
              </w:rPr>
              <w:t>раз в год</w:t>
            </w:r>
          </w:p>
        </w:tc>
      </w:tr>
    </w:tbl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.8 Условия  досрочного  прекращения  исполнения  государственного  задания</w:t>
      </w:r>
    </w:p>
    <w:p w:rsidR="00260F96" w:rsidRPr="00E70C77" w:rsidRDefault="00260F96" w:rsidP="00E70C77">
      <w:pPr>
        <w:jc w:val="both"/>
        <w:rPr>
          <w:u w:val="single"/>
        </w:rPr>
      </w:pPr>
      <w:r w:rsidRPr="00E70C77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 xml:space="preserve">  14.9  Порядок  досрочного  прекращения  исполнения  государственного  задания</w:t>
      </w:r>
    </w:p>
    <w:p w:rsidR="00260F96" w:rsidRPr="00E70C77" w:rsidRDefault="00260F96" w:rsidP="00E70C77">
      <w:pPr>
        <w:jc w:val="both"/>
        <w:rPr>
          <w:u w:val="single"/>
        </w:rPr>
      </w:pPr>
      <w:r w:rsidRPr="00E70C77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10  Требования к отчетности об исполнении государственного задания:</w:t>
      </w: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60F96" w:rsidRPr="00E70C77" w:rsidRDefault="00260F96" w:rsidP="00E70C7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11.   Иная   информация,   необходимая   для   исполнения  (</w:t>
      </w:r>
      <w:proofErr w:type="gramStart"/>
      <w:r w:rsidRPr="00E70C7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70C7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60F96" w:rsidRPr="00E70C77" w:rsidRDefault="00260F96" w:rsidP="00E70C77">
      <w:pPr>
        <w:rPr>
          <w:b/>
          <w:bCs/>
          <w:sz w:val="32"/>
          <w:szCs w:val="32"/>
        </w:rPr>
      </w:pPr>
    </w:p>
    <w:p w:rsidR="00260F96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Default="002D0083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82750" w:rsidRDefault="00811CA1" w:rsidP="001E644F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1CA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Коррекционно-развивающая, компенсирующая и логопедическая помощь </w:t>
      </w:r>
      <w:proofErr w:type="gramStart"/>
      <w:r w:rsidRPr="00811CA1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обучающимся</w:t>
      </w:r>
      <w:proofErr w:type="gramEnd"/>
    </w:p>
    <w:p w:rsidR="00082750" w:rsidRDefault="00082750" w:rsidP="00082750">
      <w:pPr>
        <w:pStyle w:val="ConsPlusNonformat"/>
        <w:ind w:left="405"/>
        <w:rPr>
          <w:rFonts w:ascii="Times New Roman" w:hAnsi="Times New Roman" w:cs="Times New Roman"/>
          <w:sz w:val="24"/>
          <w:szCs w:val="24"/>
        </w:rPr>
      </w:pPr>
      <w:r w:rsidRPr="00082750">
        <w:rPr>
          <w:rFonts w:ascii="Times New Roman" w:hAnsi="Times New Roman" w:cs="Times New Roman"/>
          <w:sz w:val="24"/>
          <w:szCs w:val="24"/>
        </w:rPr>
        <w:t xml:space="preserve">Услуга № 98 приложения 5 </w:t>
      </w:r>
      <w:r>
        <w:rPr>
          <w:rFonts w:ascii="Times New Roman" w:hAnsi="Times New Roman" w:cs="Times New Roman"/>
          <w:sz w:val="24"/>
          <w:szCs w:val="24"/>
        </w:rPr>
        <w:t>(</w:t>
      </w:r>
      <w:r w:rsidR="00811CA1">
        <w:rPr>
          <w:rFonts w:ascii="Times New Roman" w:hAnsi="Times New Roman" w:cs="Times New Roman"/>
          <w:sz w:val="24"/>
          <w:szCs w:val="24"/>
        </w:rPr>
        <w:t>Код услуги 5-3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827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переч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669B0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Pr="008669B0">
        <w:rPr>
          <w:rFonts w:ascii="Times New Roman" w:hAnsi="Times New Roman" w:cs="Times New Roman"/>
          <w:sz w:val="24"/>
          <w:szCs w:val="24"/>
        </w:rPr>
        <w:t xml:space="preserve"> распоряжением </w:t>
      </w:r>
      <w:r>
        <w:rPr>
          <w:rFonts w:ascii="Times New Roman" w:hAnsi="Times New Roman" w:cs="Times New Roman"/>
          <w:sz w:val="24"/>
          <w:szCs w:val="24"/>
        </w:rPr>
        <w:t>администрации Выборгского района Санкт-Петербурга № 4125 от 22.12.2015</w:t>
      </w: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Категории   физических 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 юридических   лиц,   являющихс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потребителями    государственной    услуги   (с   учетом   формы   оказания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E31E0">
        <w:rPr>
          <w:rFonts w:ascii="Times New Roman" w:hAnsi="Times New Roman" w:cs="Times New Roman"/>
          <w:sz w:val="24"/>
          <w:szCs w:val="24"/>
        </w:rPr>
        <w:t>государственной услуги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физические лица. </w:t>
      </w: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Pr="007E31E0">
        <w:rPr>
          <w:rFonts w:ascii="Times New Roman" w:hAnsi="Times New Roman" w:cs="Times New Roman"/>
          <w:sz w:val="24"/>
          <w:szCs w:val="24"/>
        </w:rPr>
        <w:t xml:space="preserve">3.  Показатели,  характеризующие  качество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>или)  объем  (содержани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оказываемой государственной услуги (выполняемой работы).</w:t>
      </w: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>Показатели,  характеризующие  объем  оказываемой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1E0">
        <w:rPr>
          <w:rFonts w:ascii="Times New Roman" w:hAnsi="Times New Roman" w:cs="Times New Roman"/>
          <w:sz w:val="24"/>
          <w:szCs w:val="24"/>
        </w:rPr>
        <w:t>(выполняемой работы):</w:t>
      </w:r>
    </w:p>
    <w:p w:rsidR="002D0083" w:rsidRDefault="002D0083" w:rsidP="002D0083">
      <w:pPr>
        <w:autoSpaceDE w:val="0"/>
        <w:autoSpaceDN w:val="0"/>
        <w:adjustRightInd w:val="0"/>
        <w:jc w:val="both"/>
      </w:pP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Таблица 1 </w:t>
      </w: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520"/>
        <w:gridCol w:w="2160"/>
        <w:gridCol w:w="1800"/>
        <w:gridCol w:w="1512"/>
        <w:gridCol w:w="1512"/>
        <w:gridCol w:w="1512"/>
        <w:gridCol w:w="1512"/>
        <w:gridCol w:w="1512"/>
      </w:tblGrid>
      <w:tr w:rsidR="002D0083" w:rsidTr="00CD585B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теля 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ост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слуги (работ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безвозмездн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атная)    </w:t>
            </w:r>
          </w:p>
        </w:tc>
        <w:tc>
          <w:tcPr>
            <w:tcW w:w="180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мерения    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оказания государственной 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ыполнения работ)          </w:t>
            </w:r>
          </w:p>
        </w:tc>
      </w:tr>
      <w:tr w:rsidR="002D0083" w:rsidRPr="00D31C91" w:rsidTr="00CD585B">
        <w:trPr>
          <w:cantSplit/>
          <w:trHeight w:val="72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отчетный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финансовый год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текущий финансовый год</w:t>
            </w:r>
          </w:p>
          <w:p w:rsidR="002D0083" w:rsidRPr="002D0083" w:rsidRDefault="002D0083" w:rsidP="00CD585B">
            <w:pPr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очередной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год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ланового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ервый год </w:t>
            </w:r>
            <w:proofErr w:type="gramStart"/>
            <w:r w:rsidRPr="002D0083">
              <w:rPr>
                <w:color w:val="000000"/>
              </w:rPr>
              <w:t>планового</w:t>
            </w:r>
            <w:proofErr w:type="gramEnd"/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второй год планового периода</w:t>
            </w: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9</w:t>
            </w:r>
          </w:p>
        </w:tc>
      </w:tr>
      <w:tr w:rsidR="002D0083" w:rsidRPr="00ED7E8A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D7E8A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D7E8A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D7E8A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D7E8A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D7E8A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ED7E8A">
              <w:rPr>
                <w:b/>
                <w:bCs/>
                <w:color w:val="000000"/>
              </w:rPr>
              <w:t>9</w:t>
            </w:r>
          </w:p>
        </w:tc>
      </w:tr>
      <w:tr w:rsidR="002D0083" w:rsidRPr="007446A9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возмездно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5A7194" w:rsidRDefault="002D0083" w:rsidP="00CD585B">
            <w:pPr>
              <w:jc w:val="right"/>
            </w:pPr>
            <w:r w:rsidRPr="005A7194">
              <w:t>-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C94F0B" w:rsidRDefault="002D0083" w:rsidP="00CD585B">
            <w:pPr>
              <w:jc w:val="right"/>
            </w:pPr>
            <w: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9E7A89" w:rsidRDefault="002D0083" w:rsidP="00CD585B">
            <w:pPr>
              <w:jc w:val="right"/>
            </w:pPr>
            <w:r>
              <w:t>63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9E7A89" w:rsidRDefault="002D0083" w:rsidP="00CD585B">
            <w:pPr>
              <w:jc w:val="right"/>
            </w:pPr>
            <w:r>
              <w:t>5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9E7A89" w:rsidRDefault="002D0083" w:rsidP="00CD585B">
            <w:pPr>
              <w:jc w:val="right"/>
            </w:pPr>
            <w:r>
              <w:t>59</w:t>
            </w:r>
          </w:p>
        </w:tc>
      </w:tr>
    </w:tbl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D0083">
        <w:rPr>
          <w:rFonts w:ascii="Times New Roman" w:hAnsi="Times New Roman" w:cs="Times New Roman"/>
          <w:sz w:val="24"/>
          <w:szCs w:val="24"/>
          <w:highlight w:val="yellow"/>
        </w:rPr>
        <w:t>Содержание государственной услуги (работы): проведение консультаций, коррекционных занятий по индивидуальному расписанию, оказание логопе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E31E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14.4. </w:t>
      </w:r>
      <w:r w:rsidRPr="007E31E0">
        <w:rPr>
          <w:rFonts w:ascii="Times New Roman" w:hAnsi="Times New Roman" w:cs="Times New Roman"/>
          <w:sz w:val="24"/>
          <w:szCs w:val="24"/>
        </w:rPr>
        <w:t>Показатели, характеризующие качество оказываемой государственной услуги (выполняемой работы):</w:t>
      </w: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2340"/>
        <w:gridCol w:w="1512"/>
        <w:gridCol w:w="1512"/>
        <w:gridCol w:w="1512"/>
        <w:gridCol w:w="1512"/>
        <w:gridCol w:w="1512"/>
      </w:tblGrid>
      <w:tr w:rsidR="002D0083" w:rsidTr="00CD585B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я  </w:t>
            </w:r>
          </w:p>
        </w:tc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рения</w:t>
            </w:r>
          </w:p>
        </w:tc>
        <w:tc>
          <w:tcPr>
            <w:tcW w:w="75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показателя                </w:t>
            </w:r>
          </w:p>
        </w:tc>
      </w:tr>
      <w:tr w:rsidR="002D0083" w:rsidTr="00CD585B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отчетный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финансовый год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5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текущий финансовый год</w:t>
            </w:r>
          </w:p>
          <w:p w:rsidR="002D0083" w:rsidRPr="002D0083" w:rsidRDefault="002D0083" w:rsidP="00CD585B">
            <w:pPr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6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очередной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год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ланового 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 xml:space="preserve">первый год </w:t>
            </w:r>
            <w:proofErr w:type="gramStart"/>
            <w:r w:rsidRPr="002D0083">
              <w:rPr>
                <w:color w:val="000000"/>
              </w:rPr>
              <w:t>планового</w:t>
            </w:r>
            <w:proofErr w:type="gramEnd"/>
          </w:p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периода</w:t>
            </w: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jc w:val="center"/>
              <w:rPr>
                <w:color w:val="000000"/>
              </w:rPr>
            </w:pPr>
            <w:r w:rsidRPr="002D0083">
              <w:rPr>
                <w:color w:val="000000"/>
              </w:rPr>
              <w:t>второй год планового периода</w:t>
            </w: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</w:p>
          <w:p w:rsidR="002D0083" w:rsidRPr="002D0083" w:rsidRDefault="002D0083" w:rsidP="00CD585B">
            <w:pPr>
              <w:jc w:val="center"/>
              <w:rPr>
                <w:b/>
                <w:bCs/>
                <w:color w:val="000000"/>
              </w:rPr>
            </w:pPr>
            <w:r w:rsidRPr="002D0083">
              <w:rPr>
                <w:b/>
                <w:bCs/>
                <w:color w:val="000000"/>
              </w:rPr>
              <w:t>2019</w:t>
            </w:r>
          </w:p>
        </w:tc>
      </w:tr>
      <w:tr w:rsidR="002D0083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</w:tr>
      <w:tr w:rsidR="002D0083" w:rsidRPr="004365DD" w:rsidTr="00CD585B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Человек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2D0083" w:rsidRDefault="002D0083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083" w:rsidRPr="00E70C77" w:rsidRDefault="002D0083" w:rsidP="00CD585B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00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</w:p>
        </w:tc>
      </w:tr>
    </w:tbl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5 </w:t>
      </w:r>
      <w:r w:rsidRPr="007E31E0">
        <w:rPr>
          <w:rFonts w:ascii="Times New Roman" w:hAnsi="Times New Roman" w:cs="Times New Roman"/>
          <w:sz w:val="24"/>
          <w:szCs w:val="24"/>
        </w:rPr>
        <w:t>. Порядок оказания государственной услуги.</w:t>
      </w:r>
    </w:p>
    <w:p w:rsidR="002D0083" w:rsidRPr="0098323D" w:rsidRDefault="002D0083" w:rsidP="002D0083">
      <w:pPr>
        <w:rPr>
          <w:b/>
          <w:bCs/>
          <w:color w:val="000000"/>
        </w:rPr>
      </w:pPr>
      <w:r w:rsidRPr="00E70C77">
        <w:t>14.</w:t>
      </w:r>
      <w:r w:rsidRPr="00875DDF">
        <w:rPr>
          <w:color w:val="FF0000"/>
        </w:rPr>
        <w:t xml:space="preserve"> </w:t>
      </w:r>
      <w:r>
        <w:rPr>
          <w:b/>
          <w:bCs/>
          <w:color w:val="000000"/>
          <w:u w:val="single"/>
        </w:rPr>
        <w:t>5</w:t>
      </w:r>
      <w:r w:rsidRPr="00C63A62">
        <w:rPr>
          <w:b/>
          <w:bCs/>
          <w:color w:val="000000"/>
          <w:u w:val="single"/>
        </w:rPr>
        <w:t>.1</w:t>
      </w:r>
      <w:r>
        <w:rPr>
          <w:b/>
          <w:bCs/>
          <w:color w:val="000000"/>
          <w:u w:val="single"/>
        </w:rPr>
        <w:t xml:space="preserve">. </w:t>
      </w:r>
      <w:r w:rsidRPr="00AD63B1">
        <w:rPr>
          <w:color w:val="000000"/>
          <w:u w:val="single"/>
        </w:rPr>
        <w:t>Предоставление государственной услуги (работы)  регламентировано федеральными законами, нормативно-правовыми актами Российской Федерации и субъекта Российской Федерации Санкт-Петербурга. Реализуется в соответствии с федеральными государственными тре</w:t>
      </w:r>
      <w:r>
        <w:rPr>
          <w:color w:val="000000"/>
          <w:u w:val="single"/>
        </w:rPr>
        <w:t>бова</w:t>
      </w:r>
      <w:r w:rsidRPr="00AD63B1">
        <w:rPr>
          <w:color w:val="000000"/>
          <w:u w:val="single"/>
        </w:rPr>
        <w:t>ниями</w:t>
      </w:r>
      <w:r>
        <w:rPr>
          <w:color w:val="000000"/>
          <w:u w:val="single"/>
        </w:rPr>
        <w:t>.</w:t>
      </w:r>
    </w:p>
    <w:p w:rsidR="002D0083" w:rsidRPr="0024194D" w:rsidRDefault="002D0083" w:rsidP="002D0083">
      <w:pPr>
        <w:rPr>
          <w:u w:val="single"/>
        </w:rPr>
      </w:pPr>
      <w:r>
        <w:rPr>
          <w:b/>
          <w:bCs/>
          <w:u w:val="single"/>
        </w:rPr>
        <w:t>14.5</w:t>
      </w:r>
      <w:r w:rsidRPr="00C63A62">
        <w:rPr>
          <w:b/>
          <w:bCs/>
          <w:u w:val="single"/>
        </w:rPr>
        <w:t>.2.</w:t>
      </w:r>
      <w:r w:rsidRPr="0024194D">
        <w:rPr>
          <w:u w:val="single"/>
        </w:rPr>
        <w:t>Порядок информирования потребителей об оказании  государственной услуги</w:t>
      </w:r>
      <w:r>
        <w:rPr>
          <w:u w:val="single"/>
        </w:rPr>
        <w:t xml:space="preserve"> </w:t>
      </w:r>
      <w:r w:rsidRPr="0024194D">
        <w:rPr>
          <w:u w:val="single"/>
        </w:rPr>
        <w:t>(выполняемой работы)</w:t>
      </w:r>
    </w:p>
    <w:p w:rsidR="002D0083" w:rsidRPr="0024194D" w:rsidRDefault="002D0083" w:rsidP="002D008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851"/>
        <w:gridCol w:w="7020"/>
      </w:tblGrid>
      <w:tr w:rsidR="002D0083" w:rsidRPr="00F717FC" w:rsidTr="00CD585B">
        <w:tc>
          <w:tcPr>
            <w:tcW w:w="817" w:type="dxa"/>
          </w:tcPr>
          <w:p w:rsidR="002D0083" w:rsidRPr="0024194D" w:rsidRDefault="002D0083" w:rsidP="00CD585B">
            <w:pPr>
              <w:jc w:val="center"/>
            </w:pPr>
            <w:r w:rsidRPr="0024194D">
              <w:t xml:space="preserve">№ </w:t>
            </w:r>
            <w:proofErr w:type="spellStart"/>
            <w:proofErr w:type="gramStart"/>
            <w:r w:rsidRPr="0024194D">
              <w:t>п</w:t>
            </w:r>
            <w:proofErr w:type="spellEnd"/>
            <w:proofErr w:type="gramEnd"/>
            <w:r w:rsidRPr="0024194D">
              <w:t>/</w:t>
            </w:r>
            <w:proofErr w:type="spellStart"/>
            <w:r w:rsidRPr="0024194D">
              <w:t>п</w:t>
            </w:r>
            <w:proofErr w:type="spellEnd"/>
          </w:p>
        </w:tc>
        <w:tc>
          <w:tcPr>
            <w:tcW w:w="6851" w:type="dxa"/>
          </w:tcPr>
          <w:p w:rsidR="002D0083" w:rsidRPr="0024194D" w:rsidRDefault="002D0083" w:rsidP="00CD585B">
            <w:pPr>
              <w:jc w:val="center"/>
            </w:pPr>
            <w:r w:rsidRPr="0024194D">
              <w:t>Способ информирования</w:t>
            </w:r>
          </w:p>
        </w:tc>
        <w:tc>
          <w:tcPr>
            <w:tcW w:w="7020" w:type="dxa"/>
          </w:tcPr>
          <w:p w:rsidR="002D0083" w:rsidRPr="0024194D" w:rsidRDefault="002D0083" w:rsidP="00CD585B">
            <w:pPr>
              <w:jc w:val="center"/>
            </w:pPr>
            <w:r w:rsidRPr="0024194D">
              <w:t>Частота обновления информации</w:t>
            </w:r>
          </w:p>
        </w:tc>
      </w:tr>
      <w:tr w:rsidR="002D0083" w:rsidRPr="00F717FC" w:rsidTr="00CD585B">
        <w:tc>
          <w:tcPr>
            <w:tcW w:w="817" w:type="dxa"/>
          </w:tcPr>
          <w:p w:rsidR="002D0083" w:rsidRPr="008723B1" w:rsidRDefault="002D0083" w:rsidP="00CD585B">
            <w:pPr>
              <w:jc w:val="center"/>
            </w:pPr>
            <w:r>
              <w:t>1</w:t>
            </w:r>
          </w:p>
        </w:tc>
        <w:tc>
          <w:tcPr>
            <w:tcW w:w="6851" w:type="dxa"/>
          </w:tcPr>
          <w:p w:rsidR="002D0083" w:rsidRPr="0024194D" w:rsidRDefault="002D0083" w:rsidP="00CD585B">
            <w:r w:rsidRPr="0024194D">
              <w:t xml:space="preserve">Официальный сайт </w:t>
            </w:r>
            <w:r>
              <w:t>ОУ</w:t>
            </w:r>
          </w:p>
        </w:tc>
        <w:tc>
          <w:tcPr>
            <w:tcW w:w="7020" w:type="dxa"/>
          </w:tcPr>
          <w:p w:rsidR="002D0083" w:rsidRPr="0024194D" w:rsidRDefault="002D0083" w:rsidP="00CD585B">
            <w:r w:rsidRPr="006C43E0">
              <w:t>1 раз в 10 дней</w:t>
            </w:r>
          </w:p>
        </w:tc>
      </w:tr>
      <w:tr w:rsidR="002D0083" w:rsidRPr="00F717FC" w:rsidTr="00CD585B">
        <w:tc>
          <w:tcPr>
            <w:tcW w:w="817" w:type="dxa"/>
          </w:tcPr>
          <w:p w:rsidR="002D0083" w:rsidRPr="008723B1" w:rsidRDefault="002D0083" w:rsidP="00CD585B">
            <w:pPr>
              <w:jc w:val="center"/>
            </w:pPr>
            <w:r>
              <w:t>2</w:t>
            </w:r>
          </w:p>
        </w:tc>
        <w:tc>
          <w:tcPr>
            <w:tcW w:w="6851" w:type="dxa"/>
          </w:tcPr>
          <w:p w:rsidR="002D0083" w:rsidRPr="0024194D" w:rsidRDefault="002D0083" w:rsidP="00CD585B">
            <w:r w:rsidRPr="0024194D">
              <w:t>Информационные стенды в учреждении</w:t>
            </w:r>
          </w:p>
        </w:tc>
        <w:tc>
          <w:tcPr>
            <w:tcW w:w="7020" w:type="dxa"/>
          </w:tcPr>
          <w:p w:rsidR="002D0083" w:rsidRPr="0024194D" w:rsidRDefault="002D0083" w:rsidP="00CD585B">
            <w:r w:rsidRPr="0024194D">
              <w:t>по мере необходимости</w:t>
            </w:r>
          </w:p>
        </w:tc>
      </w:tr>
      <w:tr w:rsidR="002D0083" w:rsidRPr="00F717FC" w:rsidTr="00CD585B">
        <w:tc>
          <w:tcPr>
            <w:tcW w:w="817" w:type="dxa"/>
          </w:tcPr>
          <w:p w:rsidR="002D0083" w:rsidRPr="008723B1" w:rsidRDefault="002D0083" w:rsidP="00CD585B">
            <w:pPr>
              <w:jc w:val="center"/>
            </w:pPr>
            <w:r>
              <w:t>3</w:t>
            </w:r>
          </w:p>
        </w:tc>
        <w:tc>
          <w:tcPr>
            <w:tcW w:w="6851" w:type="dxa"/>
          </w:tcPr>
          <w:p w:rsidR="002D0083" w:rsidRPr="0024194D" w:rsidRDefault="002D0083" w:rsidP="00CD585B">
            <w:r w:rsidRPr="0024194D">
              <w:t>Письменные уведомления</w:t>
            </w:r>
          </w:p>
        </w:tc>
        <w:tc>
          <w:tcPr>
            <w:tcW w:w="7020" w:type="dxa"/>
          </w:tcPr>
          <w:p w:rsidR="002D0083" w:rsidRPr="0024194D" w:rsidRDefault="002D0083" w:rsidP="00CD585B">
            <w:r w:rsidRPr="0024194D">
              <w:t>по мере необходимости</w:t>
            </w:r>
          </w:p>
        </w:tc>
      </w:tr>
    </w:tbl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6</w:t>
      </w:r>
      <w:r w:rsidRPr="007E31E0">
        <w:rPr>
          <w:rFonts w:ascii="Times New Roman" w:hAnsi="Times New Roman" w:cs="Times New Roman"/>
          <w:sz w:val="24"/>
          <w:szCs w:val="24"/>
        </w:rPr>
        <w:t>. Требования к результатам оказания государственной услуги (выполнения работы).</w:t>
      </w:r>
    </w:p>
    <w:p w:rsidR="002D0083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Pr="00AD63B1" w:rsidRDefault="002D0083" w:rsidP="002D0083">
      <w:pPr>
        <w:rPr>
          <w:u w:val="single"/>
        </w:rPr>
      </w:pPr>
      <w:r>
        <w:rPr>
          <w:b/>
          <w:bCs/>
          <w:u w:val="single"/>
        </w:rPr>
        <w:t>14.6</w:t>
      </w:r>
      <w:r w:rsidRPr="00F949B3">
        <w:rPr>
          <w:b/>
          <w:bCs/>
          <w:u w:val="single"/>
        </w:rPr>
        <w:t>.1.</w:t>
      </w:r>
      <w:r w:rsidRPr="00AD63B1">
        <w:rPr>
          <w:u w:val="single"/>
        </w:rPr>
        <w:t>Результатом оказания государственной услуги (выполнения работы)  является:</w:t>
      </w:r>
    </w:p>
    <w:p w:rsidR="002D0083" w:rsidRPr="00AD63B1" w:rsidRDefault="002D0083" w:rsidP="002D008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охранение физического и психического здоровья детей;</w:t>
      </w:r>
    </w:p>
    <w:p w:rsidR="002D0083" w:rsidRPr="00AD63B1" w:rsidRDefault="002D0083" w:rsidP="002D0083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хождение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учащимися 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межуточной (итоговой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>)а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ттестации по 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>общеобразовательны</w:t>
      </w:r>
      <w:r>
        <w:rPr>
          <w:rFonts w:ascii="Times New Roman" w:hAnsi="Times New Roman" w:cs="Times New Roman"/>
          <w:sz w:val="24"/>
          <w:szCs w:val="24"/>
          <w:u w:val="single"/>
        </w:rPr>
        <w:t>м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  <w:u w:val="single"/>
        </w:rPr>
        <w:t>ам</w:t>
      </w:r>
      <w:r w:rsidRPr="00482B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а каждой ступени обучения</w:t>
      </w: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,</w:t>
      </w:r>
    </w:p>
    <w:p w:rsidR="002D0083" w:rsidRPr="00AD63B1" w:rsidRDefault="002D0083" w:rsidP="002D0083">
      <w:pPr>
        <w:rPr>
          <w:u w:val="single"/>
        </w:rPr>
      </w:pPr>
      <w:r>
        <w:rPr>
          <w:b/>
          <w:bCs/>
          <w:u w:val="single"/>
        </w:rPr>
        <w:t>14.6</w:t>
      </w:r>
      <w:r w:rsidRPr="00C63A62">
        <w:rPr>
          <w:b/>
          <w:bCs/>
          <w:u w:val="single"/>
        </w:rPr>
        <w:t>.2.</w:t>
      </w:r>
      <w:r w:rsidRPr="00AD63B1">
        <w:rPr>
          <w:u w:val="single"/>
        </w:rPr>
        <w:t xml:space="preserve"> Показатели качества результата оказания государственной  услуги:</w:t>
      </w:r>
    </w:p>
    <w:p w:rsidR="002D0083" w:rsidRPr="00AD63B1" w:rsidRDefault="002D0083" w:rsidP="002D00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граммно-методическое оснащение образовательного процесса;</w:t>
      </w:r>
    </w:p>
    <w:p w:rsidR="002D0083" w:rsidRPr="00AD63B1" w:rsidRDefault="002D0083" w:rsidP="002D00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адровое обеспечение;</w:t>
      </w:r>
    </w:p>
    <w:p w:rsidR="002D0083" w:rsidRPr="00AD63B1" w:rsidRDefault="002D0083" w:rsidP="002D008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D63B1">
        <w:rPr>
          <w:rFonts w:ascii="Times New Roman" w:hAnsi="Times New Roman" w:cs="Times New Roman"/>
          <w:sz w:val="24"/>
          <w:szCs w:val="24"/>
          <w:u w:val="single"/>
          <w:lang w:eastAsia="ru-RU"/>
        </w:rPr>
        <w:t>удовлетворенность родителей (законных представителей) качеством предоставляемой услуги.</w:t>
      </w:r>
    </w:p>
    <w:p w:rsidR="002D0083" w:rsidRPr="007E31E0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Default="002D0083" w:rsidP="002D0083">
      <w:pPr>
        <w:pStyle w:val="ConsPlusNonformat"/>
        <w:widowControl/>
        <w:ind w:left="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7. </w:t>
      </w:r>
      <w:r w:rsidRPr="007E31E0">
        <w:rPr>
          <w:rFonts w:ascii="Times New Roman" w:hAnsi="Times New Roman" w:cs="Times New Roman"/>
          <w:sz w:val="24"/>
          <w:szCs w:val="24"/>
        </w:rPr>
        <w:t xml:space="preserve">Порядок  </w:t>
      </w:r>
      <w:proofErr w:type="gramStart"/>
      <w:r w:rsidRPr="007E31E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7E31E0">
        <w:rPr>
          <w:rFonts w:ascii="Times New Roman" w:hAnsi="Times New Roman" w:cs="Times New Roman"/>
          <w:sz w:val="24"/>
          <w:szCs w:val="24"/>
        </w:rPr>
        <w:t xml:space="preserve">  исполнением  государственного задания, в том числе  условия и порядок досрочного прекращения исполнения государственного задания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01"/>
        <w:gridCol w:w="4252"/>
        <w:gridCol w:w="4536"/>
        <w:gridCol w:w="4395"/>
      </w:tblGrid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№</w:t>
            </w:r>
          </w:p>
        </w:tc>
        <w:tc>
          <w:tcPr>
            <w:tcW w:w="4252" w:type="dxa"/>
          </w:tcPr>
          <w:p w:rsidR="002D0083" w:rsidRPr="00E70C77" w:rsidRDefault="002D0083" w:rsidP="00CD585B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Формы контроля</w:t>
            </w:r>
          </w:p>
        </w:tc>
        <w:tc>
          <w:tcPr>
            <w:tcW w:w="4536" w:type="dxa"/>
          </w:tcPr>
          <w:p w:rsidR="002D0083" w:rsidRPr="00E70C77" w:rsidRDefault="002D0083" w:rsidP="00CD585B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Процедуры контроля</w:t>
            </w:r>
          </w:p>
        </w:tc>
        <w:tc>
          <w:tcPr>
            <w:tcW w:w="4395" w:type="dxa"/>
          </w:tcPr>
          <w:p w:rsidR="002D0083" w:rsidRPr="00E70C77" w:rsidRDefault="002D0083" w:rsidP="00CD585B">
            <w:pPr>
              <w:jc w:val="center"/>
              <w:rPr>
                <w:b/>
                <w:bCs/>
              </w:rPr>
            </w:pPr>
            <w:r w:rsidRPr="00E70C77">
              <w:rPr>
                <w:b/>
                <w:bCs/>
              </w:rPr>
              <w:t>Периодичность проведения</w:t>
            </w:r>
          </w:p>
        </w:tc>
      </w:tr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</w:pPr>
            <w:r w:rsidRPr="00E70C77">
              <w:t>1.</w:t>
            </w:r>
          </w:p>
        </w:tc>
        <w:tc>
          <w:tcPr>
            <w:tcW w:w="4252" w:type="dxa"/>
          </w:tcPr>
          <w:p w:rsidR="002D0083" w:rsidRPr="00E70C77" w:rsidRDefault="002D0083" w:rsidP="00CD585B">
            <w:r w:rsidRPr="00E70C77">
              <w:t>Бухгалтерская отчётность</w:t>
            </w:r>
          </w:p>
        </w:tc>
        <w:tc>
          <w:tcPr>
            <w:tcW w:w="8931" w:type="dxa"/>
            <w:gridSpan w:val="2"/>
          </w:tcPr>
          <w:p w:rsidR="002D0083" w:rsidRPr="00E70C77" w:rsidRDefault="002D0083" w:rsidP="00CD585B">
            <w:r w:rsidRPr="00E70C77">
              <w:t>В соответствии с действующим законодательством, в сроки и по формам бухгалтерской отчётности</w:t>
            </w:r>
          </w:p>
        </w:tc>
      </w:tr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</w:pPr>
            <w:r w:rsidRPr="00E70C77">
              <w:t>2.</w:t>
            </w:r>
          </w:p>
        </w:tc>
        <w:tc>
          <w:tcPr>
            <w:tcW w:w="4252" w:type="dxa"/>
          </w:tcPr>
          <w:p w:rsidR="002D0083" w:rsidRPr="00E70C77" w:rsidRDefault="002D0083" w:rsidP="00CD585B">
            <w:r w:rsidRPr="00E70C77">
              <w:t>Публичный отчёт</w:t>
            </w:r>
          </w:p>
        </w:tc>
        <w:tc>
          <w:tcPr>
            <w:tcW w:w="4536" w:type="dxa"/>
          </w:tcPr>
          <w:p w:rsidR="002D0083" w:rsidRPr="00E70C77" w:rsidRDefault="002D0083" w:rsidP="00CD585B">
            <w:r w:rsidRPr="00E70C77">
              <w:t>Размещение на официальном сайте ОУ</w:t>
            </w:r>
          </w:p>
        </w:tc>
        <w:tc>
          <w:tcPr>
            <w:tcW w:w="4395" w:type="dxa"/>
          </w:tcPr>
          <w:p w:rsidR="002D0083" w:rsidRPr="00E70C77" w:rsidRDefault="002D0083" w:rsidP="00CD585B">
            <w:r w:rsidRPr="00E70C77">
              <w:t>1 раз в год</w:t>
            </w:r>
          </w:p>
        </w:tc>
      </w:tr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</w:pPr>
            <w:r w:rsidRPr="00E70C77">
              <w:t>3.</w:t>
            </w:r>
          </w:p>
        </w:tc>
        <w:tc>
          <w:tcPr>
            <w:tcW w:w="4252" w:type="dxa"/>
          </w:tcPr>
          <w:p w:rsidR="002D0083" w:rsidRPr="00E70C77" w:rsidRDefault="002D0083" w:rsidP="00CD585B">
            <w:r w:rsidRPr="00E70C77">
              <w:t>Отчеты о выполнении государственного задания ОУ</w:t>
            </w:r>
          </w:p>
        </w:tc>
        <w:tc>
          <w:tcPr>
            <w:tcW w:w="4536" w:type="dxa"/>
          </w:tcPr>
          <w:p w:rsidR="002D0083" w:rsidRPr="00E70C77" w:rsidRDefault="002D0083" w:rsidP="00CD585B">
            <w:r w:rsidRPr="00E70C77">
              <w:t>предоставление учреждением отчетов</w:t>
            </w:r>
          </w:p>
        </w:tc>
        <w:tc>
          <w:tcPr>
            <w:tcW w:w="4395" w:type="dxa"/>
          </w:tcPr>
          <w:p w:rsidR="002D0083" w:rsidRPr="00E70C77" w:rsidRDefault="002D0083" w:rsidP="00CD585B">
            <w:r w:rsidRPr="00E70C77">
              <w:t>По запросу учредителя</w:t>
            </w:r>
          </w:p>
        </w:tc>
      </w:tr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</w:pPr>
            <w:r w:rsidRPr="00E70C77">
              <w:lastRenderedPageBreak/>
              <w:t>4.</w:t>
            </w:r>
          </w:p>
        </w:tc>
        <w:tc>
          <w:tcPr>
            <w:tcW w:w="4252" w:type="dxa"/>
          </w:tcPr>
          <w:p w:rsidR="002D0083" w:rsidRPr="00E70C77" w:rsidRDefault="002D0083" w:rsidP="00CD585B">
            <w:r w:rsidRPr="00E70C77">
              <w:t>Отчет об использовании закрепленного за ОУ имущества</w:t>
            </w:r>
          </w:p>
        </w:tc>
        <w:tc>
          <w:tcPr>
            <w:tcW w:w="4536" w:type="dxa"/>
          </w:tcPr>
          <w:p w:rsidR="002D0083" w:rsidRPr="00E70C77" w:rsidRDefault="002D0083" w:rsidP="00CD585B">
            <w:r w:rsidRPr="00E70C77">
              <w:t>предоставление учреждением отчета</w:t>
            </w:r>
          </w:p>
        </w:tc>
        <w:tc>
          <w:tcPr>
            <w:tcW w:w="4395" w:type="dxa"/>
          </w:tcPr>
          <w:p w:rsidR="002D0083" w:rsidRPr="00E70C77" w:rsidRDefault="002D0083" w:rsidP="00CD585B">
            <w:r w:rsidRPr="00E70C77">
              <w:t>По запросу учредителя, но не реже 1 раза в год</w:t>
            </w:r>
          </w:p>
        </w:tc>
      </w:tr>
      <w:tr w:rsidR="002D0083" w:rsidRPr="00E70C77" w:rsidTr="00CD585B">
        <w:tc>
          <w:tcPr>
            <w:tcW w:w="1101" w:type="dxa"/>
          </w:tcPr>
          <w:p w:rsidR="002D0083" w:rsidRPr="00E70C77" w:rsidRDefault="002D0083" w:rsidP="00CD585B">
            <w:pPr>
              <w:jc w:val="center"/>
            </w:pPr>
            <w:r w:rsidRPr="00E70C77">
              <w:t>5.</w:t>
            </w:r>
          </w:p>
        </w:tc>
        <w:tc>
          <w:tcPr>
            <w:tcW w:w="4252" w:type="dxa"/>
          </w:tcPr>
          <w:p w:rsidR="002D0083" w:rsidRPr="00E70C77" w:rsidRDefault="002D0083" w:rsidP="00CD585B">
            <w:r w:rsidRPr="00E70C77">
              <w:t>Статистические отчёты</w:t>
            </w:r>
          </w:p>
        </w:tc>
        <w:tc>
          <w:tcPr>
            <w:tcW w:w="4536" w:type="dxa"/>
          </w:tcPr>
          <w:p w:rsidR="002D0083" w:rsidRPr="00E70C77" w:rsidRDefault="002D0083" w:rsidP="00CD585B">
            <w:r w:rsidRPr="00E70C77">
              <w:t>Предоставление учреждением статистических отчётов</w:t>
            </w:r>
          </w:p>
        </w:tc>
        <w:tc>
          <w:tcPr>
            <w:tcW w:w="4395" w:type="dxa"/>
          </w:tcPr>
          <w:p w:rsidR="002D0083" w:rsidRPr="006C43E0" w:rsidRDefault="002D0083" w:rsidP="00CD585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C43E0">
              <w:rPr>
                <w:rFonts w:ascii="Times New Roman" w:hAnsi="Times New Roman" w:cs="Times New Roman"/>
              </w:rPr>
              <w:t>раз в год</w:t>
            </w:r>
          </w:p>
        </w:tc>
      </w:tr>
    </w:tbl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.8 Условия  досрочного  прекращения  исполнения  государственного  задания</w:t>
      </w:r>
    </w:p>
    <w:p w:rsidR="002D0083" w:rsidRPr="00E70C77" w:rsidRDefault="002D0083" w:rsidP="002D0083">
      <w:pPr>
        <w:jc w:val="both"/>
        <w:rPr>
          <w:u w:val="single"/>
        </w:rPr>
      </w:pPr>
      <w:r w:rsidRPr="00E70C77">
        <w:t>наступление чрезвычайных ситуаций, приводящих к невозможности выполнения государственного задания; реорганизация или ликвидация Бюджетного учреждения по основаниям и в порядке, предусмотренном законодательством Российской Федерации и Санкт-Петербурга; нарушение исполнения выданного задания; по соглашению учреждения и учредителя.</w:t>
      </w: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 xml:space="preserve">  14.9  Порядок  досрочного  прекращения  исполнения  государственного  задания</w:t>
      </w:r>
    </w:p>
    <w:p w:rsidR="002D0083" w:rsidRPr="00E70C77" w:rsidRDefault="002D0083" w:rsidP="002D0083">
      <w:pPr>
        <w:jc w:val="both"/>
        <w:rPr>
          <w:u w:val="single"/>
        </w:rPr>
      </w:pPr>
      <w:r w:rsidRPr="00E70C77">
        <w:t>учредитель письменно уведомляет учреждение о досрочном прекращении государственного задания,  распоряжение о досрочном прекращении государственного задания в случае необходимости должно содержать указания на порядок и условия передачи учреждением документов, материальных ресурсов, связанных с выполнением государственного задания</w:t>
      </w: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10  Требования к отчетности об исполнении государственного задания:</w:t>
      </w: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 xml:space="preserve">Периодичность и формы отчётности предоставлять в соответствии с действующим законодательством и по запросу учредителя. </w:t>
      </w:r>
    </w:p>
    <w:p w:rsidR="002D0083" w:rsidRPr="00E70C77" w:rsidRDefault="002D0083" w:rsidP="002D008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70C77">
        <w:rPr>
          <w:rFonts w:ascii="Times New Roman" w:hAnsi="Times New Roman" w:cs="Times New Roman"/>
          <w:sz w:val="24"/>
          <w:szCs w:val="24"/>
        </w:rPr>
        <w:t>14.11.   Иная   информация,   необходимая   для   исполнения  (</w:t>
      </w:r>
      <w:proofErr w:type="gramStart"/>
      <w:r w:rsidRPr="00E70C77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E70C77">
        <w:rPr>
          <w:rFonts w:ascii="Times New Roman" w:hAnsi="Times New Roman" w:cs="Times New Roman"/>
          <w:sz w:val="24"/>
          <w:szCs w:val="24"/>
        </w:rPr>
        <w:t xml:space="preserve"> исполнением) государственного задания.</w:t>
      </w:r>
    </w:p>
    <w:p w:rsidR="002D0083" w:rsidRPr="00E70C77" w:rsidRDefault="002D0083" w:rsidP="002D0083">
      <w:pPr>
        <w:rPr>
          <w:b/>
          <w:bCs/>
          <w:sz w:val="32"/>
          <w:szCs w:val="32"/>
        </w:rPr>
      </w:pPr>
    </w:p>
    <w:p w:rsidR="00260F96" w:rsidRPr="00811CA1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F96" w:rsidRPr="007E31E0" w:rsidRDefault="00260F96" w:rsidP="001E644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отдела образования                                                                   В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</w:p>
    <w:sectPr w:rsidR="00260F96" w:rsidRPr="007E31E0" w:rsidSect="000762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9A8"/>
    <w:multiLevelType w:val="hybridMultilevel"/>
    <w:tmpl w:val="A6FEEFE0"/>
    <w:lvl w:ilvl="0" w:tplc="B3706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50E8"/>
    <w:multiLevelType w:val="hybridMultilevel"/>
    <w:tmpl w:val="AF04BD90"/>
    <w:lvl w:ilvl="0" w:tplc="745C586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70AEC"/>
    <w:multiLevelType w:val="hybridMultilevel"/>
    <w:tmpl w:val="525AB5FE"/>
    <w:lvl w:ilvl="0" w:tplc="D84EBB6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B716827"/>
    <w:multiLevelType w:val="hybridMultilevel"/>
    <w:tmpl w:val="F810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97B6363"/>
    <w:multiLevelType w:val="hybridMultilevel"/>
    <w:tmpl w:val="5278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2493F26"/>
    <w:multiLevelType w:val="multilevel"/>
    <w:tmpl w:val="981C0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82324C8"/>
    <w:multiLevelType w:val="hybridMultilevel"/>
    <w:tmpl w:val="8CC29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DF2E0C"/>
    <w:multiLevelType w:val="hybridMultilevel"/>
    <w:tmpl w:val="726634BC"/>
    <w:lvl w:ilvl="0" w:tplc="80CCB8A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E327C"/>
    <w:multiLevelType w:val="hybridMultilevel"/>
    <w:tmpl w:val="C7C20FB6"/>
    <w:lvl w:ilvl="0" w:tplc="39BE9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13744"/>
    <w:multiLevelType w:val="hybridMultilevel"/>
    <w:tmpl w:val="4022C51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40C2A"/>
    <w:multiLevelType w:val="hybridMultilevel"/>
    <w:tmpl w:val="A2C63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986EDE"/>
    <w:multiLevelType w:val="hybridMultilevel"/>
    <w:tmpl w:val="F1F02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30548FA"/>
    <w:multiLevelType w:val="multilevel"/>
    <w:tmpl w:val="C7C20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563BB"/>
    <w:multiLevelType w:val="multilevel"/>
    <w:tmpl w:val="981C03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99636D8"/>
    <w:multiLevelType w:val="multilevel"/>
    <w:tmpl w:val="C7C20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1"/>
  </w:num>
  <w:num w:numId="9">
    <w:abstractNumId w:val="12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76265"/>
    <w:rsid w:val="00006E65"/>
    <w:rsid w:val="000155ED"/>
    <w:rsid w:val="000421B7"/>
    <w:rsid w:val="000472CE"/>
    <w:rsid w:val="00052683"/>
    <w:rsid w:val="000708E2"/>
    <w:rsid w:val="00076265"/>
    <w:rsid w:val="00082750"/>
    <w:rsid w:val="00083DB0"/>
    <w:rsid w:val="00097FF5"/>
    <w:rsid w:val="000B2C22"/>
    <w:rsid w:val="000B488C"/>
    <w:rsid w:val="000B5421"/>
    <w:rsid w:val="000C14F5"/>
    <w:rsid w:val="00121F03"/>
    <w:rsid w:val="00125BBB"/>
    <w:rsid w:val="001278D0"/>
    <w:rsid w:val="00127B34"/>
    <w:rsid w:val="00127F47"/>
    <w:rsid w:val="00163977"/>
    <w:rsid w:val="00173C6D"/>
    <w:rsid w:val="00173D15"/>
    <w:rsid w:val="00177A6E"/>
    <w:rsid w:val="001A24F0"/>
    <w:rsid w:val="001A31B2"/>
    <w:rsid w:val="001C2504"/>
    <w:rsid w:val="001E644F"/>
    <w:rsid w:val="0024194D"/>
    <w:rsid w:val="00241DAE"/>
    <w:rsid w:val="00250BD2"/>
    <w:rsid w:val="00260F96"/>
    <w:rsid w:val="002750A2"/>
    <w:rsid w:val="002778D6"/>
    <w:rsid w:val="00281E10"/>
    <w:rsid w:val="002B1F56"/>
    <w:rsid w:val="002C3F32"/>
    <w:rsid w:val="002D0083"/>
    <w:rsid w:val="0031639F"/>
    <w:rsid w:val="003A2BF9"/>
    <w:rsid w:val="003A6D78"/>
    <w:rsid w:val="003C026D"/>
    <w:rsid w:val="003D4A3A"/>
    <w:rsid w:val="003E7C91"/>
    <w:rsid w:val="00420BB0"/>
    <w:rsid w:val="00431864"/>
    <w:rsid w:val="004365DD"/>
    <w:rsid w:val="00440149"/>
    <w:rsid w:val="00446735"/>
    <w:rsid w:val="00482BDF"/>
    <w:rsid w:val="004A23E9"/>
    <w:rsid w:val="004A4C1A"/>
    <w:rsid w:val="004C16D1"/>
    <w:rsid w:val="004C2546"/>
    <w:rsid w:val="004C70B0"/>
    <w:rsid w:val="004E4747"/>
    <w:rsid w:val="005109DD"/>
    <w:rsid w:val="005120E9"/>
    <w:rsid w:val="0052333D"/>
    <w:rsid w:val="00562800"/>
    <w:rsid w:val="00573CF4"/>
    <w:rsid w:val="005A3642"/>
    <w:rsid w:val="005A7194"/>
    <w:rsid w:val="005A77F6"/>
    <w:rsid w:val="005C7467"/>
    <w:rsid w:val="005E6300"/>
    <w:rsid w:val="00630A2E"/>
    <w:rsid w:val="00646D01"/>
    <w:rsid w:val="00651930"/>
    <w:rsid w:val="0065385E"/>
    <w:rsid w:val="00674E33"/>
    <w:rsid w:val="00677DAD"/>
    <w:rsid w:val="00682C67"/>
    <w:rsid w:val="00683103"/>
    <w:rsid w:val="006B259A"/>
    <w:rsid w:val="006C43E0"/>
    <w:rsid w:val="006C4BD8"/>
    <w:rsid w:val="007000BC"/>
    <w:rsid w:val="00713336"/>
    <w:rsid w:val="00722EAB"/>
    <w:rsid w:val="00723C21"/>
    <w:rsid w:val="00726B6B"/>
    <w:rsid w:val="007446A9"/>
    <w:rsid w:val="0074655F"/>
    <w:rsid w:val="0074686C"/>
    <w:rsid w:val="007547E8"/>
    <w:rsid w:val="00766584"/>
    <w:rsid w:val="00775C2E"/>
    <w:rsid w:val="00781B15"/>
    <w:rsid w:val="007E31E0"/>
    <w:rsid w:val="00803442"/>
    <w:rsid w:val="00804EED"/>
    <w:rsid w:val="00805C29"/>
    <w:rsid w:val="00811CA1"/>
    <w:rsid w:val="008332D4"/>
    <w:rsid w:val="0083352E"/>
    <w:rsid w:val="008472F9"/>
    <w:rsid w:val="0085670E"/>
    <w:rsid w:val="008657D3"/>
    <w:rsid w:val="008669B0"/>
    <w:rsid w:val="008710C8"/>
    <w:rsid w:val="008723B1"/>
    <w:rsid w:val="00873EED"/>
    <w:rsid w:val="00875DDF"/>
    <w:rsid w:val="00882D89"/>
    <w:rsid w:val="00884FCB"/>
    <w:rsid w:val="00890E32"/>
    <w:rsid w:val="008A730C"/>
    <w:rsid w:val="008B4D26"/>
    <w:rsid w:val="008C1AE5"/>
    <w:rsid w:val="008F558E"/>
    <w:rsid w:val="00901004"/>
    <w:rsid w:val="0090612C"/>
    <w:rsid w:val="009069F6"/>
    <w:rsid w:val="009139ED"/>
    <w:rsid w:val="00914B64"/>
    <w:rsid w:val="00916789"/>
    <w:rsid w:val="00924EFC"/>
    <w:rsid w:val="00931D9D"/>
    <w:rsid w:val="009538E4"/>
    <w:rsid w:val="00963222"/>
    <w:rsid w:val="0098323D"/>
    <w:rsid w:val="00986272"/>
    <w:rsid w:val="0099592C"/>
    <w:rsid w:val="009C258A"/>
    <w:rsid w:val="009D29C6"/>
    <w:rsid w:val="009E7A89"/>
    <w:rsid w:val="009F64D0"/>
    <w:rsid w:val="00A326CA"/>
    <w:rsid w:val="00A4138E"/>
    <w:rsid w:val="00A613C3"/>
    <w:rsid w:val="00A66472"/>
    <w:rsid w:val="00A70281"/>
    <w:rsid w:val="00A847D5"/>
    <w:rsid w:val="00AA1915"/>
    <w:rsid w:val="00AC43AB"/>
    <w:rsid w:val="00AC78EE"/>
    <w:rsid w:val="00AD63B1"/>
    <w:rsid w:val="00B02F4C"/>
    <w:rsid w:val="00B23760"/>
    <w:rsid w:val="00B756C0"/>
    <w:rsid w:val="00B85CA3"/>
    <w:rsid w:val="00B90A95"/>
    <w:rsid w:val="00B90BBA"/>
    <w:rsid w:val="00B93DEE"/>
    <w:rsid w:val="00BB71B1"/>
    <w:rsid w:val="00C01606"/>
    <w:rsid w:val="00C14263"/>
    <w:rsid w:val="00C22B42"/>
    <w:rsid w:val="00C24085"/>
    <w:rsid w:val="00C63A62"/>
    <w:rsid w:val="00C94F0B"/>
    <w:rsid w:val="00CF0F23"/>
    <w:rsid w:val="00CF79C4"/>
    <w:rsid w:val="00D045AF"/>
    <w:rsid w:val="00D11809"/>
    <w:rsid w:val="00D169A5"/>
    <w:rsid w:val="00D21B6A"/>
    <w:rsid w:val="00D30242"/>
    <w:rsid w:val="00D31421"/>
    <w:rsid w:val="00D31C91"/>
    <w:rsid w:val="00D57B84"/>
    <w:rsid w:val="00D84577"/>
    <w:rsid w:val="00D86C0D"/>
    <w:rsid w:val="00DA58AF"/>
    <w:rsid w:val="00DA6EF4"/>
    <w:rsid w:val="00DB25BC"/>
    <w:rsid w:val="00DC2B52"/>
    <w:rsid w:val="00DC643D"/>
    <w:rsid w:val="00DD7CCA"/>
    <w:rsid w:val="00DE657D"/>
    <w:rsid w:val="00DE7844"/>
    <w:rsid w:val="00DF6500"/>
    <w:rsid w:val="00E43B6B"/>
    <w:rsid w:val="00E46376"/>
    <w:rsid w:val="00E70C77"/>
    <w:rsid w:val="00E728CB"/>
    <w:rsid w:val="00EB751B"/>
    <w:rsid w:val="00EC60CE"/>
    <w:rsid w:val="00ED7E8A"/>
    <w:rsid w:val="00EE3A01"/>
    <w:rsid w:val="00EE4E4C"/>
    <w:rsid w:val="00EF2506"/>
    <w:rsid w:val="00F70643"/>
    <w:rsid w:val="00F717FC"/>
    <w:rsid w:val="00F774D4"/>
    <w:rsid w:val="00F77F3B"/>
    <w:rsid w:val="00F81150"/>
    <w:rsid w:val="00F949B3"/>
    <w:rsid w:val="00FA3BA8"/>
    <w:rsid w:val="00FD2E3A"/>
    <w:rsid w:val="00FD4ACF"/>
    <w:rsid w:val="00FD5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26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7626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7626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A326C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00C1B75-70B4-4E90-9F77-FA3F80EC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35</Pages>
  <Words>10985</Words>
  <Characters>62616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ыш Вера Валентиновна</dc:creator>
  <cp:keywords/>
  <dc:description/>
  <cp:lastModifiedBy>Comp_001</cp:lastModifiedBy>
  <cp:revision>30</cp:revision>
  <cp:lastPrinted>2016-10-27T09:38:00Z</cp:lastPrinted>
  <dcterms:created xsi:type="dcterms:W3CDTF">2014-03-03T06:47:00Z</dcterms:created>
  <dcterms:modified xsi:type="dcterms:W3CDTF">2016-10-27T09:40:00Z</dcterms:modified>
</cp:coreProperties>
</file>